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CBC791" w14:textId="5484FE4A" w:rsidR="00B6568F" w:rsidRDefault="00C90FD1" w:rsidP="00AA0D35">
      <w:pPr>
        <w:pStyle w:val="Heading2"/>
        <w:ind w:right="-755"/>
      </w:pPr>
      <w:r>
        <w:t>Computer Theory</w:t>
      </w:r>
    </w:p>
    <w:p w14:paraId="0D1C41BD" w14:textId="2EA8AC51" w:rsidR="00D33375" w:rsidRPr="00D97569" w:rsidRDefault="000435D7" w:rsidP="00D33375">
      <w:pPr>
        <w:rPr>
          <w:rFonts w:ascii="Consolas" w:hAnsi="Consolas"/>
        </w:rPr>
      </w:pPr>
      <w:r w:rsidRPr="00D97569">
        <w:rPr>
          <w:rFonts w:ascii="Consolas" w:hAnsi="Consolas"/>
        </w:rPr>
        <w:t>Background</w:t>
      </w:r>
    </w:p>
    <w:p w14:paraId="17E762CA" w14:textId="06AB8CD3" w:rsidR="00B743D9" w:rsidRPr="00D97569" w:rsidRDefault="00B743D9" w:rsidP="00A31144">
      <w:pPr>
        <w:spacing w:after="0"/>
        <w:rPr>
          <w:rFonts w:ascii="Consolas" w:hAnsi="Consolas"/>
        </w:rPr>
      </w:pPr>
      <w:r w:rsidRPr="00D97569">
        <w:rPr>
          <w:rFonts w:ascii="Consolas" w:hAnsi="Consolas"/>
        </w:rPr>
        <w:t>This topic deals with things you can compute mechanically, how fast and how much space it takes to do so.</w:t>
      </w:r>
    </w:p>
    <w:p w14:paraId="7E462A27" w14:textId="02135A21" w:rsidR="00B743D9" w:rsidRPr="00D97569" w:rsidRDefault="00B743D9" w:rsidP="00A31144">
      <w:pPr>
        <w:spacing w:after="0"/>
        <w:rPr>
          <w:rFonts w:ascii="Consolas" w:hAnsi="Consolas"/>
        </w:rPr>
      </w:pPr>
      <w:r w:rsidRPr="00D97569">
        <w:rPr>
          <w:rFonts w:ascii="Consolas" w:hAnsi="Consolas"/>
        </w:rPr>
        <w:t xml:space="preserve">People like </w:t>
      </w:r>
      <w:proofErr w:type="spellStart"/>
      <w:r w:rsidRPr="00D97569">
        <w:rPr>
          <w:rFonts w:ascii="Consolas" w:hAnsi="Consolas"/>
        </w:rPr>
        <w:t>A</w:t>
      </w:r>
      <w:r w:rsidR="00091E10">
        <w:rPr>
          <w:rFonts w:ascii="Consolas" w:hAnsi="Consolas"/>
        </w:rPr>
        <w:t>s</w:t>
      </w:r>
      <w:r w:rsidRPr="00D97569">
        <w:rPr>
          <w:rFonts w:ascii="Consolas" w:hAnsi="Consolas"/>
        </w:rPr>
        <w:t>lonzo</w:t>
      </w:r>
      <w:proofErr w:type="spellEnd"/>
      <w:r w:rsidRPr="00D97569">
        <w:rPr>
          <w:rFonts w:ascii="Consolas" w:hAnsi="Consolas"/>
        </w:rPr>
        <w:t xml:space="preserve"> Church, Stephen Kleene, Emi l Post, Andrei </w:t>
      </w:r>
      <w:proofErr w:type="spellStart"/>
      <w:r w:rsidRPr="00D97569">
        <w:rPr>
          <w:rFonts w:ascii="Consolas" w:hAnsi="Consolas"/>
        </w:rPr>
        <w:t>Andreevich</w:t>
      </w:r>
      <w:proofErr w:type="spellEnd"/>
      <w:r w:rsidRPr="00D97569">
        <w:rPr>
          <w:rFonts w:ascii="Consolas" w:hAnsi="Consolas"/>
        </w:rPr>
        <w:t xml:space="preserve"> Markov, John von Neumann, and Alan Turing independently came up with building blocks for mathematical algorithms.</w:t>
      </w:r>
    </w:p>
    <w:p w14:paraId="0211F6A9" w14:textId="08CE28F0" w:rsidR="00B743D9" w:rsidRDefault="00A31144" w:rsidP="00A31144">
      <w:pPr>
        <w:spacing w:after="0"/>
        <w:rPr>
          <w:rFonts w:ascii="Consolas" w:hAnsi="Consolas"/>
        </w:rPr>
      </w:pPr>
      <w:r w:rsidRPr="00D97569">
        <w:rPr>
          <w:rFonts w:ascii="Consolas" w:hAnsi="Consolas"/>
        </w:rPr>
        <w:t>This topic deals with machines that use rules to accept or reject input.</w:t>
      </w:r>
    </w:p>
    <w:p w14:paraId="68052BB1" w14:textId="77777777" w:rsidR="00E9733E" w:rsidRPr="00D97569" w:rsidRDefault="00E9733E" w:rsidP="00A31144">
      <w:pPr>
        <w:spacing w:after="0"/>
        <w:rPr>
          <w:rFonts w:ascii="Consolas" w:hAnsi="Consolas"/>
        </w:rPr>
      </w:pPr>
    </w:p>
    <w:p w14:paraId="2E2648DB" w14:textId="21EED2AD" w:rsidR="00D97569" w:rsidRDefault="00D97569" w:rsidP="00A31144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A651D83" wp14:editId="581ABC10">
                <wp:simplePos x="0" y="0"/>
                <wp:positionH relativeFrom="margin">
                  <wp:posOffset>2085592</wp:posOffset>
                </wp:positionH>
                <wp:positionV relativeFrom="paragraph">
                  <wp:posOffset>18982</wp:posOffset>
                </wp:positionV>
                <wp:extent cx="4201706" cy="1715445"/>
                <wp:effectExtent l="0" t="0" r="889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1706" cy="1715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7FB90A" w14:textId="2B3AEBE2" w:rsidR="00633986" w:rsidRDefault="00633986" w:rsidP="00A94CC6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 w:rsidRPr="00A012A8">
                              <w:rPr>
                                <w:rFonts w:ascii="Consolas" w:hAnsi="Consolas"/>
                                <w:b/>
                                <w:bCs/>
                              </w:rPr>
                              <w:t>FSM</w:t>
                            </w:r>
                            <w:r>
                              <w:rPr>
                                <w:rFonts w:ascii="Consolas" w:hAnsi="Consolas"/>
                              </w:rPr>
                              <w:t>: Finite State Machine</w:t>
                            </w:r>
                          </w:p>
                          <w:p w14:paraId="18FEAE51" w14:textId="19D236EE" w:rsidR="00633986" w:rsidRDefault="00633986" w:rsidP="00A94CC6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Simplest computation model</w:t>
                            </w:r>
                          </w:p>
                          <w:p w14:paraId="7A8E1D91" w14:textId="28C78C96" w:rsidR="00633986" w:rsidRDefault="009A3243" w:rsidP="00A94CC6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L</w:t>
                            </w:r>
                            <w:r w:rsidR="00633986">
                              <w:rPr>
                                <w:rFonts w:ascii="Consolas" w:hAnsi="Consolas"/>
                              </w:rPr>
                              <w:t>imited memory</w:t>
                            </w:r>
                          </w:p>
                          <w:p w14:paraId="39114899" w14:textId="4FA7FF77" w:rsidR="00633986" w:rsidRDefault="00633986" w:rsidP="00A94CC6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 w:rsidRPr="00A012A8">
                              <w:rPr>
                                <w:rFonts w:ascii="Consolas" w:hAnsi="Consolas"/>
                                <w:b/>
                                <w:bCs/>
                              </w:rPr>
                              <w:t>CFL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rFonts w:ascii="Consolas" w:hAnsi="Consolas"/>
                              </w:rPr>
                              <w:t xml:space="preserve"> Context Free Language</w:t>
                            </w:r>
                          </w:p>
                          <w:p w14:paraId="57264ADA" w14:textId="6CA5EA68" w:rsidR="00633986" w:rsidRDefault="00633986" w:rsidP="00A012A8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Higher level computation model</w:t>
                            </w:r>
                          </w:p>
                          <w:p w14:paraId="4F134BEB" w14:textId="39F3FE91" w:rsidR="00633986" w:rsidRPr="00DD6A2B" w:rsidRDefault="00633986" w:rsidP="00A012A8">
                            <w:pPr>
                              <w:spacing w:after="0"/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DD6A2B">
                              <w:rPr>
                                <w:rFonts w:ascii="Consolas" w:hAnsi="Consolas"/>
                                <w:b/>
                                <w:bCs/>
                              </w:rPr>
                              <w:t xml:space="preserve">Turing machine: </w:t>
                            </w:r>
                          </w:p>
                          <w:p w14:paraId="32544EA3" w14:textId="4DC9BFE7" w:rsidR="00633986" w:rsidRPr="00D97569" w:rsidRDefault="00633986" w:rsidP="00A012A8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High level computation model</w:t>
                            </w:r>
                          </w:p>
                          <w:p w14:paraId="302FF0A8" w14:textId="49F6C64F" w:rsidR="00633986" w:rsidRPr="00DD6A2B" w:rsidRDefault="00633986" w:rsidP="00DD6A2B">
                            <w:pPr>
                              <w:spacing w:after="0"/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</w:rPr>
                              <w:t>Undecidable</w:t>
                            </w:r>
                            <w:r w:rsidRPr="00DD6A2B">
                              <w:rPr>
                                <w:rFonts w:ascii="Consolas" w:hAnsi="Consolas"/>
                                <w:b/>
                                <w:bCs/>
                              </w:rPr>
                              <w:t xml:space="preserve">: </w:t>
                            </w:r>
                          </w:p>
                          <w:p w14:paraId="3A3034EC" w14:textId="22AE3211" w:rsidR="00633986" w:rsidRPr="00D97569" w:rsidRDefault="00633986" w:rsidP="00DD6A2B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Problems that cannot be solved mechanically</w:t>
                            </w:r>
                          </w:p>
                          <w:p w14:paraId="67599C01" w14:textId="77777777" w:rsidR="00633986" w:rsidRPr="00D97569" w:rsidRDefault="00633986" w:rsidP="00A012A8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</w:p>
                          <w:p w14:paraId="67DAA3AC" w14:textId="1B6B32F2" w:rsidR="00633986" w:rsidRPr="00D97569" w:rsidRDefault="00633986" w:rsidP="00A94CC6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651D83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164.2pt;margin-top:1.5pt;width:330.85pt;height:135.0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" fillcolor="white [3201]" stroked="f" strokeweight=".5pt">
                <v:textbox>
                  <w:txbxContent>
                    <w:p w14:paraId="237FB90A" w14:textId="2B3AEBE2" w:rsidR="00633986" w:rsidRDefault="00633986" w:rsidP="00A94CC6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 w:rsidRPr="00A012A8">
                        <w:rPr>
                          <w:rFonts w:ascii="Consolas" w:hAnsi="Consolas"/>
                          <w:b/>
                          <w:bCs/>
                        </w:rPr>
                        <w:t>FSM</w:t>
                      </w:r>
                      <w:r>
                        <w:rPr>
                          <w:rFonts w:ascii="Consolas" w:hAnsi="Consolas"/>
                        </w:rPr>
                        <w:t>: Finite State Machine</w:t>
                      </w:r>
                    </w:p>
                    <w:p w14:paraId="18FEAE51" w14:textId="19D236EE" w:rsidR="00633986" w:rsidRDefault="00633986" w:rsidP="00A94CC6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Simplest computation model</w:t>
                      </w:r>
                    </w:p>
                    <w:p w14:paraId="7A8E1D91" w14:textId="28C78C96" w:rsidR="00633986" w:rsidRDefault="009A3243" w:rsidP="00A94CC6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L</w:t>
                      </w:r>
                      <w:r w:rsidR="00633986">
                        <w:rPr>
                          <w:rFonts w:ascii="Consolas" w:hAnsi="Consolas"/>
                        </w:rPr>
                        <w:t>imited memory</w:t>
                      </w:r>
                    </w:p>
                    <w:p w14:paraId="39114899" w14:textId="4FA7FF77" w:rsidR="00633986" w:rsidRDefault="00633986" w:rsidP="00A94CC6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 w:rsidRPr="00A012A8">
                        <w:rPr>
                          <w:rFonts w:ascii="Consolas" w:hAnsi="Consolas"/>
                          <w:b/>
                          <w:bCs/>
                        </w:rPr>
                        <w:t>CFL</w:t>
                      </w:r>
                      <w:r>
                        <w:rPr>
                          <w:rFonts w:ascii="Consolas" w:hAnsi="Consolas"/>
                          <w:b/>
                          <w:bCs/>
                        </w:rPr>
                        <w:t>:</w:t>
                      </w:r>
                      <w:r>
                        <w:rPr>
                          <w:rFonts w:ascii="Consolas" w:hAnsi="Consolas"/>
                        </w:rPr>
                        <w:t xml:space="preserve"> Context Free Language</w:t>
                      </w:r>
                    </w:p>
                    <w:p w14:paraId="57264ADA" w14:textId="6CA5EA68" w:rsidR="00633986" w:rsidRDefault="00633986" w:rsidP="00A012A8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Higher level computation model</w:t>
                      </w:r>
                    </w:p>
                    <w:p w14:paraId="4F134BEB" w14:textId="39F3FE91" w:rsidR="00633986" w:rsidRPr="00DD6A2B" w:rsidRDefault="00633986" w:rsidP="00A012A8">
                      <w:pPr>
                        <w:spacing w:after="0"/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DD6A2B">
                        <w:rPr>
                          <w:rFonts w:ascii="Consolas" w:hAnsi="Consolas"/>
                          <w:b/>
                          <w:bCs/>
                        </w:rPr>
                        <w:t xml:space="preserve">Turing machine: </w:t>
                      </w:r>
                    </w:p>
                    <w:p w14:paraId="32544EA3" w14:textId="4DC9BFE7" w:rsidR="00633986" w:rsidRPr="00D97569" w:rsidRDefault="00633986" w:rsidP="00A012A8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High level computation model</w:t>
                      </w:r>
                    </w:p>
                    <w:p w14:paraId="302FF0A8" w14:textId="49F6C64F" w:rsidR="00633986" w:rsidRPr="00DD6A2B" w:rsidRDefault="00633986" w:rsidP="00DD6A2B">
                      <w:pPr>
                        <w:spacing w:after="0"/>
                        <w:rPr>
                          <w:rFonts w:ascii="Consolas" w:hAnsi="Consolas"/>
                          <w:b/>
                          <w:bCs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</w:rPr>
                        <w:t>Undecidable</w:t>
                      </w:r>
                      <w:r w:rsidRPr="00DD6A2B">
                        <w:rPr>
                          <w:rFonts w:ascii="Consolas" w:hAnsi="Consolas"/>
                          <w:b/>
                          <w:bCs/>
                        </w:rPr>
                        <w:t xml:space="preserve">: </w:t>
                      </w:r>
                    </w:p>
                    <w:p w14:paraId="3A3034EC" w14:textId="22AE3211" w:rsidR="00633986" w:rsidRPr="00D97569" w:rsidRDefault="00633986" w:rsidP="00DD6A2B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Problems that cannot be solved mechanically</w:t>
                      </w:r>
                    </w:p>
                    <w:p w14:paraId="67599C01" w14:textId="77777777" w:rsidR="00633986" w:rsidRPr="00D97569" w:rsidRDefault="00633986" w:rsidP="00A012A8">
                      <w:pPr>
                        <w:spacing w:after="0"/>
                        <w:rPr>
                          <w:rFonts w:ascii="Consolas" w:hAnsi="Consolas"/>
                        </w:rPr>
                      </w:pPr>
                    </w:p>
                    <w:p w14:paraId="67DAA3AC" w14:textId="1B6B32F2" w:rsidR="00633986" w:rsidRPr="00D97569" w:rsidRDefault="00633986" w:rsidP="00A94CC6">
                      <w:pPr>
                        <w:spacing w:after="0"/>
                        <w:rPr>
                          <w:rFonts w:ascii="Consolas" w:hAnsi="Consola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1" behindDoc="0" locked="0" layoutInCell="1" allowOverlap="1" wp14:anchorId="5BCF8494" wp14:editId="04FDE164">
                <wp:simplePos x="0" y="0"/>
                <wp:positionH relativeFrom="margin">
                  <wp:posOffset>-22671</wp:posOffset>
                </wp:positionH>
                <wp:positionV relativeFrom="paragraph">
                  <wp:posOffset>64534</wp:posOffset>
                </wp:positionV>
                <wp:extent cx="2002611" cy="1564136"/>
                <wp:effectExtent l="0" t="0" r="0" b="0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2611" cy="1564136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C08FBE" w14:textId="19EA2361" w:rsidR="00633986" w:rsidRPr="00D97569" w:rsidRDefault="00633986" w:rsidP="00D97569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Undecid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CF8494" id="Rectangle: Rounded Corners 23" o:spid="_x0000_s1027" style="position:absolute;margin-left:-1.8pt;margin-top:5.1pt;width:157.7pt;height:123.15pt;z-index:25166950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" fillcolor="#b4c6e7 [1300]" stroked="f" strokeweight="1pt">
                <v:stroke joinstyle="miter"/>
                <v:textbox>
                  <w:txbxContent>
                    <w:p w14:paraId="57C08FBE" w14:textId="19EA2361" w:rsidR="00633986" w:rsidRPr="00D97569" w:rsidRDefault="00633986" w:rsidP="00D97569">
                      <w:pPr>
                        <w:jc w:val="center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Undecidabl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76317B5" w14:textId="2EE97920" w:rsidR="00D97569" w:rsidRDefault="00D97569" w:rsidP="00A31144">
      <w:pPr>
        <w:spacing w:after="0"/>
      </w:pPr>
    </w:p>
    <w:p w14:paraId="7C96CA32" w14:textId="55F3859E" w:rsidR="00D97569" w:rsidRDefault="00D97569" w:rsidP="00A31144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6" behindDoc="0" locked="0" layoutInCell="1" allowOverlap="1" wp14:anchorId="482D49E6" wp14:editId="376B312B">
                <wp:simplePos x="0" y="0"/>
                <wp:positionH relativeFrom="margin">
                  <wp:posOffset>249178</wp:posOffset>
                </wp:positionH>
                <wp:positionV relativeFrom="paragraph">
                  <wp:posOffset>27667</wp:posOffset>
                </wp:positionV>
                <wp:extent cx="1526519" cy="1156225"/>
                <wp:effectExtent l="0" t="0" r="0" b="6350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6519" cy="11562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4DABE3" w14:textId="356AC9B0" w:rsidR="00633986" w:rsidRPr="00D97569" w:rsidRDefault="00633986" w:rsidP="00D97569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Turing Mach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2D49E6" id="Rectangle: Rounded Corners 22" o:spid="_x0000_s1028" style="position:absolute;margin-left:19.6pt;margin-top:2.2pt;width:120.2pt;height:91.05pt;z-index:25167052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" fillcolor="#8eaadb [1940]" stroked="f" strokeweight="1pt">
                <v:stroke joinstyle="miter"/>
                <v:textbox>
                  <w:txbxContent>
                    <w:p w14:paraId="4C4DABE3" w14:textId="356AC9B0" w:rsidR="00633986" w:rsidRPr="00D97569" w:rsidRDefault="00633986" w:rsidP="00D97569">
                      <w:pPr>
                        <w:jc w:val="center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Turing Machin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4718E61" w14:textId="03020384" w:rsidR="00D97569" w:rsidRDefault="00D97569" w:rsidP="00A31144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1" behindDoc="0" locked="0" layoutInCell="1" allowOverlap="1" wp14:anchorId="68B9026F" wp14:editId="5CD7E491">
                <wp:simplePos x="0" y="0"/>
                <wp:positionH relativeFrom="column">
                  <wp:posOffset>459363</wp:posOffset>
                </wp:positionH>
                <wp:positionV relativeFrom="paragraph">
                  <wp:posOffset>168637</wp:posOffset>
                </wp:positionV>
                <wp:extent cx="1102995" cy="709930"/>
                <wp:effectExtent l="0" t="0" r="1905" b="0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2995" cy="70993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5253C2" w14:textId="26FD5119" w:rsidR="00633986" w:rsidRPr="00D97569" w:rsidRDefault="00633986" w:rsidP="00D97569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CF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B9026F" id="Rectangle: Rounded Corners 21" o:spid="_x0000_s1029" style="position:absolute;margin-left:36.15pt;margin-top:13.3pt;width:86.85pt;height:55.9pt;z-index:2516715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" fillcolor="#2f5496 [2404]" stroked="f" strokeweight="1pt">
                <v:stroke joinstyle="miter"/>
                <v:textbox>
                  <w:txbxContent>
                    <w:p w14:paraId="325253C2" w14:textId="26FD5119" w:rsidR="00633986" w:rsidRPr="00D97569" w:rsidRDefault="00633986" w:rsidP="00D97569">
                      <w:pPr>
                        <w:jc w:val="center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CFL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B2BD500" w14:textId="35F7945D" w:rsidR="00D97569" w:rsidRDefault="00D97569" w:rsidP="00A31144">
      <w:pPr>
        <w:spacing w:after="0"/>
      </w:pPr>
    </w:p>
    <w:p w14:paraId="3E922623" w14:textId="2D88F407" w:rsidR="00D97569" w:rsidRDefault="00D97569" w:rsidP="00A31144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D87E3DF" wp14:editId="65AA5DC9">
                <wp:simplePos x="0" y="0"/>
                <wp:positionH relativeFrom="column">
                  <wp:posOffset>693043</wp:posOffset>
                </wp:positionH>
                <wp:positionV relativeFrom="paragraph">
                  <wp:posOffset>105137</wp:posOffset>
                </wp:positionV>
                <wp:extent cx="664845" cy="324485"/>
                <wp:effectExtent l="0" t="0" r="1905" b="0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" cy="32448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838A8E" w14:textId="07A77FFF" w:rsidR="00633986" w:rsidRPr="00D97569" w:rsidRDefault="00633986" w:rsidP="00D97569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 w:rsidRPr="00D97569">
                              <w:rPr>
                                <w:rFonts w:ascii="Consolas" w:hAnsi="Consolas"/>
                              </w:rPr>
                              <w:t>FS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87E3DF" id="Rectangle: Rounded Corners 19" o:spid="_x0000_s1030" style="position:absolute;margin-left:54.55pt;margin-top:8.3pt;width:52.35pt;height:25.5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" fillcolor="#1f3763 [1604]" stroked="f" strokeweight="1pt">
                <v:stroke joinstyle="miter"/>
                <v:textbox>
                  <w:txbxContent>
                    <w:p w14:paraId="0D838A8E" w14:textId="07A77FFF" w:rsidR="00633986" w:rsidRPr="00D97569" w:rsidRDefault="00633986" w:rsidP="00D97569">
                      <w:pPr>
                        <w:jc w:val="center"/>
                        <w:rPr>
                          <w:rFonts w:ascii="Consolas" w:hAnsi="Consolas"/>
                        </w:rPr>
                      </w:pPr>
                      <w:r w:rsidRPr="00D97569">
                        <w:rPr>
                          <w:rFonts w:ascii="Consolas" w:hAnsi="Consolas"/>
                        </w:rPr>
                        <w:t>FSM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929A1F1" w14:textId="1D365ED0" w:rsidR="00D97569" w:rsidRDefault="00D97569" w:rsidP="00A31144">
      <w:pPr>
        <w:spacing w:after="0"/>
      </w:pPr>
    </w:p>
    <w:p w14:paraId="49E0173F" w14:textId="77777777" w:rsidR="00D97569" w:rsidRDefault="00D97569" w:rsidP="00A31144">
      <w:pPr>
        <w:spacing w:after="0"/>
      </w:pPr>
    </w:p>
    <w:p w14:paraId="7C6AFB1E" w14:textId="28B3CDE6" w:rsidR="00D97569" w:rsidRDefault="00D97569" w:rsidP="00A31144">
      <w:pPr>
        <w:spacing w:after="0"/>
      </w:pPr>
    </w:p>
    <w:p w14:paraId="79E189C6" w14:textId="5AD32385" w:rsidR="00D97569" w:rsidRPr="00D33375" w:rsidRDefault="00D97569" w:rsidP="00A31144">
      <w:pPr>
        <w:spacing w:after="0"/>
      </w:pPr>
    </w:p>
    <w:p w14:paraId="3C3884E5" w14:textId="1B530850" w:rsidR="008C047A" w:rsidRDefault="008C047A" w:rsidP="008C047A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 xml:space="preserve">Lesson </w:t>
      </w:r>
      <w:r w:rsidR="00B743D9">
        <w:rPr>
          <w:rFonts w:ascii="Consolas" w:hAnsi="Consolas"/>
          <w:b/>
          <w:bCs/>
        </w:rPr>
        <w:t>0</w:t>
      </w:r>
    </w:p>
    <w:p w14:paraId="2FBD9CD6" w14:textId="4EECCC6C" w:rsidR="00B743D9" w:rsidRPr="00012C55" w:rsidRDefault="00E750AE" w:rsidP="008C047A">
      <w:pPr>
        <w:spacing w:after="0"/>
        <w:rPr>
          <w:rFonts w:ascii="Consolas" w:hAnsi="Consolas"/>
        </w:rPr>
      </w:pPr>
      <w:r w:rsidRPr="00012C55">
        <w:rPr>
          <w:rFonts w:ascii="Consolas" w:hAnsi="Consolas"/>
        </w:rPr>
        <w:t>Languages</w:t>
      </w:r>
    </w:p>
    <w:p w14:paraId="343DD267" w14:textId="240B1B0E" w:rsidR="00547CF3" w:rsidRDefault="00547CF3" w:rsidP="008C047A">
      <w:pPr>
        <w:spacing w:after="0"/>
        <w:rPr>
          <w:rFonts w:ascii="Consolas" w:hAnsi="Consolas"/>
        </w:rPr>
      </w:pPr>
      <w:r>
        <w:rPr>
          <w:rFonts w:ascii="Consolas" w:hAnsi="Consolas"/>
        </w:rPr>
        <w:t>Finite State machine</w:t>
      </w:r>
      <w:r w:rsidR="00DE465C">
        <w:rPr>
          <w:rFonts w:ascii="Consolas" w:hAnsi="Consolas"/>
        </w:rPr>
        <w:t>/ Finite Automata</w:t>
      </w:r>
      <w:r>
        <w:rPr>
          <w:rFonts w:ascii="Consolas" w:hAnsi="Consolas"/>
        </w:rPr>
        <w:t xml:space="preserve"> (Prerequisites)</w:t>
      </w:r>
      <w:r w:rsidR="003B0700">
        <w:rPr>
          <w:rFonts w:ascii="Consolas" w:hAnsi="Consolas"/>
        </w:rPr>
        <w:t xml:space="preserve"> </w:t>
      </w:r>
      <w:r w:rsidR="003B0700" w:rsidRPr="003B0700">
        <w:rPr>
          <w:rFonts w:ascii="Consolas" w:hAnsi="Consolas"/>
          <w:b/>
          <w:bCs/>
        </w:rPr>
        <w:t>S-A-S-L</w:t>
      </w:r>
    </w:p>
    <w:p w14:paraId="61C436CE" w14:textId="16727EB7" w:rsidR="00547CF3" w:rsidRPr="00547CF3" w:rsidRDefault="00547CF3" w:rsidP="008C047A">
      <w:pPr>
        <w:spacing w:after="0"/>
        <w:rPr>
          <w:rFonts w:ascii="Consolas" w:hAnsi="Consolas"/>
        </w:rPr>
      </w:pPr>
    </w:p>
    <w:p w14:paraId="78AFBACC" w14:textId="5532B6D0" w:rsidR="000E4DF8" w:rsidRPr="00C17938" w:rsidRDefault="00091E10" w:rsidP="00DF2229">
      <w:pPr>
        <w:spacing w:after="0"/>
        <w:ind w:left="720"/>
        <w:rPr>
          <w:rFonts w:ascii="Consolas" w:hAnsi="Consolas"/>
          <w:b/>
          <w:bCs/>
        </w:rPr>
      </w:pPr>
      <w:r w:rsidRPr="00C17938">
        <w:rPr>
          <w:rFonts w:ascii="Consolas" w:hAnsi="Consolas"/>
          <w:b/>
          <w:bCs/>
        </w:rPr>
        <w:t>Symbol</w:t>
      </w:r>
      <w:r w:rsidR="0041449C" w:rsidRPr="00C17938">
        <w:rPr>
          <w:rFonts w:ascii="Consolas" w:hAnsi="Consolas"/>
          <w:b/>
          <w:bCs/>
        </w:rPr>
        <w:tab/>
      </w:r>
    </w:p>
    <w:p w14:paraId="4367D8C1" w14:textId="71005ED7" w:rsidR="00B743D9" w:rsidRDefault="000E4DF8" w:rsidP="00DF2229">
      <w:pPr>
        <w:spacing w:after="0"/>
        <w:ind w:left="720"/>
        <w:rPr>
          <w:rFonts w:ascii="Consolas" w:hAnsi="Consolas"/>
        </w:rPr>
      </w:pPr>
      <w:r>
        <w:rPr>
          <w:rFonts w:ascii="Consolas" w:hAnsi="Consolas"/>
        </w:rPr>
        <w:t>Example</w:t>
      </w:r>
      <w:r>
        <w:rPr>
          <w:rFonts w:ascii="Consolas" w:hAnsi="Consolas"/>
        </w:rPr>
        <w:tab/>
      </w:r>
      <w:proofErr w:type="gramStart"/>
      <w:r w:rsidR="0041449C">
        <w:rPr>
          <w:rFonts w:ascii="Consolas" w:hAnsi="Consolas"/>
        </w:rPr>
        <w:t>a,b</w:t>
      </w:r>
      <w:proofErr w:type="gramEnd"/>
      <w:r w:rsidR="0041449C">
        <w:rPr>
          <w:rFonts w:ascii="Consolas" w:hAnsi="Consolas"/>
        </w:rPr>
        <w:t>,c,0,1,2,3</w:t>
      </w:r>
    </w:p>
    <w:p w14:paraId="4E96DC31" w14:textId="77777777" w:rsidR="000E4DF8" w:rsidRDefault="000E4DF8" w:rsidP="00DF2229">
      <w:pPr>
        <w:spacing w:after="0"/>
        <w:ind w:left="720"/>
        <w:rPr>
          <w:rFonts w:ascii="Consolas" w:hAnsi="Consolas"/>
        </w:rPr>
      </w:pPr>
    </w:p>
    <w:p w14:paraId="4F7724EC" w14:textId="270B5786" w:rsidR="000E4DF8" w:rsidRDefault="00091E10" w:rsidP="00DF2229">
      <w:pPr>
        <w:spacing w:after="0"/>
        <w:ind w:left="720"/>
        <w:rPr>
          <w:rFonts w:ascii="Consolas" w:hAnsi="Consolas"/>
        </w:rPr>
      </w:pPr>
      <w:r w:rsidRPr="00C17938">
        <w:rPr>
          <w:rFonts w:ascii="Consolas" w:hAnsi="Consolas"/>
          <w:b/>
          <w:bCs/>
        </w:rPr>
        <w:t>Alphabet</w:t>
      </w:r>
      <w:r w:rsidR="00734B0F">
        <w:rPr>
          <w:rFonts w:ascii="Consolas" w:hAnsi="Consolas"/>
        </w:rPr>
        <w:t xml:space="preserve">: </w:t>
      </w:r>
      <w:r w:rsidR="00734B0F">
        <w:rPr>
          <w:rFonts w:ascii="Consolas" w:eastAsiaTheme="minorEastAsia" w:hAnsi="Consolas"/>
        </w:rPr>
        <w:t>Collection of symbols</w:t>
      </w:r>
    </w:p>
    <w:p w14:paraId="36EFEFDF" w14:textId="15FE9797" w:rsidR="00091E10" w:rsidRPr="000E4DF8" w:rsidRDefault="000E4DF8" w:rsidP="00DF2229">
      <w:pPr>
        <w:spacing w:after="0"/>
        <w:ind w:left="720"/>
        <w:rPr>
          <w:rFonts w:ascii="Consolas" w:hAnsi="Consolas"/>
        </w:rPr>
      </w:pPr>
      <w:r>
        <w:rPr>
          <w:rFonts w:ascii="Consolas" w:hAnsi="Consolas"/>
        </w:rPr>
        <w:t>Example</w:t>
      </w:r>
      <w:r>
        <w:rPr>
          <w:rFonts w:ascii="Consolas" w:hAnsi="Consolas"/>
        </w:rPr>
        <w:tab/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{a,b}</m:t>
            </m:r>
          </m:e>
        </m:nary>
      </m:oMath>
      <w:r w:rsidR="0041449C">
        <w:rPr>
          <w:rFonts w:ascii="Consolas" w:eastAsiaTheme="minorEastAsia" w:hAnsi="Consolas"/>
        </w:rPr>
        <w:tab/>
      </w:r>
      <w:r w:rsidR="0041449C">
        <w:rPr>
          <w:rFonts w:ascii="Consolas" w:eastAsiaTheme="minorEastAsia" w:hAnsi="Consolas"/>
        </w:rPr>
        <w:tab/>
      </w:r>
      <w:r w:rsidR="0041449C">
        <w:rPr>
          <w:rFonts w:ascii="Consolas" w:eastAsiaTheme="minorEastAsia" w:hAnsi="Consolas"/>
        </w:rPr>
        <w:tab/>
      </w:r>
    </w:p>
    <w:p w14:paraId="2D3AA4BD" w14:textId="77777777" w:rsidR="000E4DF8" w:rsidRDefault="000E4DF8" w:rsidP="00DF2229">
      <w:pPr>
        <w:spacing w:after="0"/>
        <w:ind w:left="720"/>
        <w:rPr>
          <w:rFonts w:ascii="Consolas" w:hAnsi="Consolas"/>
        </w:rPr>
      </w:pPr>
    </w:p>
    <w:p w14:paraId="1C5E13A7" w14:textId="164DBC94" w:rsidR="000E4DF8" w:rsidRDefault="00091E10" w:rsidP="00DF2229">
      <w:pPr>
        <w:spacing w:after="0"/>
        <w:ind w:left="720"/>
        <w:rPr>
          <w:rFonts w:ascii="Consolas" w:hAnsi="Consolas"/>
        </w:rPr>
      </w:pPr>
      <w:r w:rsidRPr="003B0700">
        <w:rPr>
          <w:rFonts w:ascii="Consolas" w:hAnsi="Consolas"/>
          <w:b/>
          <w:bCs/>
        </w:rPr>
        <w:t>String</w:t>
      </w:r>
      <w:r w:rsidR="00734B0F">
        <w:rPr>
          <w:rFonts w:ascii="Consolas" w:hAnsi="Consolas"/>
        </w:rPr>
        <w:t>: Sequence of symbols</w:t>
      </w:r>
    </w:p>
    <w:p w14:paraId="5EBCD917" w14:textId="77777777" w:rsidR="00734B0F" w:rsidRDefault="000E4DF8" w:rsidP="00DF2229">
      <w:pPr>
        <w:spacing w:after="0"/>
        <w:ind w:left="720"/>
        <w:rPr>
          <w:rFonts w:ascii="Consolas" w:hAnsi="Consolas"/>
        </w:rPr>
      </w:pPr>
      <w:r>
        <w:rPr>
          <w:rFonts w:ascii="Consolas" w:hAnsi="Consolas"/>
        </w:rPr>
        <w:t>Example</w:t>
      </w:r>
      <w:r>
        <w:rPr>
          <w:rFonts w:ascii="Consolas" w:hAnsi="Consolas"/>
        </w:rPr>
        <w:tab/>
      </w:r>
      <w:proofErr w:type="spellStart"/>
      <w:proofErr w:type="gramStart"/>
      <w:r w:rsidR="0041449C">
        <w:rPr>
          <w:rFonts w:ascii="Consolas" w:hAnsi="Consolas"/>
        </w:rPr>
        <w:t>aa,bb</w:t>
      </w:r>
      <w:proofErr w:type="gramEnd"/>
      <w:r w:rsidR="0041449C">
        <w:rPr>
          <w:rFonts w:ascii="Consolas" w:hAnsi="Consolas"/>
        </w:rPr>
        <w:t>,ab</w:t>
      </w:r>
      <w:proofErr w:type="spellEnd"/>
      <w:r w:rsidR="0041449C">
        <w:rPr>
          <w:rFonts w:ascii="Consolas" w:hAnsi="Consolas"/>
        </w:rPr>
        <w:tab/>
      </w:r>
    </w:p>
    <w:p w14:paraId="3CE480E4" w14:textId="4C511C70" w:rsidR="000E4DF8" w:rsidRDefault="0041449C" w:rsidP="00DF2229">
      <w:pPr>
        <w:spacing w:after="0"/>
        <w:ind w:left="720"/>
        <w:rPr>
          <w:rFonts w:ascii="Consolas" w:hAnsi="Consolas"/>
        </w:rPr>
      </w:pPr>
      <w:r>
        <w:rPr>
          <w:rFonts w:ascii="Consolas" w:hAnsi="Consolas"/>
        </w:rPr>
        <w:tab/>
      </w:r>
    </w:p>
    <w:p w14:paraId="418662E9" w14:textId="0F3F0DAA" w:rsidR="00091E10" w:rsidRPr="00D97569" w:rsidRDefault="00091E10" w:rsidP="00DF2229">
      <w:pPr>
        <w:spacing w:after="0"/>
        <w:ind w:left="720"/>
        <w:rPr>
          <w:rFonts w:ascii="Consolas" w:hAnsi="Consolas"/>
        </w:rPr>
      </w:pPr>
      <w:r w:rsidRPr="00C17938">
        <w:rPr>
          <w:rFonts w:ascii="Consolas" w:hAnsi="Consolas"/>
          <w:b/>
          <w:bCs/>
        </w:rPr>
        <w:t>Language</w:t>
      </w:r>
      <w:r w:rsidR="00095FD4">
        <w:rPr>
          <w:rFonts w:ascii="Consolas" w:hAnsi="Consolas"/>
        </w:rPr>
        <w:t xml:space="preserve">: </w:t>
      </w:r>
      <w:r w:rsidR="000E4DF8">
        <w:rPr>
          <w:rFonts w:ascii="Consolas" w:hAnsi="Consolas"/>
        </w:rPr>
        <w:t>Set of strings</w:t>
      </w:r>
      <w:r w:rsidR="0041449C">
        <w:rPr>
          <w:rFonts w:ascii="Consolas" w:hAnsi="Consolas"/>
        </w:rPr>
        <w:tab/>
      </w:r>
      <w:r w:rsidR="0041449C">
        <w:rPr>
          <w:rFonts w:ascii="Consolas" w:hAnsi="Consolas"/>
        </w:rPr>
        <w:tab/>
      </w:r>
      <w:r w:rsidR="0041449C">
        <w:rPr>
          <w:rFonts w:ascii="Consolas" w:hAnsi="Consolas"/>
        </w:rPr>
        <w:tab/>
      </w:r>
    </w:p>
    <w:p w14:paraId="3DA38C73" w14:textId="77777777" w:rsidR="00CE4949" w:rsidRPr="000E4DF8" w:rsidRDefault="00CE4949" w:rsidP="00DF2229">
      <w:pPr>
        <w:spacing w:after="0"/>
        <w:ind w:left="720"/>
        <w:rPr>
          <w:rFonts w:ascii="Consolas" w:hAnsi="Consolas"/>
        </w:rPr>
      </w:pPr>
      <w:r>
        <w:rPr>
          <w:rFonts w:ascii="Consolas" w:hAnsi="Consolas"/>
        </w:rPr>
        <w:t xml:space="preserve">Example </w:t>
      </w:r>
      <w:r>
        <w:rPr>
          <w:rFonts w:ascii="Consolas" w:hAnsi="Consolas"/>
        </w:rPr>
        <w:tab/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{a,b}</m:t>
            </m:r>
          </m:e>
        </m:nary>
      </m:oMath>
      <w:r>
        <w:rPr>
          <w:rFonts w:ascii="Consolas" w:eastAsiaTheme="minorEastAsia" w:hAnsi="Consolas"/>
        </w:rPr>
        <w:tab/>
      </w:r>
      <w:r>
        <w:rPr>
          <w:rFonts w:ascii="Consolas" w:eastAsiaTheme="minorEastAsia" w:hAnsi="Consolas"/>
        </w:rPr>
        <w:tab/>
      </w:r>
      <w:r>
        <w:rPr>
          <w:rFonts w:ascii="Consolas" w:eastAsiaTheme="minorEastAsia" w:hAnsi="Consolas"/>
        </w:rPr>
        <w:tab/>
      </w:r>
    </w:p>
    <w:p w14:paraId="75358268" w14:textId="761E47D1" w:rsidR="001D3316" w:rsidRDefault="00CE4949" w:rsidP="00DF2229">
      <w:pPr>
        <w:spacing w:after="0"/>
        <w:ind w:left="720"/>
        <w:rPr>
          <w:rFonts w:ascii="Consolas" w:eastAsiaTheme="minorEastAsia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 </m:t>
        </m:r>
      </m:oMath>
      <w:r>
        <w:rPr>
          <w:rFonts w:ascii="Consolas" w:eastAsiaTheme="minorEastAsia" w:hAnsi="Consolas"/>
        </w:rPr>
        <w:t>Set of all strings of length 2</w:t>
      </w:r>
    </w:p>
    <w:p w14:paraId="346FB596" w14:textId="215DE268" w:rsidR="00CE4949" w:rsidRPr="004C5F45" w:rsidRDefault="006A09FC" w:rsidP="00DF2229">
      <w:pPr>
        <w:spacing w:after="0"/>
        <w:ind w:left="2160" w:firstLine="720"/>
        <w:rPr>
          <w:rFonts w:ascii="Consolas" w:eastAsiaTheme="minorEastAsia" w:hAnsi="Consola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={aa,ab,ba,bb} </m:t>
          </m:r>
        </m:oMath>
      </m:oMathPara>
    </w:p>
    <w:p w14:paraId="054DEDB5" w14:textId="3E66C301" w:rsidR="00EE2BAC" w:rsidRPr="000E4DF8" w:rsidRDefault="00EE2BAC" w:rsidP="009D4BAE">
      <w:pPr>
        <w:spacing w:after="0"/>
        <w:ind w:left="720"/>
        <w:rPr>
          <w:rFonts w:ascii="Consolas" w:hAnsi="Consolas"/>
        </w:rPr>
      </w:pPr>
      <w:r>
        <w:rPr>
          <w:rFonts w:ascii="Consolas" w:hAnsi="Consolas"/>
        </w:rPr>
        <w:br/>
        <w:t xml:space="preserve">Example </w:t>
      </w:r>
      <w:r>
        <w:rPr>
          <w:rFonts w:ascii="Consolas" w:hAnsi="Consolas"/>
        </w:rPr>
        <w:tab/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{a,b}</m:t>
            </m:r>
          </m:e>
        </m:nary>
      </m:oMath>
      <w:r>
        <w:rPr>
          <w:rFonts w:ascii="Consolas" w:eastAsiaTheme="minorEastAsia" w:hAnsi="Consolas"/>
        </w:rPr>
        <w:tab/>
      </w:r>
      <w:r>
        <w:rPr>
          <w:rFonts w:ascii="Consolas" w:eastAsiaTheme="minorEastAsia" w:hAnsi="Consolas"/>
        </w:rPr>
        <w:tab/>
      </w:r>
      <w:r>
        <w:rPr>
          <w:rFonts w:ascii="Consolas" w:eastAsiaTheme="minorEastAsia" w:hAnsi="Consolas"/>
        </w:rPr>
        <w:tab/>
      </w:r>
    </w:p>
    <w:p w14:paraId="19A4F021" w14:textId="64CE225F" w:rsidR="00EE2BAC" w:rsidRDefault="00EE2BAC" w:rsidP="00DF2229">
      <w:pPr>
        <w:spacing w:after="0"/>
        <w:ind w:left="720"/>
        <w:rPr>
          <w:rFonts w:ascii="Consolas" w:eastAsiaTheme="minorEastAsia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= </m:t>
        </m:r>
      </m:oMath>
      <w:r>
        <w:rPr>
          <w:rFonts w:ascii="Consolas" w:eastAsiaTheme="minorEastAsia" w:hAnsi="Consolas"/>
        </w:rPr>
        <w:t xml:space="preserve">Set of all strings that begin with </w:t>
      </w:r>
      <w:r w:rsidR="00C52D48">
        <w:rPr>
          <w:rFonts w:ascii="Consolas" w:eastAsiaTheme="minorEastAsia" w:hAnsi="Consolas"/>
        </w:rPr>
        <w:t>a</w:t>
      </w:r>
    </w:p>
    <w:p w14:paraId="679CDE61" w14:textId="63C091A7" w:rsidR="00EE2BAC" w:rsidRDefault="006A09FC" w:rsidP="00DF2229">
      <w:pPr>
        <w:spacing w:after="0"/>
        <w:ind w:left="1440" w:firstLine="720"/>
        <w:rPr>
          <w:rFonts w:ascii="Consolas" w:eastAsiaTheme="minorEastAsia" w:hAnsi="Consola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={a,aa,ab,aaa, aab,aba,abb,aaaa…} </m:t>
        </m:r>
      </m:oMath>
      <w:r w:rsidR="002E75DB">
        <w:rPr>
          <w:rFonts w:ascii="Consolas" w:eastAsiaTheme="minorEastAsia" w:hAnsi="Consolas"/>
        </w:rPr>
        <w:tab/>
      </w:r>
      <w:r w:rsidR="002E75DB">
        <w:rPr>
          <w:rFonts w:ascii="Consolas" w:eastAsiaTheme="minorEastAsia" w:hAnsi="Consolas"/>
        </w:rPr>
        <w:tab/>
        <w:t xml:space="preserve">infinite </w:t>
      </w:r>
      <w:r w:rsidR="00915AAC">
        <w:rPr>
          <w:rFonts w:ascii="Consolas" w:eastAsiaTheme="minorEastAsia" w:hAnsi="Consolas"/>
        </w:rPr>
        <w:t>language</w:t>
      </w:r>
    </w:p>
    <w:p w14:paraId="6E82736D" w14:textId="1EFFC7ED" w:rsidR="00353B89" w:rsidRDefault="00353B89" w:rsidP="00C17938">
      <w:pPr>
        <w:spacing w:after="0"/>
        <w:rPr>
          <w:rFonts w:ascii="Consolas" w:eastAsiaTheme="minorEastAsia" w:hAnsi="Consolas"/>
        </w:rPr>
      </w:pPr>
    </w:p>
    <w:p w14:paraId="08C46570" w14:textId="32463895" w:rsidR="004C0538" w:rsidRDefault="004C0538" w:rsidP="004C0538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Words</w:t>
      </w:r>
    </w:p>
    <w:p w14:paraId="4AF56A52" w14:textId="58B7EDEC" w:rsidR="004C0538" w:rsidRPr="001D3316" w:rsidRDefault="004C0538" w:rsidP="004C0538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These are any nonempty strings of alphabet characters</w:t>
      </w:r>
    </w:p>
    <w:p w14:paraId="55A59228" w14:textId="09436C7D" w:rsidR="004F0968" w:rsidRDefault="004C0538" w:rsidP="00C17938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Example</w:t>
      </w:r>
    </w:p>
    <w:p w14:paraId="7AA5A138" w14:textId="16700A51" w:rsidR="004C0538" w:rsidRPr="004C0538" w:rsidRDefault="004C0538" w:rsidP="00C17938">
      <w:pPr>
        <w:spacing w:after="0"/>
        <w:rPr>
          <w:rFonts w:ascii="Consolas" w:eastAsiaTheme="minorEastAsia" w:hAnsi="Consola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{a,aa,ab,aaa, aab,aba,abb,aaaa…</m:t>
          </m:r>
          <m:r>
            <w:rPr>
              <w:rFonts w:ascii="Cambria Math" w:hAnsi="Cambria Math"/>
            </w:rPr>
            <m:t>}</m:t>
          </m:r>
        </m:oMath>
      </m:oMathPara>
    </w:p>
    <w:p w14:paraId="63487681" w14:textId="743C0C8B" w:rsidR="004C0538" w:rsidRPr="004C0538" w:rsidRDefault="009C222A" w:rsidP="00C17938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ascii="Consolas" w:eastAsiaTheme="minorEastAsia" w:hAnsi="Consolas"/>
        </w:rPr>
        <w:t xml:space="preserve">, </w:t>
      </w:r>
      <m:oMath>
        <m:r>
          <w:rPr>
            <w:rFonts w:ascii="Cambria Math" w:hAnsi="Cambria Math"/>
          </w:rPr>
          <m:t>a,aa</m:t>
        </m:r>
      </m:oMath>
      <w:r>
        <w:rPr>
          <w:rFonts w:ascii="Consolas" w:eastAsiaTheme="minorEastAsia" w:hAnsi="Consolas"/>
        </w:rPr>
        <w:t xml:space="preserve"> etc are words.</w:t>
      </w:r>
    </w:p>
    <w:p w14:paraId="493B7355" w14:textId="77777777" w:rsidR="004C0538" w:rsidRDefault="004C0538" w:rsidP="00C17938">
      <w:pPr>
        <w:spacing w:after="0"/>
        <w:rPr>
          <w:rFonts w:ascii="Consolas" w:eastAsiaTheme="minorEastAsia" w:hAnsi="Consolas"/>
        </w:rPr>
      </w:pPr>
    </w:p>
    <w:p w14:paraId="5706F52B" w14:textId="3D2387BC" w:rsidR="00C17938" w:rsidRPr="001D3316" w:rsidRDefault="00C17938" w:rsidP="00C17938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Powers of </w:t>
      </w:r>
      <w:r>
        <w:rPr>
          <w:rStyle w:val="e24kjd"/>
        </w:rPr>
        <w:t>Σ</w:t>
      </w:r>
    </w:p>
    <w:p w14:paraId="4DEF22F6" w14:textId="73DE0196" w:rsidR="00CE4949" w:rsidRDefault="00DF2229" w:rsidP="00B74A69">
      <w:pPr>
        <w:spacing w:after="0"/>
        <w:rPr>
          <w:rFonts w:ascii="Consolas" w:eastAsiaTheme="minorEastAsia" w:hAnsi="Consolas"/>
        </w:rPr>
      </w:pPr>
      <w:r>
        <w:rPr>
          <w:rFonts w:ascii="Consolas" w:hAnsi="Consolas"/>
        </w:rPr>
        <w:t>Example</w:t>
      </w:r>
      <w:r w:rsidR="003A127E">
        <w:rPr>
          <w:rFonts w:ascii="Consolas" w:hAnsi="Consolas"/>
        </w:rPr>
        <w:t xml:space="preserve">: considering the </w:t>
      </w:r>
      <w:r w:rsidR="00BB0A0D">
        <w:rPr>
          <w:rFonts w:ascii="Consolas" w:hAnsi="Consolas"/>
        </w:rPr>
        <w:t>alphabet</w:t>
      </w:r>
      <w:r w:rsidR="003A127E">
        <w:rPr>
          <w:rFonts w:ascii="Consolas" w:hAnsi="Consolas"/>
        </w:rPr>
        <w:t xml:space="preserve"> 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{a,b}</m:t>
            </m:r>
          </m:e>
        </m:nary>
      </m:oMath>
    </w:p>
    <w:p w14:paraId="55DAC662" w14:textId="44F98B39" w:rsidR="00DF2229" w:rsidRDefault="00DF2229" w:rsidP="00B74A69">
      <w:pPr>
        <w:spacing w:after="0"/>
        <w:rPr>
          <w:rFonts w:ascii="Consolas" w:eastAsiaTheme="minorEastAsia" w:hAnsi="Consolas"/>
        </w:rPr>
      </w:pPr>
    </w:p>
    <w:p w14:paraId="7D083A41" w14:textId="77777777" w:rsidR="003A127E" w:rsidRDefault="006A09FC" w:rsidP="007D6E88">
      <w:pPr>
        <w:spacing w:after="0"/>
        <w:ind w:left="720"/>
        <w:rPr>
          <w:rFonts w:ascii="Consolas" w:eastAsiaTheme="minorEastAsia" w:hAnsi="Consolas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 xml:space="preserve">0= </m:t>
            </m:r>
          </m:e>
        </m:nary>
      </m:oMath>
      <w:r w:rsidR="00CD694B">
        <w:rPr>
          <w:rFonts w:ascii="Consolas" w:eastAsiaTheme="minorEastAsia" w:hAnsi="Consolas"/>
        </w:rPr>
        <w:t>Set of all strings of length 0</w:t>
      </w:r>
      <w:r w:rsidR="00CD694B">
        <w:rPr>
          <w:rFonts w:ascii="Consolas" w:eastAsiaTheme="minorEastAsia" w:hAnsi="Consolas"/>
        </w:rPr>
        <w:tab/>
      </w:r>
      <w:r w:rsidR="00CD694B">
        <w:rPr>
          <w:rFonts w:ascii="Consolas" w:eastAsiaTheme="minorEastAsia" w:hAnsi="Consolas"/>
        </w:rPr>
        <w:tab/>
      </w:r>
    </w:p>
    <w:p w14:paraId="4E64894F" w14:textId="01F0C4D3" w:rsidR="00CD694B" w:rsidRDefault="006A09FC" w:rsidP="007D6E88">
      <w:pPr>
        <w:spacing w:after="0"/>
        <w:ind w:left="720"/>
        <w:rPr>
          <w:rFonts w:ascii="Consolas" w:eastAsiaTheme="minorEastAsia" w:hAnsi="Consolas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 xml:space="preserve">0= </m:t>
            </m:r>
          </m:e>
        </m:nary>
        <m:r>
          <w:rPr>
            <w:rFonts w:ascii="Cambria Math" w:hAnsi="Cambria Math"/>
          </w:rPr>
          <m:t>{∈}</m:t>
        </m:r>
      </m:oMath>
      <w:r w:rsidR="00CD694B">
        <w:rPr>
          <w:rFonts w:ascii="Consolas" w:eastAsiaTheme="minorEastAsia" w:hAnsi="Consolas"/>
        </w:rPr>
        <w:tab/>
      </w:r>
      <w:r w:rsidR="00235A85">
        <w:rPr>
          <w:rFonts w:ascii="Consolas" w:eastAsiaTheme="minorEastAsia" w:hAnsi="Consolas"/>
        </w:rPr>
        <w:t xml:space="preserve">or </w:t>
      </w:r>
      <w:r w:rsidR="00235A85">
        <w:rPr>
          <w:rFonts w:ascii="Consolas" w:eastAsiaTheme="minorEastAsia" w:hAnsi="Consolas"/>
        </w:rPr>
        <w:tab/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 xml:space="preserve">0= </m:t>
            </m:r>
          </m:e>
        </m:nary>
        <m:r>
          <w:rPr>
            <w:rFonts w:ascii="Cambria Math" w:hAnsi="Cambria Math"/>
          </w:rPr>
          <m:t>{</m:t>
        </m:r>
        <m:r>
          <m:rPr>
            <m:sty m:val="p"/>
          </m:rPr>
          <w:rPr>
            <w:rFonts w:ascii="Cambria Math" w:hAnsi="Cambria Math"/>
          </w:rPr>
          <m:t>Λ</m:t>
        </m:r>
        <m:r>
          <w:rPr>
            <w:rFonts w:ascii="Cambria Math" w:hAnsi="Cambria Math"/>
          </w:rPr>
          <m:t>}</m:t>
        </m:r>
      </m:oMath>
      <w:r w:rsidR="00235A85">
        <w:rPr>
          <w:rFonts w:ascii="Consolas" w:eastAsiaTheme="minorEastAsia" w:hAnsi="Consolas"/>
        </w:rPr>
        <w:t xml:space="preserve"> </w:t>
      </w:r>
      <w:r w:rsidR="00CD694B">
        <w:rPr>
          <w:rFonts w:ascii="Consolas" w:eastAsiaTheme="minorEastAsia" w:hAnsi="Consolas"/>
        </w:rPr>
        <w:t>empty set</w:t>
      </w:r>
      <w:bookmarkStart w:id="0" w:name="_GoBack"/>
      <w:bookmarkEnd w:id="0"/>
    </w:p>
    <w:p w14:paraId="5354BE3F" w14:textId="029A4724" w:rsidR="003A127E" w:rsidRDefault="003A127E" w:rsidP="007D6E88">
      <w:pPr>
        <w:spacing w:after="0"/>
        <w:ind w:left="720"/>
        <w:rPr>
          <w:rFonts w:ascii="Consolas" w:eastAsiaTheme="minorEastAsia" w:hAnsi="Consolas"/>
        </w:rPr>
      </w:pPr>
    </w:p>
    <w:p w14:paraId="73A7D564" w14:textId="77777777" w:rsidR="003A127E" w:rsidRDefault="003A127E" w:rsidP="007D6E88">
      <w:pPr>
        <w:spacing w:after="0"/>
        <w:ind w:left="720"/>
        <w:rPr>
          <w:rFonts w:ascii="Consolas" w:eastAsiaTheme="minorEastAsia" w:hAnsi="Consolas"/>
        </w:rPr>
      </w:pPr>
    </w:p>
    <w:p w14:paraId="6D6C2218" w14:textId="77777777" w:rsidR="003A127E" w:rsidRDefault="006A09FC" w:rsidP="007D6E88">
      <w:pPr>
        <w:spacing w:after="0"/>
        <w:ind w:left="720"/>
        <w:rPr>
          <w:rFonts w:ascii="Consolas" w:eastAsiaTheme="minorEastAsia" w:hAnsi="Consolas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 xml:space="preserve">1= </m:t>
            </m:r>
          </m:e>
        </m:nary>
      </m:oMath>
      <w:r w:rsidR="00CD694B">
        <w:rPr>
          <w:rFonts w:ascii="Consolas" w:eastAsiaTheme="minorEastAsia" w:hAnsi="Consolas"/>
        </w:rPr>
        <w:t>Set of all strings of length 1</w:t>
      </w:r>
      <w:r w:rsidR="00C61126">
        <w:rPr>
          <w:rFonts w:ascii="Consolas" w:eastAsiaTheme="minorEastAsia" w:hAnsi="Consolas"/>
        </w:rPr>
        <w:tab/>
      </w:r>
    </w:p>
    <w:p w14:paraId="7A6B60D2" w14:textId="59B630F3" w:rsidR="00CD694B" w:rsidRDefault="006A09FC" w:rsidP="007D6E88">
      <w:pPr>
        <w:spacing w:after="0"/>
        <w:ind w:left="720"/>
        <w:rPr>
          <w:rFonts w:ascii="Consolas" w:eastAsiaTheme="minorEastAsia" w:hAnsi="Consolas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 xml:space="preserve">1= </m:t>
            </m:r>
          </m:e>
        </m:nary>
        <m:r>
          <w:rPr>
            <w:rFonts w:ascii="Cambria Math" w:hAnsi="Cambria Math"/>
          </w:rPr>
          <m:t>{a,b}</m:t>
        </m:r>
      </m:oMath>
      <w:r w:rsidR="003A127E">
        <w:rPr>
          <w:rFonts w:ascii="Consolas" w:eastAsiaTheme="minorEastAsia" w:hAnsi="Consolas"/>
        </w:rPr>
        <w:t xml:space="preserve"> </w:t>
      </w:r>
    </w:p>
    <w:p w14:paraId="1C75E7FA" w14:textId="72BCF309" w:rsidR="00CD694B" w:rsidRDefault="00CD694B" w:rsidP="007D6E88">
      <w:pPr>
        <w:spacing w:after="0"/>
        <w:ind w:left="720"/>
        <w:rPr>
          <w:rFonts w:ascii="Consolas" w:eastAsiaTheme="minorEastAsia" w:hAnsi="Consolas"/>
        </w:rPr>
      </w:pPr>
    </w:p>
    <w:p w14:paraId="727E1D03" w14:textId="0A93E07A" w:rsidR="00E931C3" w:rsidRDefault="006A09FC" w:rsidP="007D6E88">
      <w:pPr>
        <w:spacing w:after="0"/>
        <w:ind w:left="720"/>
        <w:rPr>
          <w:rFonts w:ascii="Consolas" w:eastAsiaTheme="minorEastAsia" w:hAnsi="Consolas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 xml:space="preserve">2= </m:t>
            </m:r>
          </m:e>
        </m:nary>
      </m:oMath>
      <w:r w:rsidR="00E931C3">
        <w:rPr>
          <w:rFonts w:ascii="Consolas" w:eastAsiaTheme="minorEastAsia" w:hAnsi="Consolas"/>
        </w:rPr>
        <w:t>Set of all strings of length 2</w:t>
      </w:r>
      <w:r w:rsidR="00E931C3">
        <w:rPr>
          <w:rFonts w:ascii="Consolas" w:eastAsiaTheme="minorEastAsia" w:hAnsi="Consolas"/>
        </w:rPr>
        <w:tab/>
      </w:r>
    </w:p>
    <w:p w14:paraId="6B2BF89E" w14:textId="741DCDFA" w:rsidR="00E931C3" w:rsidRDefault="006A09FC" w:rsidP="007D6E88">
      <w:pPr>
        <w:spacing w:after="0"/>
        <w:ind w:left="720"/>
        <w:rPr>
          <w:rFonts w:ascii="Consolas" w:eastAsiaTheme="minorEastAsia" w:hAnsi="Consolas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 xml:space="preserve">2= </m:t>
            </m:r>
          </m:e>
        </m:nary>
        <m:r>
          <w:rPr>
            <w:rFonts w:ascii="Cambria Math" w:hAnsi="Cambria Math"/>
          </w:rPr>
          <m:t>{aa,ab,ba,bb}</m:t>
        </m:r>
      </m:oMath>
      <w:r w:rsidR="00E931C3">
        <w:rPr>
          <w:rFonts w:ascii="Consolas" w:eastAsiaTheme="minorEastAsia" w:hAnsi="Consolas"/>
        </w:rPr>
        <w:t xml:space="preserve"> </w:t>
      </w:r>
    </w:p>
    <w:p w14:paraId="55C49B13" w14:textId="24CC7738" w:rsidR="00E931C3" w:rsidRDefault="00E931C3" w:rsidP="007D6E88">
      <w:pPr>
        <w:spacing w:after="0"/>
        <w:ind w:left="720"/>
        <w:rPr>
          <w:rFonts w:ascii="Consolas" w:eastAsiaTheme="minorEastAsia" w:hAnsi="Consolas"/>
        </w:rPr>
      </w:pPr>
    </w:p>
    <w:p w14:paraId="39A8FA27" w14:textId="74BC488C" w:rsidR="009D4BAE" w:rsidRDefault="006A09FC" w:rsidP="007D6E88">
      <w:pPr>
        <w:spacing w:after="0"/>
        <w:ind w:left="720"/>
        <w:rPr>
          <w:rFonts w:ascii="Consolas" w:eastAsiaTheme="minorEastAsia" w:hAnsi="Consolas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 xml:space="preserve">n= </m:t>
            </m:r>
          </m:e>
        </m:nary>
      </m:oMath>
      <w:r w:rsidR="009D4BAE">
        <w:rPr>
          <w:rFonts w:ascii="Consolas" w:eastAsiaTheme="minorEastAsia" w:hAnsi="Consolas"/>
        </w:rPr>
        <w:t xml:space="preserve">Set of all strings of length </w:t>
      </w:r>
      <w:r w:rsidR="00633986">
        <w:rPr>
          <w:rFonts w:ascii="Consolas" w:eastAsiaTheme="minorEastAsia" w:hAnsi="Consolas"/>
        </w:rPr>
        <w:t>n</w:t>
      </w:r>
      <w:r w:rsidR="009D4BAE">
        <w:rPr>
          <w:rFonts w:ascii="Consolas" w:eastAsiaTheme="minorEastAsia" w:hAnsi="Consolas"/>
        </w:rPr>
        <w:tab/>
      </w:r>
    </w:p>
    <w:p w14:paraId="229182E3" w14:textId="1F9BF5A2" w:rsidR="009D4BAE" w:rsidRDefault="006A09FC" w:rsidP="007D6E88">
      <w:pPr>
        <w:spacing w:after="0"/>
        <w:ind w:left="720"/>
        <w:rPr>
          <w:rFonts w:ascii="Consolas" w:eastAsiaTheme="minorEastAsia" w:hAnsi="Consolas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 xml:space="preserve">n= </m:t>
            </m:r>
          </m:e>
        </m:nary>
      </m:oMath>
      <w:r w:rsidR="002B0C19">
        <w:rPr>
          <w:rFonts w:ascii="Consolas" w:eastAsiaTheme="minorEastAsia" w:hAnsi="Consolas"/>
        </w:rPr>
        <w:t>Infinite set</w:t>
      </w:r>
      <w:r w:rsidR="009D4BAE">
        <w:rPr>
          <w:rFonts w:ascii="Consolas" w:eastAsiaTheme="minorEastAsia" w:hAnsi="Consolas"/>
        </w:rPr>
        <w:t xml:space="preserve"> </w:t>
      </w:r>
    </w:p>
    <w:p w14:paraId="53067450" w14:textId="77777777" w:rsidR="009D4BAE" w:rsidRDefault="009D4BAE" w:rsidP="00B74A69">
      <w:pPr>
        <w:spacing w:after="0"/>
        <w:rPr>
          <w:rFonts w:ascii="Consolas" w:eastAsiaTheme="minorEastAsia" w:hAnsi="Consolas"/>
        </w:rPr>
      </w:pPr>
    </w:p>
    <w:p w14:paraId="2DC1953B" w14:textId="5017B4AB" w:rsidR="00CD694B" w:rsidRDefault="002F5015" w:rsidP="00B74A69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Cardinality: Number of elements in a set</w:t>
      </w:r>
    </w:p>
    <w:p w14:paraId="0D3EE250" w14:textId="11076541" w:rsidR="002F5015" w:rsidRDefault="002F5015" w:rsidP="00B74A69">
      <w:pPr>
        <w:spacing w:after="0"/>
        <w:rPr>
          <w:rFonts w:ascii="Consolas" w:eastAsiaTheme="minorEastAsia" w:hAnsi="Consolas"/>
        </w:rPr>
      </w:pPr>
    </w:p>
    <w:p w14:paraId="79229E15" w14:textId="1D4CF7BE" w:rsidR="00967A40" w:rsidRDefault="006A09FC" w:rsidP="007D6E88">
      <w:pPr>
        <w:spacing w:after="0"/>
        <w:ind w:left="720"/>
        <w:rPr>
          <w:rFonts w:ascii="Consolas" w:eastAsiaTheme="minorEastAsia" w:hAnsi="Consolas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0</m:t>
            </m:r>
          </m:e>
        </m:nary>
      </m:oMath>
      <w:r w:rsidR="00967A40">
        <w:rPr>
          <w:rFonts w:ascii="Consolas" w:eastAsiaTheme="minorEastAsia" w:hAnsi="Consolas"/>
        </w:rPr>
        <w:tab/>
      </w:r>
      <w:r w:rsidR="00967A40" w:rsidRPr="00C11433">
        <w:rPr>
          <w:rFonts w:ascii="Consolas" w:eastAsiaTheme="minorEastAsia" w:hAnsi="Consolas"/>
          <w:color w:val="4472C4" w:themeColor="accent1"/>
        </w:rPr>
        <w:t>1 element</w:t>
      </w:r>
    </w:p>
    <w:p w14:paraId="7D3780B1" w14:textId="42982AE9" w:rsidR="00967A40" w:rsidRDefault="006A09FC" w:rsidP="007D6E88">
      <w:pPr>
        <w:spacing w:after="0"/>
        <w:ind w:left="720"/>
        <w:rPr>
          <w:rFonts w:ascii="Consolas" w:eastAsiaTheme="minorEastAsia" w:hAnsi="Consolas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 xml:space="preserve">1 </m:t>
            </m:r>
          </m:e>
        </m:nary>
      </m:oMath>
      <w:r w:rsidR="00967A40">
        <w:rPr>
          <w:rFonts w:ascii="Consolas" w:eastAsiaTheme="minorEastAsia" w:hAnsi="Consolas"/>
        </w:rPr>
        <w:tab/>
        <w:t>2 elements</w:t>
      </w:r>
    </w:p>
    <w:p w14:paraId="013CBBC2" w14:textId="59185E05" w:rsidR="00967A40" w:rsidRDefault="006A09FC" w:rsidP="007D6E88">
      <w:pPr>
        <w:spacing w:after="0"/>
        <w:ind w:left="720"/>
        <w:rPr>
          <w:rFonts w:ascii="Consolas" w:eastAsiaTheme="minorEastAsia" w:hAnsi="Consolas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2</m:t>
            </m:r>
          </m:e>
        </m:nary>
      </m:oMath>
      <w:r w:rsidR="00967A40">
        <w:rPr>
          <w:rFonts w:ascii="Consolas" w:eastAsiaTheme="minorEastAsia" w:hAnsi="Consolas"/>
        </w:rPr>
        <w:tab/>
        <w:t>4 elements</w:t>
      </w:r>
    </w:p>
    <w:p w14:paraId="4E69086F" w14:textId="587A91FA" w:rsidR="00967A40" w:rsidRDefault="006A09FC" w:rsidP="007D6E88">
      <w:pPr>
        <w:spacing w:after="0"/>
        <w:ind w:left="720"/>
        <w:rPr>
          <w:rFonts w:ascii="Consolas" w:eastAsiaTheme="minorEastAsia" w:hAnsi="Consolas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 xml:space="preserve">n </m:t>
            </m:r>
          </m:e>
        </m:nary>
      </m:oMath>
      <w:r w:rsidR="00967A40">
        <w:rPr>
          <w:rFonts w:ascii="Consolas" w:eastAsiaTheme="minorEastAsia" w:hAnsi="Consolas"/>
        </w:rP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967A40">
        <w:rPr>
          <w:rFonts w:ascii="Consolas" w:eastAsiaTheme="minorEastAsia" w:hAnsi="Consolas"/>
        </w:rPr>
        <w:tab/>
      </w:r>
      <w:r w:rsidR="00967A40">
        <w:rPr>
          <w:rFonts w:ascii="Consolas" w:eastAsiaTheme="minorEastAsia" w:hAnsi="Consolas"/>
        </w:rPr>
        <w:tab/>
      </w:r>
      <w:r w:rsidR="00967A40">
        <w:rPr>
          <w:rFonts w:ascii="Consolas" w:eastAsiaTheme="minorEastAsia" w:hAnsi="Consolas"/>
        </w:rPr>
        <w:tab/>
        <w:t>based on 2 elements in alp</w:t>
      </w:r>
      <w:r w:rsidR="00C23140">
        <w:rPr>
          <w:rFonts w:ascii="Consolas" w:eastAsiaTheme="minorEastAsia" w:hAnsi="Consolas"/>
        </w:rPr>
        <w:t>h</w:t>
      </w:r>
      <w:r w:rsidR="00967A40">
        <w:rPr>
          <w:rFonts w:ascii="Consolas" w:eastAsiaTheme="minorEastAsia" w:hAnsi="Consolas"/>
        </w:rPr>
        <w:t>abet</w:t>
      </w:r>
    </w:p>
    <w:p w14:paraId="6C29087C" w14:textId="77777777" w:rsidR="00967A40" w:rsidRDefault="00967A40" w:rsidP="00967A40">
      <w:pPr>
        <w:spacing w:after="0"/>
        <w:rPr>
          <w:rFonts w:ascii="Consolas" w:eastAsiaTheme="minorEastAsia" w:hAnsi="Consolas"/>
        </w:rPr>
      </w:pPr>
    </w:p>
    <w:p w14:paraId="1880245C" w14:textId="322DD7A4" w:rsidR="00F84C81" w:rsidRDefault="006A09FC" w:rsidP="00B74A69">
      <w:pPr>
        <w:spacing w:after="0"/>
        <w:rPr>
          <w:rFonts w:ascii="Consolas" w:eastAsiaTheme="minorEastAsia" w:hAnsi="Consolas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 xml:space="preserve">* </m:t>
            </m:r>
          </m:e>
        </m:nary>
      </m:oMath>
      <w:r w:rsidR="00F84C81">
        <w:rPr>
          <w:rFonts w:ascii="Consolas" w:eastAsiaTheme="minorEastAsia" w:hAnsi="Consolas"/>
        </w:rPr>
        <w:t>(Sigma star</w:t>
      </w:r>
      <w:r w:rsidR="00CF37ED">
        <w:rPr>
          <w:rFonts w:ascii="Consolas" w:eastAsiaTheme="minorEastAsia" w:hAnsi="Consolas"/>
        </w:rPr>
        <w:t>/</w:t>
      </w:r>
      <w:r w:rsidR="00063207">
        <w:rPr>
          <w:rFonts w:ascii="Consolas" w:eastAsiaTheme="minorEastAsia" w:hAnsi="Consolas"/>
        </w:rPr>
        <w:t>Kleene Closure</w:t>
      </w:r>
      <w:r w:rsidR="00F84C81">
        <w:rPr>
          <w:rFonts w:ascii="Consolas" w:eastAsiaTheme="minorEastAsia" w:hAnsi="Consolas"/>
        </w:rPr>
        <w:t>)</w:t>
      </w:r>
    </w:p>
    <w:p w14:paraId="63C43498" w14:textId="551C1A04" w:rsidR="00967A40" w:rsidRDefault="00F84C81" w:rsidP="00B74A69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 </w:t>
      </w:r>
      <w:r w:rsidR="00C11433">
        <w:rPr>
          <w:rFonts w:ascii="Consolas" w:eastAsiaTheme="minorEastAsia" w:hAnsi="Consolas"/>
        </w:rPr>
        <w:tab/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 xml:space="preserve">* = 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</w:rPr>
                  <m:t>0 ∪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</w:rPr>
                      <m:t>1 ∪</m:t>
                    </m:r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/>
                          </w:rPr>
                          <m:t>2∪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/>
                              </w:rPr>
                              <m:t>3…</m:t>
                            </m:r>
                          </m:e>
                        </m:nary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e>
                    </m:nary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nary>
                <m:r>
                  <w:rPr>
                    <w:rFonts w:ascii="Cambria Math" w:hAnsi="Cambria Math"/>
                  </w:rPr>
                  <m:t xml:space="preserve"> </m:t>
                </m:r>
              </m:e>
            </m:nary>
          </m:e>
        </m:nary>
      </m:oMath>
    </w:p>
    <w:p w14:paraId="726D1F30" w14:textId="7322AC6C" w:rsidR="00DF2229" w:rsidRDefault="00CD694B" w:rsidP="00B74A69">
      <w:pPr>
        <w:spacing w:after="0"/>
        <w:rPr>
          <w:rFonts w:ascii="Consolas" w:eastAsiaTheme="minorEastAsia" w:hAnsi="Consolas"/>
        </w:rPr>
      </w:pPr>
      <w:r>
        <w:rPr>
          <w:rFonts w:ascii="Consolas" w:hAnsi="Consolas"/>
        </w:rPr>
        <w:t xml:space="preserve"> </w:t>
      </w:r>
      <w:r w:rsidR="00C11433">
        <w:rPr>
          <w:rFonts w:ascii="Consolas" w:hAnsi="Consolas"/>
        </w:rPr>
        <w:tab/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* =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∈</m:t>
                </m:r>
              </m:e>
            </m:d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,b</m:t>
                </m:r>
              </m:e>
            </m:d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a,ab,ba,bb</m:t>
                </m:r>
              </m:e>
            </m:d>
            <m:r>
              <w:rPr>
                <w:rFonts w:ascii="Cambria Math" w:hAnsi="Cambria Math"/>
              </w:rPr>
              <m:t>…</m:t>
            </m:r>
          </m:e>
        </m:nary>
      </m:oMath>
    </w:p>
    <w:p w14:paraId="5A61D152" w14:textId="77777777" w:rsidR="002B0C19" w:rsidRDefault="006A09FC" w:rsidP="002B0C19">
      <w:pPr>
        <w:spacing w:after="0"/>
        <w:ind w:firstLine="720"/>
        <w:rPr>
          <w:rFonts w:ascii="Consolas" w:eastAsiaTheme="minorEastAsia" w:hAnsi="Consolas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* =</m:t>
            </m:r>
          </m:e>
        </m:nary>
      </m:oMath>
      <w:r w:rsidR="002B0C19">
        <w:rPr>
          <w:rFonts w:ascii="Consolas" w:eastAsiaTheme="minorEastAsia" w:hAnsi="Consolas"/>
        </w:rPr>
        <w:t xml:space="preserve"> set of all possible strings of all lengths over </w:t>
      </w:r>
      <m:oMath>
        <m:r>
          <w:rPr>
            <w:rFonts w:ascii="Cambria Math" w:hAnsi="Cambria Math"/>
          </w:rPr>
          <m:t>{a,b}</m:t>
        </m:r>
      </m:oMath>
      <w:r w:rsidR="002B0C19">
        <w:rPr>
          <w:rFonts w:ascii="Consolas" w:eastAsiaTheme="minorEastAsia" w:hAnsi="Consolas"/>
        </w:rPr>
        <w:t xml:space="preserve"> </w:t>
      </w:r>
    </w:p>
    <w:p w14:paraId="3A08C288" w14:textId="20BF0D30" w:rsidR="002B0C19" w:rsidRDefault="006A09FC" w:rsidP="002B0C19">
      <w:pPr>
        <w:spacing w:after="0"/>
        <w:ind w:firstLine="720"/>
        <w:rPr>
          <w:rFonts w:ascii="Consolas" w:eastAsiaTheme="minorEastAsia" w:hAnsi="Consolas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* =</m:t>
            </m:r>
          </m:e>
        </m:nary>
      </m:oMath>
      <w:r w:rsidR="002B0C19">
        <w:rPr>
          <w:rFonts w:ascii="Consolas" w:eastAsiaTheme="minorEastAsia" w:hAnsi="Consolas"/>
        </w:rPr>
        <w:t xml:space="preserve"> infinite</w:t>
      </w:r>
      <w:r w:rsidR="009B1DD7">
        <w:rPr>
          <w:rFonts w:ascii="Consolas" w:eastAsiaTheme="minorEastAsia" w:hAnsi="Consolas"/>
        </w:rPr>
        <w:t xml:space="preserve"> set</w:t>
      </w:r>
      <w:r w:rsidR="002B0C19">
        <w:rPr>
          <w:rFonts w:ascii="Consolas" w:eastAsiaTheme="minorEastAsia" w:hAnsi="Consolas"/>
        </w:rPr>
        <w:t xml:space="preserve">  </w:t>
      </w:r>
    </w:p>
    <w:p w14:paraId="5C699D76" w14:textId="30E3FFE3" w:rsidR="009E50D2" w:rsidRDefault="009E50D2" w:rsidP="009E50D2">
      <w:pPr>
        <w:spacing w:after="0"/>
        <w:ind w:firstLine="72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(</w:t>
      </w:r>
      <w:r w:rsidRPr="009E50D2">
        <w:rPr>
          <w:rFonts w:ascii="Consolas" w:eastAsiaTheme="minorEastAsia" w:hAnsi="Consolas"/>
        </w:rPr>
        <w:t>infinitely</w:t>
      </w:r>
      <w:r>
        <w:rPr>
          <w:rFonts w:ascii="Consolas" w:eastAsiaTheme="minorEastAsia" w:hAnsi="Consolas"/>
        </w:rPr>
        <w:t xml:space="preserve"> </w:t>
      </w:r>
      <w:r w:rsidRPr="009E50D2">
        <w:rPr>
          <w:rFonts w:ascii="Consolas" w:eastAsiaTheme="minorEastAsia" w:hAnsi="Consolas"/>
        </w:rPr>
        <w:t>many words, each of</w:t>
      </w:r>
      <w:r>
        <w:rPr>
          <w:rFonts w:ascii="Consolas" w:eastAsiaTheme="minorEastAsia" w:hAnsi="Consolas"/>
        </w:rPr>
        <w:t xml:space="preserve"> </w:t>
      </w:r>
      <w:r w:rsidRPr="009E50D2">
        <w:rPr>
          <w:rFonts w:ascii="Consolas" w:eastAsiaTheme="minorEastAsia" w:hAnsi="Consolas"/>
        </w:rPr>
        <w:t>finite length.</w:t>
      </w:r>
      <w:r>
        <w:rPr>
          <w:rFonts w:ascii="Consolas" w:eastAsiaTheme="minorEastAsia" w:hAnsi="Consolas"/>
        </w:rPr>
        <w:t>)</w:t>
      </w:r>
    </w:p>
    <w:p w14:paraId="7D1BB5D7" w14:textId="77777777" w:rsidR="002B0C19" w:rsidRDefault="002B0C19" w:rsidP="002B0C19">
      <w:pPr>
        <w:spacing w:after="0"/>
        <w:ind w:firstLine="720"/>
        <w:rPr>
          <w:rFonts w:ascii="Consolas" w:hAnsi="Consolas"/>
        </w:rPr>
      </w:pPr>
      <w:r>
        <w:rPr>
          <w:rFonts w:ascii="Consolas" w:hAnsi="Consolas"/>
        </w:rPr>
        <w:t xml:space="preserve"> </w:t>
      </w:r>
    </w:p>
    <w:p w14:paraId="6C21D976" w14:textId="3E60DDFB" w:rsidR="00482487" w:rsidRDefault="00482487" w:rsidP="00482487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 xml:space="preserve">Lesson </w:t>
      </w:r>
      <w:r>
        <w:rPr>
          <w:rFonts w:ascii="Consolas" w:hAnsi="Consolas"/>
          <w:b/>
          <w:bCs/>
        </w:rPr>
        <w:t>1</w:t>
      </w:r>
    </w:p>
    <w:p w14:paraId="6F02D9F2" w14:textId="77777777" w:rsidR="00684CF2" w:rsidRDefault="008C04B8" w:rsidP="00684CF2">
      <w:pPr>
        <w:spacing w:after="0"/>
        <w:rPr>
          <w:rFonts w:ascii="Consolas" w:hAnsi="Consolas"/>
        </w:rPr>
      </w:pPr>
      <w:r w:rsidRPr="008C04B8">
        <w:rPr>
          <w:rFonts w:ascii="Consolas" w:hAnsi="Consolas"/>
        </w:rPr>
        <w:t>Recursive Definitions</w:t>
      </w:r>
    </w:p>
    <w:p w14:paraId="720B390F" w14:textId="77777777" w:rsidR="00684CF2" w:rsidRDefault="00684CF2" w:rsidP="00684CF2">
      <w:pPr>
        <w:spacing w:after="0"/>
        <w:rPr>
          <w:rFonts w:ascii="Consolas" w:hAnsi="Consolas"/>
        </w:rPr>
      </w:pPr>
    </w:p>
    <w:p w14:paraId="22174BD3" w14:textId="28498F0D" w:rsidR="00684CF2" w:rsidRDefault="00684CF2" w:rsidP="00684CF2">
      <w:pPr>
        <w:spacing w:after="0"/>
        <w:rPr>
          <w:rFonts w:ascii="Consolas" w:hAnsi="Consolas"/>
        </w:rPr>
      </w:pPr>
      <w:r>
        <w:rPr>
          <w:rFonts w:ascii="Consolas" w:hAnsi="Consolas"/>
        </w:rPr>
        <w:t>Recursive Enumerable (RE) Languages</w:t>
      </w:r>
    </w:p>
    <w:p w14:paraId="2901B06E" w14:textId="1AEA1911" w:rsidR="009A13C2" w:rsidRPr="00482487" w:rsidRDefault="00D14809" w:rsidP="00684CF2">
      <w:pPr>
        <w:spacing w:after="0"/>
        <w:rPr>
          <w:rFonts w:ascii="Consolas" w:hAnsi="Consolas"/>
        </w:rPr>
      </w:pPr>
      <w:r>
        <w:rPr>
          <w:rFonts w:ascii="Consolas" w:hAnsi="Consolas"/>
        </w:rPr>
        <w:t>Can be accepted</w:t>
      </w:r>
      <w:r w:rsidR="00411214">
        <w:rPr>
          <w:rFonts w:ascii="Consolas" w:hAnsi="Consolas"/>
        </w:rPr>
        <w:t>/recognized</w:t>
      </w:r>
      <w:r>
        <w:rPr>
          <w:rFonts w:ascii="Consolas" w:hAnsi="Consolas"/>
        </w:rPr>
        <w:t xml:space="preserve"> by Turing Machine (</w:t>
      </w:r>
      <w:r w:rsidR="009A13C2">
        <w:rPr>
          <w:rFonts w:ascii="Consolas" w:hAnsi="Consolas"/>
        </w:rPr>
        <w:t>Turing Recognizable language</w:t>
      </w:r>
      <w:r>
        <w:rPr>
          <w:rFonts w:ascii="Consolas" w:hAnsi="Consolas"/>
        </w:rPr>
        <w:t>)</w:t>
      </w:r>
      <w:r w:rsidR="009A13C2">
        <w:rPr>
          <w:rFonts w:ascii="Consolas" w:hAnsi="Consolas"/>
        </w:rPr>
        <w:t xml:space="preserve"> </w:t>
      </w:r>
    </w:p>
    <w:p w14:paraId="3E0279C2" w14:textId="3AF8C882" w:rsidR="007223C8" w:rsidRDefault="00FE0CB2" w:rsidP="00A97230">
      <w:p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It </w:t>
      </w:r>
      <w:r w:rsidR="007223C8">
        <w:rPr>
          <w:rFonts w:ascii="Consolas" w:hAnsi="Consolas"/>
        </w:rPr>
        <w:t>will enter the final state for the strings of language.</w:t>
      </w:r>
    </w:p>
    <w:p w14:paraId="5936075B" w14:textId="77777777" w:rsidR="00411214" w:rsidRDefault="00411214" w:rsidP="00411214">
      <w:pPr>
        <w:spacing w:after="0"/>
        <w:rPr>
          <w:rFonts w:ascii="Consolas" w:hAnsi="Consolas"/>
        </w:rPr>
      </w:pPr>
      <w:r>
        <w:rPr>
          <w:rFonts w:ascii="Consolas" w:hAnsi="Consolas"/>
        </w:rPr>
        <w:t>It may/may not enter rejecting state for strings not in the language.</w:t>
      </w:r>
    </w:p>
    <w:p w14:paraId="555562DE" w14:textId="77777777" w:rsidR="007223C8" w:rsidRDefault="007223C8" w:rsidP="00A97230">
      <w:pPr>
        <w:spacing w:after="0"/>
        <w:rPr>
          <w:rFonts w:ascii="Consolas" w:hAnsi="Consolas"/>
        </w:rPr>
      </w:pPr>
    </w:p>
    <w:p w14:paraId="7BD4F847" w14:textId="08B099BF" w:rsidR="007223C8" w:rsidRDefault="00684CF2" w:rsidP="00A97230">
      <w:p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Recursive </w:t>
      </w:r>
      <w:r>
        <w:rPr>
          <w:rFonts w:ascii="Consolas" w:hAnsi="Consolas"/>
        </w:rPr>
        <w:t>Language (REC)</w:t>
      </w:r>
    </w:p>
    <w:p w14:paraId="6E92821D" w14:textId="07CB403B" w:rsidR="007223C8" w:rsidRDefault="002D2871" w:rsidP="00A97230">
      <w:pPr>
        <w:spacing w:after="0"/>
        <w:rPr>
          <w:rFonts w:ascii="Consolas" w:hAnsi="Consolas"/>
        </w:rPr>
      </w:pPr>
      <w:r>
        <w:rPr>
          <w:rFonts w:ascii="Consolas" w:hAnsi="Consolas"/>
        </w:rPr>
        <w:t>Can be decided by Turing Machine</w:t>
      </w:r>
      <w:r w:rsidR="00F9048F">
        <w:rPr>
          <w:rFonts w:ascii="Consolas" w:hAnsi="Consolas"/>
        </w:rPr>
        <w:t xml:space="preserve"> (Turing Decidable Language)</w:t>
      </w:r>
    </w:p>
    <w:p w14:paraId="42FEBE7C" w14:textId="77777777" w:rsidR="00FE0CB2" w:rsidRDefault="00FE0CB2" w:rsidP="00FE0CB2">
      <w:pPr>
        <w:spacing w:after="0"/>
        <w:rPr>
          <w:rFonts w:ascii="Consolas" w:hAnsi="Consolas"/>
        </w:rPr>
      </w:pPr>
      <w:r>
        <w:rPr>
          <w:rFonts w:ascii="Consolas" w:hAnsi="Consolas"/>
        </w:rPr>
        <w:t>It will enter the final state for the strings of language.</w:t>
      </w:r>
    </w:p>
    <w:p w14:paraId="41DE757C" w14:textId="28DF05F8" w:rsidR="00FE0CB2" w:rsidRDefault="00FE0CB2" w:rsidP="00FE0CB2">
      <w:p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It </w:t>
      </w:r>
      <w:r>
        <w:rPr>
          <w:rFonts w:ascii="Consolas" w:hAnsi="Consolas"/>
        </w:rPr>
        <w:t>will</w:t>
      </w:r>
      <w:r>
        <w:rPr>
          <w:rFonts w:ascii="Consolas" w:hAnsi="Consolas"/>
        </w:rPr>
        <w:t xml:space="preserve"> not enter rejecting state for strings not in the language.</w:t>
      </w:r>
    </w:p>
    <w:p w14:paraId="79EA6C9D" w14:textId="7911ADF3" w:rsidR="007223C8" w:rsidRDefault="00B04860" w:rsidP="00A97230">
      <w:pPr>
        <w:spacing w:after="0"/>
        <w:rPr>
          <w:rFonts w:ascii="Consolas" w:hAnsi="Consolas"/>
        </w:rPr>
      </w:pPr>
      <w:r w:rsidRPr="00752F17">
        <w:rPr>
          <w:rFonts w:ascii="Consolas" w:hAnsi="Consola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5359B3C" wp14:editId="01A94126">
                <wp:simplePos x="0" y="0"/>
                <wp:positionH relativeFrom="margin">
                  <wp:align>left</wp:align>
                </wp:positionH>
                <wp:positionV relativeFrom="paragraph">
                  <wp:posOffset>173917</wp:posOffset>
                </wp:positionV>
                <wp:extent cx="1197272" cy="756518"/>
                <wp:effectExtent l="0" t="0" r="3175" b="571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7272" cy="756518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D20798" w14:textId="47822551" w:rsidR="00752F17" w:rsidRPr="00D97569" w:rsidRDefault="00B04860" w:rsidP="00752F17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359B3C" id="Rectangle: Rounded Corners 2" o:spid="_x0000_s1031" style="position:absolute;margin-left:0;margin-top:13.7pt;width:94.25pt;height:59.55pt;z-index:251721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" fillcolor="#8eaadb [1940]" stroked="f" strokeweight="1pt">
                <v:stroke joinstyle="miter"/>
                <v:textbox>
                  <w:txbxContent>
                    <w:p w14:paraId="02D20798" w14:textId="47822551" w:rsidR="00752F17" w:rsidRPr="00D97569" w:rsidRDefault="00B04860" w:rsidP="00752F17">
                      <w:pPr>
                        <w:jc w:val="center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R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EA095FB" w14:textId="17823400" w:rsidR="007223C8" w:rsidRDefault="007223C8" w:rsidP="00A97230">
      <w:pPr>
        <w:spacing w:after="0"/>
        <w:rPr>
          <w:rFonts w:ascii="Consolas" w:hAnsi="Consolas"/>
        </w:rPr>
      </w:pPr>
    </w:p>
    <w:p w14:paraId="329CB003" w14:textId="40193729" w:rsidR="00752F17" w:rsidRDefault="00752F17" w:rsidP="00A97230">
      <w:pPr>
        <w:spacing w:after="0"/>
        <w:rPr>
          <w:rFonts w:ascii="Consolas" w:hAnsi="Consolas"/>
        </w:rPr>
      </w:pPr>
    </w:p>
    <w:p w14:paraId="2265F218" w14:textId="373FACDF" w:rsidR="00752F17" w:rsidRDefault="00B04860" w:rsidP="00A97230">
      <w:pPr>
        <w:spacing w:after="0"/>
        <w:rPr>
          <w:rFonts w:ascii="Consolas" w:hAnsi="Consolas"/>
        </w:rPr>
      </w:pPr>
      <w:r w:rsidRPr="00752F17">
        <w:rPr>
          <w:rFonts w:ascii="Consolas" w:hAnsi="Consola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9377571" wp14:editId="2CC81A44">
                <wp:simplePos x="0" y="0"/>
                <wp:positionH relativeFrom="column">
                  <wp:posOffset>275768</wp:posOffset>
                </wp:positionH>
                <wp:positionV relativeFrom="paragraph">
                  <wp:posOffset>5793</wp:posOffset>
                </wp:positionV>
                <wp:extent cx="657842" cy="322342"/>
                <wp:effectExtent l="0" t="0" r="9525" b="1905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842" cy="322342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18B2DA" w14:textId="734CFEE4" w:rsidR="00752F17" w:rsidRPr="00D97569" w:rsidRDefault="00B04860" w:rsidP="00752F17">
                            <w:pPr>
                              <w:spacing w:after="0"/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REC</w:t>
                            </w:r>
                            <w:r w:rsidR="00752F17">
                              <w:rPr>
                                <w:rFonts w:ascii="Consolas" w:hAnsi="Consolas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377571" id="Rectangle: Rounded Corners 3" o:spid="_x0000_s1032" style="position:absolute;margin-left:21.7pt;margin-top:.45pt;width:51.8pt;height:25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" fillcolor="#2f5496 [2404]" stroked="f" strokeweight="1pt">
                <v:stroke joinstyle="miter"/>
                <v:textbox>
                  <w:txbxContent>
                    <w:p w14:paraId="6718B2DA" w14:textId="734CFEE4" w:rsidR="00752F17" w:rsidRPr="00D97569" w:rsidRDefault="00B04860" w:rsidP="00752F17">
                      <w:pPr>
                        <w:spacing w:after="0"/>
                        <w:jc w:val="center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REC</w:t>
                      </w:r>
                      <w:r w:rsidR="00752F17">
                        <w:rPr>
                          <w:rFonts w:ascii="Consolas" w:hAnsi="Consolas"/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</w:p>
    <w:p w14:paraId="307B3CA3" w14:textId="77777777" w:rsidR="00752F17" w:rsidRDefault="00752F17" w:rsidP="00A97230">
      <w:pPr>
        <w:spacing w:after="0"/>
        <w:rPr>
          <w:rFonts w:ascii="Consolas" w:hAnsi="Consolas"/>
        </w:rPr>
      </w:pPr>
    </w:p>
    <w:p w14:paraId="7742B684" w14:textId="554F9308" w:rsidR="00A97230" w:rsidRDefault="007223C8" w:rsidP="00A97230">
      <w:p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 </w:t>
      </w:r>
    </w:p>
    <w:p w14:paraId="6027FDFB" w14:textId="4A72561F" w:rsidR="00B04860" w:rsidRDefault="004C37A1" w:rsidP="00A97230">
      <w:pPr>
        <w:spacing w:after="0"/>
        <w:rPr>
          <w:rFonts w:ascii="Consolas" w:hAnsi="Consolas"/>
        </w:rPr>
      </w:pPr>
      <w:r>
        <w:rPr>
          <w:rFonts w:ascii="Consolas" w:hAnsi="Consolas"/>
        </w:rPr>
        <w:t>Why do we need to define sets using a recursive definition?</w:t>
      </w:r>
    </w:p>
    <w:p w14:paraId="1F5ED169" w14:textId="39D51B17" w:rsidR="004C37A1" w:rsidRDefault="004C37A1" w:rsidP="00A97230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</w:rPr>
        <w:t xml:space="preserve">Because sometimes the number of elements in a set are infinite, and a recursive definition gives us a finite definition of </w:t>
      </w:r>
      <w:r w:rsidRPr="004C37A1">
        <w:rPr>
          <w:rFonts w:ascii="Consolas" w:hAnsi="Consolas"/>
          <w:b/>
          <w:bCs/>
        </w:rPr>
        <w:t>infinite sets</w:t>
      </w:r>
    </w:p>
    <w:p w14:paraId="3F7D07A3" w14:textId="12739028" w:rsidR="004C37A1" w:rsidRDefault="004C37A1" w:rsidP="00A97230">
      <w:pPr>
        <w:spacing w:after="0"/>
        <w:rPr>
          <w:rFonts w:ascii="Consolas" w:hAnsi="Consolas"/>
          <w:b/>
          <w:bCs/>
        </w:rPr>
      </w:pPr>
    </w:p>
    <w:p w14:paraId="766E17A9" w14:textId="788E9305" w:rsidR="00E24833" w:rsidRDefault="00E24833" w:rsidP="00A97230">
      <w:pPr>
        <w:spacing w:after="0"/>
        <w:rPr>
          <w:rFonts w:ascii="Consolas" w:hAnsi="Consolas"/>
          <w:b/>
          <w:bCs/>
        </w:rPr>
      </w:pPr>
    </w:p>
    <w:p w14:paraId="10AB24ED" w14:textId="7E8A421D" w:rsidR="00E24833" w:rsidRDefault="00E24833" w:rsidP="00A97230">
      <w:pPr>
        <w:spacing w:after="0"/>
        <w:rPr>
          <w:rFonts w:ascii="Consolas" w:hAnsi="Consolas"/>
          <w:b/>
          <w:bCs/>
        </w:rPr>
      </w:pPr>
    </w:p>
    <w:p w14:paraId="191748A0" w14:textId="2D49DFCB" w:rsidR="000A132E" w:rsidRDefault="000A132E" w:rsidP="00A97230">
      <w:pPr>
        <w:spacing w:after="0"/>
        <w:rPr>
          <w:rFonts w:ascii="Consolas" w:hAnsi="Consolas"/>
          <w:b/>
          <w:bCs/>
        </w:rPr>
      </w:pPr>
    </w:p>
    <w:p w14:paraId="061B3508" w14:textId="5CCE35EB" w:rsidR="000A132E" w:rsidRDefault="000A132E" w:rsidP="00A97230">
      <w:pPr>
        <w:spacing w:after="0"/>
        <w:rPr>
          <w:rFonts w:ascii="Consolas" w:hAnsi="Consolas"/>
          <w:b/>
          <w:bCs/>
        </w:rPr>
      </w:pPr>
    </w:p>
    <w:p w14:paraId="6DF7532F" w14:textId="443F119C" w:rsidR="000A132E" w:rsidRDefault="000A132E" w:rsidP="00A97230">
      <w:pPr>
        <w:spacing w:after="0"/>
        <w:rPr>
          <w:rFonts w:ascii="Consolas" w:hAnsi="Consolas"/>
          <w:b/>
          <w:bCs/>
        </w:rPr>
      </w:pPr>
    </w:p>
    <w:p w14:paraId="429357ED" w14:textId="29A0F92A" w:rsidR="000A132E" w:rsidRDefault="000A132E" w:rsidP="00A97230">
      <w:pPr>
        <w:spacing w:after="0"/>
        <w:rPr>
          <w:rFonts w:ascii="Consolas" w:hAnsi="Consolas"/>
          <w:b/>
          <w:bCs/>
        </w:rPr>
      </w:pPr>
    </w:p>
    <w:p w14:paraId="1F838079" w14:textId="12E46EFD" w:rsidR="000A132E" w:rsidRDefault="000A132E" w:rsidP="00A97230">
      <w:pPr>
        <w:spacing w:after="0"/>
        <w:rPr>
          <w:rFonts w:ascii="Consolas" w:hAnsi="Consolas"/>
          <w:b/>
          <w:bCs/>
        </w:rPr>
      </w:pPr>
    </w:p>
    <w:p w14:paraId="608288E5" w14:textId="77777777" w:rsidR="000A132E" w:rsidRDefault="000A132E" w:rsidP="00A97230">
      <w:pPr>
        <w:spacing w:after="0"/>
        <w:rPr>
          <w:rFonts w:ascii="Consolas" w:hAnsi="Consolas"/>
        </w:rPr>
      </w:pPr>
    </w:p>
    <w:p w14:paraId="3C9F12BF" w14:textId="701EE547" w:rsidR="004F0968" w:rsidRDefault="00A94CC6" w:rsidP="004F0968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 xml:space="preserve">Lesson </w:t>
      </w:r>
      <w:r w:rsidR="00025938">
        <w:rPr>
          <w:rFonts w:ascii="Consolas" w:hAnsi="Consolas"/>
          <w:b/>
          <w:bCs/>
        </w:rPr>
        <w:t>3</w:t>
      </w:r>
    </w:p>
    <w:p w14:paraId="4FC7B333" w14:textId="4640BCFD" w:rsidR="004F0968" w:rsidRPr="004F0968" w:rsidRDefault="004F0968" w:rsidP="004F0968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</w:rPr>
        <w:t>Finite Automata</w:t>
      </w:r>
    </w:p>
    <w:p w14:paraId="3B328405" w14:textId="77777777" w:rsidR="004F0968" w:rsidRDefault="004F0968" w:rsidP="004F0968">
      <w:pPr>
        <w:spacing w:after="0"/>
        <w:rPr>
          <w:rFonts w:ascii="Consolas" w:eastAsiaTheme="minorEastAsia" w:hAnsi="Consolas"/>
        </w:rPr>
      </w:pPr>
    </w:p>
    <w:p w14:paraId="1BFF7B27" w14:textId="77777777" w:rsidR="004F0968" w:rsidRDefault="004F0968" w:rsidP="004F0968">
      <w:pPr>
        <w:spacing w:after="0"/>
        <w:rPr>
          <w:rFonts w:ascii="Consolas" w:eastAsiaTheme="minorEastAsia" w:hAnsi="Consolas"/>
        </w:rPr>
      </w:pPr>
      <w:r w:rsidRPr="00353B89">
        <w:rPr>
          <w:rFonts w:ascii="Consolas" w:eastAsiaTheme="minorEastAsia" w:hAnsi="Consolas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927F648" wp14:editId="4D1FFC3A">
                <wp:simplePos x="0" y="0"/>
                <wp:positionH relativeFrom="margin">
                  <wp:posOffset>2494371</wp:posOffset>
                </wp:positionH>
                <wp:positionV relativeFrom="paragraph">
                  <wp:posOffset>5715</wp:posOffset>
                </wp:positionV>
                <wp:extent cx="2207623" cy="927463"/>
                <wp:effectExtent l="0" t="0" r="2540" b="6350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7623" cy="927463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7A27A3" w14:textId="77777777" w:rsidR="004F0968" w:rsidRPr="00D97569" w:rsidRDefault="004F0968" w:rsidP="004F0968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FA without out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27F648" id="Rectangle: Rounded Corners 28" o:spid="_x0000_s1033" style="position:absolute;margin-left:196.4pt;margin-top:.45pt;width:173.85pt;height:73.0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" fillcolor="#8eaadb [1940]" stroked="f" strokeweight="1pt">
                <v:stroke joinstyle="miter"/>
                <v:textbox>
                  <w:txbxContent>
                    <w:p w14:paraId="197A27A3" w14:textId="77777777" w:rsidR="004F0968" w:rsidRPr="00D97569" w:rsidRDefault="004F0968" w:rsidP="004F0968">
                      <w:pPr>
                        <w:jc w:val="center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FA without outpu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353B89">
        <w:rPr>
          <w:rFonts w:ascii="Consolas" w:eastAsiaTheme="minorEastAsia" w:hAnsi="Consolas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F1C0F44" wp14:editId="52828782">
                <wp:simplePos x="0" y="0"/>
                <wp:positionH relativeFrom="margin">
                  <wp:posOffset>-1088</wp:posOffset>
                </wp:positionH>
                <wp:positionV relativeFrom="paragraph">
                  <wp:posOffset>19412</wp:posOffset>
                </wp:positionV>
                <wp:extent cx="2207623" cy="927463"/>
                <wp:effectExtent l="0" t="0" r="2540" b="6350"/>
                <wp:wrapNone/>
                <wp:docPr id="35" name="Rectangle: Rounded Corner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7623" cy="927463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4F6430" w14:textId="77777777" w:rsidR="004F0968" w:rsidRPr="00D97569" w:rsidRDefault="004F0968" w:rsidP="004F0968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FA without out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1C0F44" id="Rectangle: Rounded Corners 35" o:spid="_x0000_s1034" style="position:absolute;margin-left:-.1pt;margin-top:1.55pt;width:173.85pt;height:73.0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" fillcolor="#8eaadb [1940]" stroked="f" strokeweight="1pt">
                <v:stroke joinstyle="miter"/>
                <v:textbox>
                  <w:txbxContent>
                    <w:p w14:paraId="7E4F6430" w14:textId="77777777" w:rsidR="004F0968" w:rsidRPr="00D97569" w:rsidRDefault="004F0968" w:rsidP="004F0968">
                      <w:pPr>
                        <w:jc w:val="center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FA without outpu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32437A6" w14:textId="77777777" w:rsidR="004F0968" w:rsidRDefault="004F0968" w:rsidP="004F0968">
      <w:pPr>
        <w:spacing w:after="0"/>
        <w:rPr>
          <w:rFonts w:ascii="Consolas" w:eastAsiaTheme="minorEastAsia" w:hAnsi="Consolas"/>
        </w:rPr>
      </w:pPr>
    </w:p>
    <w:p w14:paraId="0F77A2CA" w14:textId="77777777" w:rsidR="004F0968" w:rsidRDefault="004F0968" w:rsidP="004F0968">
      <w:pPr>
        <w:spacing w:after="0"/>
        <w:rPr>
          <w:rFonts w:ascii="Consolas" w:eastAsiaTheme="minorEastAsia" w:hAnsi="Consolas"/>
        </w:rPr>
      </w:pPr>
      <w:r w:rsidRPr="00353B89">
        <w:rPr>
          <w:rFonts w:ascii="Consolas" w:eastAsiaTheme="minorEastAsia" w:hAnsi="Consolas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4955DF7" wp14:editId="2142C179">
                <wp:simplePos x="0" y="0"/>
                <wp:positionH relativeFrom="column">
                  <wp:posOffset>189412</wp:posOffset>
                </wp:positionH>
                <wp:positionV relativeFrom="paragraph">
                  <wp:posOffset>52070</wp:posOffset>
                </wp:positionV>
                <wp:extent cx="829491" cy="463732"/>
                <wp:effectExtent l="0" t="0" r="8890" b="0"/>
                <wp:wrapNone/>
                <wp:docPr id="36" name="Rectangle: Rounded Corner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491" cy="463732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C38CAF" w14:textId="77777777" w:rsidR="004F0968" w:rsidRDefault="004F0968" w:rsidP="004F0968">
                            <w:pPr>
                              <w:spacing w:after="0"/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Moore</w:t>
                            </w:r>
                          </w:p>
                          <w:p w14:paraId="56F8EA2B" w14:textId="77777777" w:rsidR="004F0968" w:rsidRPr="00D97569" w:rsidRDefault="004F0968" w:rsidP="004F0968">
                            <w:pPr>
                              <w:spacing w:after="0"/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Machine</w:t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955DF7" id="Rectangle: Rounded Corners 36" o:spid="_x0000_s1035" style="position:absolute;margin-left:14.9pt;margin-top:4.1pt;width:65.3pt;height:36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" fillcolor="#2f5496 [2404]" stroked="f" strokeweight="1pt">
                <v:stroke joinstyle="miter"/>
                <v:textbox>
                  <w:txbxContent>
                    <w:p w14:paraId="46C38CAF" w14:textId="77777777" w:rsidR="004F0968" w:rsidRDefault="004F0968" w:rsidP="004F0968">
                      <w:pPr>
                        <w:spacing w:after="0"/>
                        <w:jc w:val="center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Moore</w:t>
                      </w:r>
                    </w:p>
                    <w:p w14:paraId="56F8EA2B" w14:textId="77777777" w:rsidR="004F0968" w:rsidRPr="00D97569" w:rsidRDefault="004F0968" w:rsidP="004F0968">
                      <w:pPr>
                        <w:spacing w:after="0"/>
                        <w:jc w:val="center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Machine</w:t>
                      </w:r>
                      <w:r>
                        <w:rPr>
                          <w:rFonts w:ascii="Consolas" w:hAnsi="Consolas"/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  <w:r w:rsidRPr="00353B89">
        <w:rPr>
          <w:rFonts w:ascii="Consolas" w:eastAsiaTheme="minorEastAsia" w:hAnsi="Consolas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904F26F" wp14:editId="6DD55DFE">
                <wp:simplePos x="0" y="0"/>
                <wp:positionH relativeFrom="column">
                  <wp:posOffset>1172301</wp:posOffset>
                </wp:positionH>
                <wp:positionV relativeFrom="paragraph">
                  <wp:posOffset>51617</wp:posOffset>
                </wp:positionV>
                <wp:extent cx="829491" cy="463732"/>
                <wp:effectExtent l="0" t="0" r="8890" b="0"/>
                <wp:wrapNone/>
                <wp:docPr id="39" name="Rectangle: Rounded Corner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491" cy="463732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3C503C" w14:textId="77777777" w:rsidR="004F0968" w:rsidRDefault="004F0968" w:rsidP="004F0968">
                            <w:pPr>
                              <w:spacing w:after="0"/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Mealy</w:t>
                            </w:r>
                          </w:p>
                          <w:p w14:paraId="72DED4C0" w14:textId="77777777" w:rsidR="004F0968" w:rsidRPr="00D97569" w:rsidRDefault="004F0968" w:rsidP="004F0968">
                            <w:pPr>
                              <w:spacing w:after="0"/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Machine</w:t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04F26F" id="Rectangle: Rounded Corners 39" o:spid="_x0000_s1036" style="position:absolute;margin-left:92.3pt;margin-top:4.05pt;width:65.3pt;height:36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" fillcolor="#2f5496 [2404]" stroked="f" strokeweight="1pt">
                <v:stroke joinstyle="miter"/>
                <v:textbox>
                  <w:txbxContent>
                    <w:p w14:paraId="263C503C" w14:textId="77777777" w:rsidR="004F0968" w:rsidRDefault="004F0968" w:rsidP="004F0968">
                      <w:pPr>
                        <w:spacing w:after="0"/>
                        <w:jc w:val="center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Mealy</w:t>
                      </w:r>
                    </w:p>
                    <w:p w14:paraId="72DED4C0" w14:textId="77777777" w:rsidR="004F0968" w:rsidRPr="00D97569" w:rsidRDefault="004F0968" w:rsidP="004F0968">
                      <w:pPr>
                        <w:spacing w:after="0"/>
                        <w:jc w:val="center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Machine</w:t>
                      </w:r>
                      <w:r>
                        <w:rPr>
                          <w:rFonts w:ascii="Consolas" w:hAnsi="Consolas"/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  <w:r w:rsidRPr="00353B89">
        <w:rPr>
          <w:rFonts w:ascii="Consolas" w:eastAsiaTheme="minorEastAsia" w:hAnsi="Consolas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D83D907" wp14:editId="3629AFD8">
                <wp:simplePos x="0" y="0"/>
                <wp:positionH relativeFrom="column">
                  <wp:posOffset>3957320</wp:posOffset>
                </wp:positionH>
                <wp:positionV relativeFrom="paragraph">
                  <wp:posOffset>110490</wp:posOffset>
                </wp:positionV>
                <wp:extent cx="633095" cy="293370"/>
                <wp:effectExtent l="0" t="0" r="0" b="0"/>
                <wp:wrapNone/>
                <wp:docPr id="34" name="Rectangle: Rounded Corner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095" cy="29337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94CA79" w14:textId="77777777" w:rsidR="004F0968" w:rsidRPr="00D97569" w:rsidRDefault="004F0968" w:rsidP="004F0968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∈</m:t>
                              </m:r>
                            </m:oMath>
                            <w:r>
                              <w:rPr>
                                <w:rFonts w:ascii="Consolas" w:eastAsiaTheme="minorEastAsia" w:hAnsi="Consola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</w:rPr>
                              <w:t>NF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83D907" id="Rectangle: Rounded Corners 34" o:spid="_x0000_s1037" style="position:absolute;margin-left:311.6pt;margin-top:8.7pt;width:49.85pt;height:23.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" fillcolor="#2f5496 [2404]" stroked="f" strokeweight="1pt">
                <v:stroke joinstyle="miter"/>
                <v:textbox>
                  <w:txbxContent>
                    <w:p w14:paraId="6994CA79" w14:textId="77777777" w:rsidR="004F0968" w:rsidRPr="00D97569" w:rsidRDefault="004F0968" w:rsidP="004F0968">
                      <w:pPr>
                        <w:jc w:val="center"/>
                        <w:rPr>
                          <w:rFonts w:ascii="Consolas" w:hAnsi="Consolas"/>
                        </w:rPr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∈</m:t>
                        </m:r>
                      </m:oMath>
                      <w:r>
                        <w:rPr>
                          <w:rFonts w:ascii="Consolas" w:eastAsiaTheme="minorEastAsia" w:hAnsi="Consolas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</w:rPr>
                        <w:t>NFA</w:t>
                      </w:r>
                    </w:p>
                  </w:txbxContent>
                </v:textbox>
              </v:roundrect>
            </w:pict>
          </mc:Fallback>
        </mc:AlternateContent>
      </w:r>
      <w:r w:rsidRPr="00353B89">
        <w:rPr>
          <w:rFonts w:ascii="Consolas" w:eastAsiaTheme="minorEastAsia" w:hAnsi="Consolas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84BC430" wp14:editId="0DB253A9">
                <wp:simplePos x="0" y="0"/>
                <wp:positionH relativeFrom="column">
                  <wp:posOffset>3283585</wp:posOffset>
                </wp:positionH>
                <wp:positionV relativeFrom="paragraph">
                  <wp:posOffset>116840</wp:posOffset>
                </wp:positionV>
                <wp:extent cx="594360" cy="293370"/>
                <wp:effectExtent l="0" t="0" r="0" b="0"/>
                <wp:wrapNone/>
                <wp:docPr id="30" name="Rectangle: Rounded Corner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29337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28868F" w14:textId="77777777" w:rsidR="004F0968" w:rsidRPr="00D97569" w:rsidRDefault="004F0968" w:rsidP="004F0968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NF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4BC430" id="Rectangle: Rounded Corners 30" o:spid="_x0000_s1038" style="position:absolute;margin-left:258.55pt;margin-top:9.2pt;width:46.8pt;height:23.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" fillcolor="#2f5496 [2404]" stroked="f" strokeweight="1pt">
                <v:stroke joinstyle="miter"/>
                <v:textbox>
                  <w:txbxContent>
                    <w:p w14:paraId="0C28868F" w14:textId="77777777" w:rsidR="004F0968" w:rsidRPr="00D97569" w:rsidRDefault="004F0968" w:rsidP="004F0968">
                      <w:pPr>
                        <w:jc w:val="center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NFA</w:t>
                      </w:r>
                    </w:p>
                  </w:txbxContent>
                </v:textbox>
              </v:roundrect>
            </w:pict>
          </mc:Fallback>
        </mc:AlternateContent>
      </w:r>
      <w:r w:rsidRPr="00353B89">
        <w:rPr>
          <w:rFonts w:ascii="Consolas" w:eastAsiaTheme="minorEastAsia" w:hAnsi="Consolas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D40355E" wp14:editId="734C08C0">
                <wp:simplePos x="0" y="0"/>
                <wp:positionH relativeFrom="column">
                  <wp:posOffset>2598510</wp:posOffset>
                </wp:positionH>
                <wp:positionV relativeFrom="paragraph">
                  <wp:posOffset>117384</wp:posOffset>
                </wp:positionV>
                <wp:extent cx="594360" cy="293914"/>
                <wp:effectExtent l="0" t="0" r="0" b="0"/>
                <wp:wrapNone/>
                <wp:docPr id="29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293914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BEE66E" w14:textId="77777777" w:rsidR="004F0968" w:rsidRPr="00D97569" w:rsidRDefault="004F0968" w:rsidP="004F0968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DFA</w:t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40355E" id="Rectangle: Rounded Corners 29" o:spid="_x0000_s1039" style="position:absolute;margin-left:204.6pt;margin-top:9.25pt;width:46.8pt;height:23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" fillcolor="#2f5496 [2404]" stroked="f" strokeweight="1pt">
                <v:stroke joinstyle="miter"/>
                <v:textbox>
                  <w:txbxContent>
                    <w:p w14:paraId="09BEE66E" w14:textId="77777777" w:rsidR="004F0968" w:rsidRPr="00D97569" w:rsidRDefault="004F0968" w:rsidP="004F0968">
                      <w:pPr>
                        <w:jc w:val="center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DFA</w:t>
                      </w:r>
                      <w:r>
                        <w:rPr>
                          <w:rFonts w:ascii="Consolas" w:hAnsi="Consolas"/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</w:p>
    <w:p w14:paraId="7BACDDCB" w14:textId="77777777" w:rsidR="004F0968" w:rsidRDefault="004F0968" w:rsidP="004F0968">
      <w:pPr>
        <w:spacing w:after="0"/>
        <w:rPr>
          <w:rFonts w:ascii="Consolas" w:eastAsiaTheme="minorEastAsia" w:hAnsi="Consolas"/>
        </w:rPr>
      </w:pPr>
    </w:p>
    <w:p w14:paraId="31C5C0B7" w14:textId="77777777" w:rsidR="004F0968" w:rsidRDefault="004F0968" w:rsidP="004F0968">
      <w:pPr>
        <w:spacing w:after="0"/>
        <w:rPr>
          <w:rFonts w:ascii="Consolas" w:eastAsiaTheme="minorEastAsia" w:hAnsi="Consolas"/>
        </w:rPr>
      </w:pPr>
    </w:p>
    <w:p w14:paraId="0A7EEBA6" w14:textId="77777777" w:rsidR="004F0968" w:rsidRDefault="004F0968" w:rsidP="004F0968">
      <w:pPr>
        <w:spacing w:after="0"/>
        <w:rPr>
          <w:rFonts w:ascii="Consolas" w:eastAsiaTheme="minorEastAsia" w:hAnsi="Consolas"/>
        </w:rPr>
      </w:pPr>
    </w:p>
    <w:p w14:paraId="4222F780" w14:textId="248B0F93" w:rsidR="004F0968" w:rsidRDefault="004F0968" w:rsidP="004F0968">
      <w:pPr>
        <w:spacing w:after="0"/>
        <w:rPr>
          <w:rFonts w:ascii="Consolas" w:eastAsiaTheme="minorEastAsia" w:hAnsi="Consola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6F89108" wp14:editId="2DDFFD6D">
                <wp:simplePos x="0" y="0"/>
                <wp:positionH relativeFrom="margin">
                  <wp:align>left</wp:align>
                </wp:positionH>
                <wp:positionV relativeFrom="paragraph">
                  <wp:posOffset>64860</wp:posOffset>
                </wp:positionV>
                <wp:extent cx="2272937" cy="744583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2937" cy="7445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9AD290" w14:textId="77777777" w:rsidR="004F0968" w:rsidRDefault="004F0968" w:rsidP="004F0968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 w:rsidRPr="00A012A8">
                              <w:rPr>
                                <w:rFonts w:ascii="Consolas" w:hAnsi="Consolas"/>
                                <w:b/>
                                <w:bCs/>
                              </w:rPr>
                              <w:t>FSM</w:t>
                            </w:r>
                            <w:r>
                              <w:rPr>
                                <w:rFonts w:ascii="Consolas" w:hAnsi="Consolas"/>
                              </w:rPr>
                              <w:t>: Finite State Machine</w:t>
                            </w:r>
                          </w:p>
                          <w:p w14:paraId="7D8CDEE3" w14:textId="77777777" w:rsidR="004F0968" w:rsidRDefault="004F0968" w:rsidP="004F0968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Simplest computation model</w:t>
                            </w:r>
                          </w:p>
                          <w:p w14:paraId="204F9EFB" w14:textId="77777777" w:rsidR="004F0968" w:rsidRDefault="004F0968" w:rsidP="004F0968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Limited memory</w:t>
                            </w:r>
                          </w:p>
                          <w:p w14:paraId="2992C80B" w14:textId="77777777" w:rsidR="004F0968" w:rsidRPr="00D97569" w:rsidRDefault="004F0968" w:rsidP="004F0968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</w:p>
                          <w:p w14:paraId="7F11250F" w14:textId="77777777" w:rsidR="004F0968" w:rsidRPr="00D97569" w:rsidRDefault="004F0968" w:rsidP="004F0968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89108" id="Text Box 40" o:spid="_x0000_s1040" type="#_x0000_t202" style="position:absolute;margin-left:0;margin-top:5.1pt;width:178.95pt;height:58.65pt;z-index:2517125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" fillcolor="white [3201]" stroked="f" strokeweight=".5pt">
                <v:textbox>
                  <w:txbxContent>
                    <w:p w14:paraId="7B9AD290" w14:textId="77777777" w:rsidR="004F0968" w:rsidRDefault="004F0968" w:rsidP="004F0968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 w:rsidRPr="00A012A8">
                        <w:rPr>
                          <w:rFonts w:ascii="Consolas" w:hAnsi="Consolas"/>
                          <w:b/>
                          <w:bCs/>
                        </w:rPr>
                        <w:t>FSM</w:t>
                      </w:r>
                      <w:r>
                        <w:rPr>
                          <w:rFonts w:ascii="Consolas" w:hAnsi="Consolas"/>
                        </w:rPr>
                        <w:t>: Finite State Machine</w:t>
                      </w:r>
                    </w:p>
                    <w:p w14:paraId="7D8CDEE3" w14:textId="77777777" w:rsidR="004F0968" w:rsidRDefault="004F0968" w:rsidP="004F0968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Simplest computation model</w:t>
                      </w:r>
                    </w:p>
                    <w:p w14:paraId="204F9EFB" w14:textId="77777777" w:rsidR="004F0968" w:rsidRDefault="004F0968" w:rsidP="004F0968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Limited memory</w:t>
                      </w:r>
                    </w:p>
                    <w:p w14:paraId="2992C80B" w14:textId="77777777" w:rsidR="004F0968" w:rsidRPr="00D97569" w:rsidRDefault="004F0968" w:rsidP="004F0968">
                      <w:pPr>
                        <w:spacing w:after="0"/>
                        <w:rPr>
                          <w:rFonts w:ascii="Consolas" w:hAnsi="Consolas"/>
                        </w:rPr>
                      </w:pPr>
                    </w:p>
                    <w:p w14:paraId="7F11250F" w14:textId="77777777" w:rsidR="004F0968" w:rsidRPr="00D97569" w:rsidRDefault="004F0968" w:rsidP="004F0968">
                      <w:pPr>
                        <w:spacing w:after="0"/>
                        <w:rPr>
                          <w:rFonts w:ascii="Consolas" w:hAnsi="Consola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7DCC2E" w14:textId="145F354E" w:rsidR="004F0968" w:rsidRDefault="004F0968" w:rsidP="004F0968">
      <w:pPr>
        <w:spacing w:after="0"/>
        <w:rPr>
          <w:rFonts w:ascii="Consolas" w:eastAsiaTheme="minorEastAsia" w:hAnsi="Consolas"/>
        </w:rPr>
      </w:pPr>
    </w:p>
    <w:p w14:paraId="3F0EE304" w14:textId="439F30C3" w:rsidR="004F0968" w:rsidRDefault="004F0968" w:rsidP="004F0968">
      <w:pPr>
        <w:spacing w:after="0"/>
        <w:rPr>
          <w:rFonts w:ascii="Consolas" w:eastAsiaTheme="minorEastAsia" w:hAnsi="Consolas"/>
        </w:rPr>
      </w:pPr>
    </w:p>
    <w:p w14:paraId="5AFE19D0" w14:textId="0B048407" w:rsidR="00447580" w:rsidRDefault="00447580" w:rsidP="004F0968">
      <w:pPr>
        <w:spacing w:after="0"/>
        <w:rPr>
          <w:rFonts w:ascii="Consolas" w:eastAsiaTheme="minorEastAsia" w:hAnsi="Consolas"/>
        </w:rPr>
      </w:pPr>
    </w:p>
    <w:p w14:paraId="4749B5AB" w14:textId="71CB32A4" w:rsidR="003244B5" w:rsidRDefault="003244B5" w:rsidP="004F0968">
      <w:pPr>
        <w:spacing w:after="0"/>
        <w:rPr>
          <w:rFonts w:ascii="Consolas" w:eastAsiaTheme="minorEastAsia" w:hAnsi="Consolas"/>
        </w:rPr>
      </w:pPr>
    </w:p>
    <w:p w14:paraId="1B62AF66" w14:textId="6167D37A" w:rsidR="003244B5" w:rsidRDefault="003244B5" w:rsidP="004F0968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How to draw Finite</w:t>
      </w:r>
      <w:r w:rsidR="005A170D">
        <w:rPr>
          <w:rFonts w:ascii="Consolas" w:eastAsiaTheme="minorEastAsia" w:hAnsi="Consolas"/>
        </w:rPr>
        <w:t xml:space="preserve"> </w:t>
      </w:r>
      <w:r>
        <w:rPr>
          <w:rFonts w:ascii="Consolas" w:eastAsiaTheme="minorEastAsia" w:hAnsi="Consolas"/>
        </w:rPr>
        <w:t>Automata</w:t>
      </w:r>
    </w:p>
    <w:p w14:paraId="36249831" w14:textId="24FA92E2" w:rsidR="00447580" w:rsidRDefault="004E6346" w:rsidP="004F0968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  <w:noProof/>
        </w:rPr>
        <w:drawing>
          <wp:anchor distT="0" distB="0" distL="114300" distR="114300" simplePos="0" relativeHeight="251713536" behindDoc="1" locked="0" layoutInCell="1" allowOverlap="1" wp14:anchorId="452E4104" wp14:editId="5A67CAF0">
            <wp:simplePos x="0" y="0"/>
            <wp:positionH relativeFrom="column">
              <wp:posOffset>26125</wp:posOffset>
            </wp:positionH>
            <wp:positionV relativeFrom="paragraph">
              <wp:posOffset>101055</wp:posOffset>
            </wp:positionV>
            <wp:extent cx="1482090" cy="1920240"/>
            <wp:effectExtent l="0" t="0" r="3810" b="3810"/>
            <wp:wrapTight wrapText="bothSides">
              <wp:wrapPolygon edited="0">
                <wp:start x="4442" y="0"/>
                <wp:lineTo x="3054" y="3643"/>
                <wp:lineTo x="555" y="4714"/>
                <wp:lineTo x="833" y="5143"/>
                <wp:lineTo x="4165" y="7071"/>
                <wp:lineTo x="2221" y="15429"/>
                <wp:lineTo x="3054" y="17357"/>
                <wp:lineTo x="16380" y="17357"/>
                <wp:lineTo x="18046" y="21429"/>
                <wp:lineTo x="19157" y="21429"/>
                <wp:lineTo x="20823" y="17357"/>
                <wp:lineTo x="21378" y="16500"/>
                <wp:lineTo x="21378" y="13929"/>
                <wp:lineTo x="20267" y="10500"/>
                <wp:lineTo x="20267" y="8571"/>
                <wp:lineTo x="19434" y="7071"/>
                <wp:lineTo x="20823" y="6214"/>
                <wp:lineTo x="21100" y="5357"/>
                <wp:lineTo x="21100" y="3429"/>
                <wp:lineTo x="5830" y="0"/>
                <wp:lineTo x="4442" y="0"/>
              </wp:wrapPolygon>
            </wp:wrapTight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Unambiguous_finite_automaton.sv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209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957DF8" w14:textId="3BE1A445" w:rsidR="004E6346" w:rsidRDefault="004E6346" w:rsidP="004F0968">
      <w:pPr>
        <w:spacing w:after="0"/>
        <w:rPr>
          <w:rFonts w:ascii="Consolas" w:eastAsiaTheme="minorEastAsia" w:hAnsi="Consola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FE7F212" wp14:editId="7BA4163C">
                <wp:simplePos x="0" y="0"/>
                <wp:positionH relativeFrom="margin">
                  <wp:posOffset>1926681</wp:posOffset>
                </wp:positionH>
                <wp:positionV relativeFrom="paragraph">
                  <wp:posOffset>2812</wp:posOffset>
                </wp:positionV>
                <wp:extent cx="3239588" cy="1443446"/>
                <wp:effectExtent l="0" t="0" r="0" b="444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9588" cy="14434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D1C2D6" w14:textId="4F942B55" w:rsidR="004E6346" w:rsidRDefault="00FD0ED3" w:rsidP="004F0968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 w:rsidRPr="00FD0ED3">
                              <w:rPr>
                                <w:rFonts w:ascii="Consolas" w:hAnsi="Consolas"/>
                              </w:rPr>
                              <w:t>Circles</w:t>
                            </w:r>
                            <w:r>
                              <w:rPr>
                                <w:rFonts w:ascii="Consolas" w:hAnsi="Consolas"/>
                              </w:rPr>
                              <w:t>:</w:t>
                            </w:r>
                            <w:r w:rsidRPr="00FD0ED3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</w:r>
                            <w:r w:rsidR="00D73BDD">
                              <w:rPr>
                                <w:rFonts w:ascii="Consolas" w:hAnsi="Consolas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</w:rPr>
                              <w:t>States</w:t>
                            </w:r>
                          </w:p>
                          <w:p w14:paraId="024F4801" w14:textId="63D9469F" w:rsidR="00F27FB8" w:rsidRDefault="00F27FB8" w:rsidP="004F0968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Double-Circles:</w:t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  <w:t>Terminating State</w:t>
                            </w:r>
                          </w:p>
                          <w:p w14:paraId="10BD4991" w14:textId="56C36FEB" w:rsidR="00FD0ED3" w:rsidRDefault="00FD0ED3" w:rsidP="004F0968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Edges:</w:t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</w:r>
                            <w:r w:rsidR="00D73BDD">
                              <w:rPr>
                                <w:rFonts w:ascii="Consolas" w:hAnsi="Consolas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</w:rPr>
                              <w:t>Transitions</w:t>
                            </w:r>
                          </w:p>
                          <w:p w14:paraId="6B67AD7F" w14:textId="7F324ACF" w:rsidR="00D73BDD" w:rsidRPr="00FD0ED3" w:rsidRDefault="00D73BDD" w:rsidP="004F0968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Edge-labels:</w:t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  <w:t>Inputs</w:t>
                            </w:r>
                          </w:p>
                          <w:p w14:paraId="062C4511" w14:textId="77777777" w:rsidR="004E6346" w:rsidRPr="00FD0ED3" w:rsidRDefault="004E6346" w:rsidP="004F0968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</w:p>
                          <w:p w14:paraId="6B624EED" w14:textId="77777777" w:rsidR="004E6346" w:rsidRPr="00FD0ED3" w:rsidRDefault="004E6346" w:rsidP="004F0968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7F212" id="Text Box 42" o:spid="_x0000_s1041" type="#_x0000_t202" style="position:absolute;margin-left:151.7pt;margin-top:.2pt;width:255.1pt;height:113.6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" fillcolor="white [3201]" stroked="f" strokeweight=".5pt">
                <v:textbox>
                  <w:txbxContent>
                    <w:p w14:paraId="2CD1C2D6" w14:textId="4F942B55" w:rsidR="004E6346" w:rsidRDefault="00FD0ED3" w:rsidP="004F0968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 w:rsidRPr="00FD0ED3">
                        <w:rPr>
                          <w:rFonts w:ascii="Consolas" w:hAnsi="Consolas"/>
                        </w:rPr>
                        <w:t>Circles</w:t>
                      </w:r>
                      <w:r>
                        <w:rPr>
                          <w:rFonts w:ascii="Consolas" w:hAnsi="Consolas"/>
                        </w:rPr>
                        <w:t>:</w:t>
                      </w:r>
                      <w:r w:rsidRPr="00FD0ED3">
                        <w:rPr>
                          <w:rFonts w:ascii="Consolas" w:hAnsi="Consolas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</w:rPr>
                        <w:tab/>
                      </w:r>
                      <w:r w:rsidR="00D73BDD">
                        <w:rPr>
                          <w:rFonts w:ascii="Consolas" w:hAnsi="Consolas"/>
                        </w:rPr>
                        <w:tab/>
                      </w:r>
                      <w:r>
                        <w:rPr>
                          <w:rFonts w:ascii="Consolas" w:hAnsi="Consolas"/>
                        </w:rPr>
                        <w:t>States</w:t>
                      </w:r>
                    </w:p>
                    <w:p w14:paraId="024F4801" w14:textId="63D9469F" w:rsidR="00F27FB8" w:rsidRDefault="00F27FB8" w:rsidP="004F0968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Double-Circles:</w:t>
                      </w:r>
                      <w:r>
                        <w:rPr>
                          <w:rFonts w:ascii="Consolas" w:hAnsi="Consolas"/>
                        </w:rPr>
                        <w:tab/>
                        <w:t>Terminating State</w:t>
                      </w:r>
                    </w:p>
                    <w:p w14:paraId="10BD4991" w14:textId="56C36FEB" w:rsidR="00FD0ED3" w:rsidRDefault="00FD0ED3" w:rsidP="004F0968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Edges:</w:t>
                      </w:r>
                      <w:r>
                        <w:rPr>
                          <w:rFonts w:ascii="Consolas" w:hAnsi="Consolas"/>
                        </w:rPr>
                        <w:tab/>
                      </w:r>
                      <w:r w:rsidR="00D73BDD">
                        <w:rPr>
                          <w:rFonts w:ascii="Consolas" w:hAnsi="Consolas"/>
                        </w:rPr>
                        <w:tab/>
                      </w:r>
                      <w:r>
                        <w:rPr>
                          <w:rFonts w:ascii="Consolas" w:hAnsi="Consolas"/>
                        </w:rPr>
                        <w:t>Transitions</w:t>
                      </w:r>
                    </w:p>
                    <w:p w14:paraId="6B67AD7F" w14:textId="7F324ACF" w:rsidR="00D73BDD" w:rsidRPr="00FD0ED3" w:rsidRDefault="00D73BDD" w:rsidP="004F0968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Edge-labels:</w:t>
                      </w:r>
                      <w:r>
                        <w:rPr>
                          <w:rFonts w:ascii="Consolas" w:hAnsi="Consolas"/>
                        </w:rPr>
                        <w:tab/>
                        <w:t>Inputs</w:t>
                      </w:r>
                    </w:p>
                    <w:p w14:paraId="062C4511" w14:textId="77777777" w:rsidR="004E6346" w:rsidRPr="00FD0ED3" w:rsidRDefault="004E6346" w:rsidP="004F0968">
                      <w:pPr>
                        <w:spacing w:after="0"/>
                        <w:rPr>
                          <w:rFonts w:ascii="Consolas" w:hAnsi="Consolas"/>
                        </w:rPr>
                      </w:pPr>
                    </w:p>
                    <w:p w14:paraId="6B624EED" w14:textId="77777777" w:rsidR="004E6346" w:rsidRPr="00FD0ED3" w:rsidRDefault="004E6346" w:rsidP="004F0968">
                      <w:pPr>
                        <w:spacing w:after="0"/>
                        <w:rPr>
                          <w:rFonts w:ascii="Consolas" w:hAnsi="Consola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53B711" w14:textId="077C37CB" w:rsidR="004E6346" w:rsidRDefault="004E6346" w:rsidP="004F0968">
      <w:pPr>
        <w:spacing w:after="0"/>
        <w:rPr>
          <w:rFonts w:ascii="Consolas" w:eastAsiaTheme="minorEastAsia" w:hAnsi="Consolas"/>
        </w:rPr>
      </w:pPr>
    </w:p>
    <w:p w14:paraId="43750FA8" w14:textId="7CE6809C" w:rsidR="004E6346" w:rsidRDefault="004E6346" w:rsidP="004F0968">
      <w:pPr>
        <w:spacing w:after="0"/>
        <w:rPr>
          <w:rFonts w:ascii="Consolas" w:eastAsiaTheme="minorEastAsia" w:hAnsi="Consolas"/>
        </w:rPr>
      </w:pPr>
    </w:p>
    <w:p w14:paraId="31E0E60C" w14:textId="1BE61A20" w:rsidR="004E6346" w:rsidRDefault="004E6346" w:rsidP="004F0968">
      <w:pPr>
        <w:spacing w:after="0"/>
        <w:rPr>
          <w:rFonts w:ascii="Consolas" w:eastAsiaTheme="minorEastAsia" w:hAnsi="Consolas"/>
        </w:rPr>
      </w:pPr>
    </w:p>
    <w:p w14:paraId="65850734" w14:textId="3B723DF7" w:rsidR="004E6346" w:rsidRDefault="004E6346" w:rsidP="004F0968">
      <w:pPr>
        <w:spacing w:after="0"/>
        <w:rPr>
          <w:rFonts w:ascii="Consolas" w:eastAsiaTheme="minorEastAsia" w:hAnsi="Consolas"/>
        </w:rPr>
      </w:pPr>
    </w:p>
    <w:p w14:paraId="28C01209" w14:textId="77777777" w:rsidR="004E6346" w:rsidRDefault="004E6346" w:rsidP="004F0968">
      <w:pPr>
        <w:spacing w:after="0"/>
        <w:rPr>
          <w:rFonts w:ascii="Consolas" w:eastAsiaTheme="minorEastAsia" w:hAnsi="Consolas"/>
        </w:rPr>
      </w:pPr>
    </w:p>
    <w:p w14:paraId="48E98DBE" w14:textId="0507C681" w:rsidR="004E6346" w:rsidRDefault="004E6346" w:rsidP="004F0968">
      <w:pPr>
        <w:spacing w:after="0"/>
        <w:rPr>
          <w:rFonts w:ascii="Consolas" w:eastAsiaTheme="minorEastAsia" w:hAnsi="Consolas"/>
        </w:rPr>
      </w:pPr>
    </w:p>
    <w:p w14:paraId="7B42AA0A" w14:textId="67F8408E" w:rsidR="004E6346" w:rsidRDefault="004E6346" w:rsidP="004F0968">
      <w:pPr>
        <w:spacing w:after="0"/>
        <w:rPr>
          <w:rFonts w:ascii="Consolas" w:eastAsiaTheme="minorEastAsia" w:hAnsi="Consolas"/>
        </w:rPr>
      </w:pPr>
    </w:p>
    <w:p w14:paraId="5DA961C9" w14:textId="3B9104D6" w:rsidR="00447580" w:rsidRDefault="00447580" w:rsidP="004F0968">
      <w:pPr>
        <w:spacing w:after="0"/>
        <w:rPr>
          <w:rFonts w:ascii="Consolas" w:eastAsiaTheme="minorEastAsia" w:hAnsi="Consolas"/>
        </w:rPr>
      </w:pPr>
    </w:p>
    <w:p w14:paraId="534D66E6" w14:textId="539D5755" w:rsidR="00447580" w:rsidRDefault="00447580" w:rsidP="004F0968">
      <w:pPr>
        <w:spacing w:after="0"/>
        <w:rPr>
          <w:rFonts w:ascii="Consolas" w:eastAsiaTheme="minorEastAsia" w:hAnsi="Consolas"/>
        </w:rPr>
      </w:pPr>
    </w:p>
    <w:p w14:paraId="562C40A1" w14:textId="77777777" w:rsidR="00847DE0" w:rsidRDefault="00847DE0" w:rsidP="004F0968">
      <w:pPr>
        <w:spacing w:after="0"/>
        <w:rPr>
          <w:rFonts w:ascii="Consolas" w:eastAsiaTheme="minorEastAsia" w:hAnsi="Consolas"/>
        </w:rPr>
      </w:pPr>
    </w:p>
    <w:p w14:paraId="6A8C0A75" w14:textId="10CED402" w:rsidR="004F0968" w:rsidRDefault="00847DE0" w:rsidP="00A94CC6">
      <w:pPr>
        <w:spacing w:after="0"/>
        <w:rPr>
          <w:rFonts w:ascii="Consolas" w:hAnsi="Consolas"/>
        </w:rPr>
      </w:pPr>
      <w:r w:rsidRPr="00847DE0">
        <w:rPr>
          <w:rFonts w:ascii="Consolas" w:hAnsi="Consolas"/>
        </w:rPr>
        <w:t>How to re</w:t>
      </w:r>
      <w:r>
        <w:rPr>
          <w:rFonts w:ascii="Consolas" w:hAnsi="Consolas"/>
        </w:rPr>
        <w:t>present Finite Automata</w:t>
      </w:r>
    </w:p>
    <w:p w14:paraId="69A7F943" w14:textId="3DA40EB1" w:rsidR="00275C95" w:rsidRPr="00275C95" w:rsidRDefault="00275C95" w:rsidP="00A94CC6">
      <w:pPr>
        <w:spacing w:after="0"/>
        <w:rPr>
          <w:rFonts w:ascii="Cambria Math" w:hAnsi="Cambria Math"/>
        </w:rPr>
      </w:pPr>
      <w:r w:rsidRPr="00275C95">
        <w:rPr>
          <w:rFonts w:ascii="Cambria Math" w:hAnsi="Cambria Math"/>
        </w:rPr>
        <w:t>Q</w:t>
      </w:r>
      <w:r>
        <w:rPr>
          <w:rFonts w:ascii="Cambria Math" w:hAnsi="Cambria Math"/>
        </w:rPr>
        <w:tab/>
      </w:r>
      <w:r w:rsidRPr="00275C95">
        <w:rPr>
          <w:rFonts w:ascii="Consolas" w:hAnsi="Consolas"/>
        </w:rPr>
        <w:t>Set of all states</w:t>
      </w:r>
    </w:p>
    <w:p w14:paraId="4F0CD835" w14:textId="6D2A273D" w:rsidR="004E6346" w:rsidRDefault="00275C95" w:rsidP="00A94CC6">
      <w:pPr>
        <w:spacing w:after="0"/>
        <w:rPr>
          <w:rFonts w:ascii="Consolas" w:hAnsi="Consolas"/>
          <w:b/>
          <w:bCs/>
        </w:rPr>
      </w:pPr>
      <w:r>
        <w:rPr>
          <w:rStyle w:val="e24kjd"/>
        </w:rPr>
        <w:t>Σ</w:t>
      </w:r>
      <w:r>
        <w:rPr>
          <w:rStyle w:val="e24kjd"/>
        </w:rPr>
        <w:tab/>
      </w:r>
      <w:r>
        <w:rPr>
          <w:rStyle w:val="e24kjd"/>
          <w:rFonts w:ascii="Consolas" w:hAnsi="Consolas"/>
        </w:rPr>
        <w:t>I</w:t>
      </w:r>
      <w:r w:rsidRPr="00275C95">
        <w:rPr>
          <w:rStyle w:val="e24kjd"/>
          <w:rFonts w:ascii="Consolas" w:hAnsi="Consolas"/>
        </w:rPr>
        <w:t>nputs</w:t>
      </w:r>
    </w:p>
    <w:p w14:paraId="3B7ECAB4" w14:textId="281123BD" w:rsidR="004E6346" w:rsidRDefault="006A09FC" w:rsidP="00A94CC6">
      <w:pPr>
        <w:spacing w:after="0"/>
        <w:rPr>
          <w:rFonts w:ascii="Consolas" w:hAnsi="Consolas"/>
          <w:b/>
          <w:b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275C95">
        <w:rPr>
          <w:rFonts w:ascii="Consolas" w:eastAsiaTheme="minorEastAsia" w:hAnsi="Consolas"/>
        </w:rPr>
        <w:t xml:space="preserve"> </w:t>
      </w:r>
      <w:r w:rsidR="00275C95">
        <w:rPr>
          <w:rFonts w:ascii="Consolas" w:eastAsiaTheme="minorEastAsia" w:hAnsi="Consolas"/>
        </w:rPr>
        <w:tab/>
        <w:t>Start state/initial state</w:t>
      </w:r>
    </w:p>
    <w:p w14:paraId="19801600" w14:textId="4E729C79" w:rsidR="00275C95" w:rsidRDefault="00275C95" w:rsidP="00275C95">
      <w:pPr>
        <w:spacing w:after="0"/>
        <w:rPr>
          <w:rFonts w:ascii="Consolas" w:hAnsi="Consolas"/>
          <w:b/>
          <w:bCs/>
        </w:rPr>
      </w:pPr>
      <m:oMath>
        <m:r>
          <w:rPr>
            <w:rFonts w:ascii="Cambria Math" w:hAnsi="Cambria Math"/>
          </w:rPr>
          <m:t>F</m:t>
        </m:r>
      </m:oMath>
      <w:r>
        <w:rPr>
          <w:rFonts w:ascii="Consolas" w:eastAsiaTheme="minorEastAsia" w:hAnsi="Consolas"/>
        </w:rPr>
        <w:t xml:space="preserve"> </w:t>
      </w:r>
      <w:r>
        <w:rPr>
          <w:rFonts w:ascii="Consolas" w:eastAsiaTheme="minorEastAsia" w:hAnsi="Consolas"/>
        </w:rPr>
        <w:tab/>
        <w:t>Start state/initial state</w:t>
      </w:r>
    </w:p>
    <w:p w14:paraId="14C7D657" w14:textId="692E54E6" w:rsidR="00275C95" w:rsidRDefault="00275C95" w:rsidP="00275C95">
      <w:pPr>
        <w:spacing w:after="0"/>
        <w:rPr>
          <w:rFonts w:ascii="Consolas" w:hAnsi="Consolas"/>
          <w:b/>
          <w:bCs/>
        </w:rPr>
      </w:pPr>
      <m:oMath>
        <m:r>
          <w:rPr>
            <w:rFonts w:ascii="Cambria Math" w:hAnsi="Cambria Math"/>
          </w:rPr>
          <m:t>δ</m:t>
        </m:r>
      </m:oMath>
      <w:r>
        <w:rPr>
          <w:rFonts w:ascii="Consolas" w:eastAsiaTheme="minorEastAsia" w:hAnsi="Consolas"/>
        </w:rPr>
        <w:t xml:space="preserve"> </w:t>
      </w:r>
      <w:r>
        <w:rPr>
          <w:rFonts w:ascii="Consolas" w:eastAsiaTheme="minorEastAsia" w:hAnsi="Consolas"/>
        </w:rPr>
        <w:tab/>
        <w:t>Transition function</w:t>
      </w:r>
      <w:r w:rsidR="000744F7">
        <w:rPr>
          <w:rFonts w:ascii="Consolas" w:eastAsiaTheme="minorEastAsia" w:hAnsi="Consolas"/>
        </w:rPr>
        <w:t xml:space="preserve">, maps </w:t>
      </w:r>
      <m:oMath>
        <m:r>
          <w:rPr>
            <w:rFonts w:ascii="Cambria Math" w:hAnsi="Cambria Math"/>
          </w:rPr>
          <m:t xml:space="preserve">Q × </m:t>
        </m:r>
        <m:r>
          <m:rPr>
            <m:sty m:val="p"/>
          </m:rPr>
          <w:rPr>
            <w:rStyle w:val="e24kjd"/>
            <w:rFonts w:ascii="Cambria Math" w:hAnsi="Cambria Math"/>
          </w:rPr>
          <m:t>Σ</m:t>
        </m:r>
        <m:r>
          <m:rPr>
            <m:sty m:val="p"/>
          </m:rPr>
          <w:rPr>
            <w:rStyle w:val="e24kjd"/>
            <w:rFonts w:ascii="Cambria Math"/>
          </w:rPr>
          <m:t xml:space="preserve"> </m:t>
        </m:r>
        <m:r>
          <m:rPr>
            <m:sty m:val="p"/>
          </m:rPr>
          <w:rPr>
            <w:rStyle w:val="e24kjd"/>
            <w:rFonts w:ascii="Cambria Math" w:hAnsi="Cambria Math"/>
          </w:rPr>
          <m:t>→</m:t>
        </m:r>
        <m:r>
          <w:rPr>
            <w:rFonts w:ascii="Cambria Math" w:hAnsi="Cambria Math"/>
          </w:rPr>
          <m:t xml:space="preserve"> Q</m:t>
        </m:r>
      </m:oMath>
    </w:p>
    <w:p w14:paraId="67F5BC78" w14:textId="6155663F" w:rsidR="004E6346" w:rsidRDefault="00275C95" w:rsidP="00A94CC6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 xml:space="preserve"> </w:t>
      </w:r>
    </w:p>
    <w:p w14:paraId="5A0FE0F5" w14:textId="7DD590B0" w:rsidR="004E6346" w:rsidRPr="00B670B6" w:rsidRDefault="00B670B6" w:rsidP="00A94CC6">
      <w:pPr>
        <w:spacing w:after="0"/>
        <w:rPr>
          <w:rFonts w:ascii="Consolas" w:hAnsi="Consolas"/>
        </w:rPr>
      </w:pPr>
      <w:r w:rsidRPr="00B670B6">
        <w:rPr>
          <w:rFonts w:ascii="Consolas" w:hAnsi="Consolas"/>
        </w:rPr>
        <w:t>Example</w:t>
      </w:r>
    </w:p>
    <w:p w14:paraId="4544D26B" w14:textId="7E7A3053" w:rsidR="00A94CC6" w:rsidRDefault="00B670B6" w:rsidP="00A94CC6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09CD2B8" wp14:editId="01CE6BD1">
                <wp:simplePos x="0" y="0"/>
                <wp:positionH relativeFrom="column">
                  <wp:posOffset>1482634</wp:posOffset>
                </wp:positionH>
                <wp:positionV relativeFrom="paragraph">
                  <wp:posOffset>163558</wp:posOffset>
                </wp:positionV>
                <wp:extent cx="3944982" cy="1129393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4982" cy="11293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07B204" w14:textId="05690D85" w:rsidR="00B670B6" w:rsidRPr="00275C95" w:rsidRDefault="00B670B6" w:rsidP="00B670B6">
                            <w:pPr>
                              <w:spacing w:after="0"/>
                              <w:rPr>
                                <w:rFonts w:ascii="Cambria Math" w:hAnsi="Cambria Math"/>
                              </w:rPr>
                            </w:pPr>
                            <w:r w:rsidRPr="00275C95">
                              <w:rPr>
                                <w:rFonts w:ascii="Cambria Math" w:hAnsi="Cambria Math"/>
                              </w:rPr>
                              <w:t>Q</w:t>
                            </w:r>
                            <w:r>
                              <w:rPr>
                                <w:rFonts w:ascii="Cambria Math" w:hAnsi="Cambria Math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{A,B,C,D}</m:t>
                              </m:r>
                            </m:oMath>
                          </w:p>
                          <w:p w14:paraId="494517D2" w14:textId="2455FBCD" w:rsidR="00B670B6" w:rsidRDefault="00B670B6" w:rsidP="00B670B6">
                            <w:pPr>
                              <w:spacing w:after="0"/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>
                              <w:rPr>
                                <w:rStyle w:val="e24kjd"/>
                              </w:rPr>
                              <w:t>Σ</w:t>
                            </w:r>
                            <w:r>
                              <w:rPr>
                                <w:rStyle w:val="e24kjd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{0,1}</m:t>
                              </m:r>
                            </m:oMath>
                          </w:p>
                          <w:p w14:paraId="7AAFC15B" w14:textId="317C8827" w:rsidR="00B670B6" w:rsidRDefault="006A09FC" w:rsidP="00B670B6">
                            <w:pPr>
                              <w:spacing w:after="0"/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oMath>
                            <w:r w:rsidR="00B670B6">
                              <w:rPr>
                                <w:rFonts w:ascii="Consolas" w:eastAsiaTheme="minorEastAsia" w:hAnsi="Consolas"/>
                              </w:rPr>
                              <w:t xml:space="preserve"> </w:t>
                            </w:r>
                            <w:r w:rsidR="00B670B6">
                              <w:rPr>
                                <w:rFonts w:ascii="Consolas" w:eastAsiaTheme="minorEastAsia" w:hAnsi="Consolas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{A}</m:t>
                              </m:r>
                            </m:oMath>
                          </w:p>
                          <w:p w14:paraId="4399B9BE" w14:textId="7F8521A0" w:rsidR="00B670B6" w:rsidRDefault="00B670B6" w:rsidP="00B670B6">
                            <w:pPr>
                              <w:spacing w:after="0"/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oMath>
                            <w:r>
                              <w:rPr>
                                <w:rFonts w:ascii="Consolas" w:eastAsiaTheme="minorEastAsia" w:hAnsi="Consolas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EastAsia" w:hAnsi="Consolas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{D}</m:t>
                              </m:r>
                            </m:oMath>
                          </w:p>
                          <w:p w14:paraId="7B778742" w14:textId="77777777" w:rsidR="00B670B6" w:rsidRDefault="00B670B6" w:rsidP="00B670B6">
                            <w:pPr>
                              <w:spacing w:after="0"/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</m:oMath>
                            <w:r>
                              <w:rPr>
                                <w:rFonts w:ascii="Consolas" w:eastAsiaTheme="minorEastAsia" w:hAnsi="Consolas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EastAsia" w:hAnsi="Consolas"/>
                              </w:rPr>
                              <w:tab/>
                              <w:t xml:space="preserve">Transition function, maps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Q ×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Style w:val="e24kjd"/>
                                  <w:rFonts w:ascii="Cambria Math" w:hAnsi="Cambria Math"/>
                                </w:rPr>
                                <m:t>Σ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Style w:val="e24kjd"/>
                                  <w:rFonts w:ascii="Cambria Math"/>
                                </w:rPr>
                                <m:t xml:space="preserve">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Style w:val="e24kjd"/>
                                  <w:rFonts w:ascii="Cambria Math" w:hAnsi="Cambria Math"/>
                                </w:rPr>
                                <m:t>→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 xml:space="preserve"> Q</m:t>
                              </m:r>
                            </m:oMath>
                          </w:p>
                          <w:p w14:paraId="177C7B19" w14:textId="77777777" w:rsidR="00B670B6" w:rsidRDefault="00B670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CD2B8" id="Text Box 44" o:spid="_x0000_s1042" type="#_x0000_t202" style="position:absolute;margin-left:116.75pt;margin-top:12.9pt;width:310.65pt;height:88.9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" fillcolor="white [3201]" stroked="f" strokeweight=".5pt">
                <v:textbox>
                  <w:txbxContent>
                    <w:p w14:paraId="3307B204" w14:textId="05690D85" w:rsidR="00B670B6" w:rsidRPr="00275C95" w:rsidRDefault="00B670B6" w:rsidP="00B670B6">
                      <w:pPr>
                        <w:spacing w:after="0"/>
                        <w:rPr>
                          <w:rFonts w:ascii="Cambria Math" w:hAnsi="Cambria Math"/>
                        </w:rPr>
                      </w:pPr>
                      <w:r w:rsidRPr="00275C95">
                        <w:rPr>
                          <w:rFonts w:ascii="Cambria Math" w:hAnsi="Cambria Math"/>
                        </w:rPr>
                        <w:t>Q</w:t>
                      </w:r>
                      <w:r>
                        <w:rPr>
                          <w:rFonts w:ascii="Cambria Math" w:hAnsi="Cambria Math"/>
                        </w:rPr>
                        <w:tab/>
                      </w:r>
                      <m:oMath>
                        <m:r>
                          <w:rPr>
                            <w:rFonts w:ascii="Cambria Math" w:hAnsi="Cambria Math"/>
                          </w:rPr>
                          <m:t>{A,B,C,D}</m:t>
                        </m:r>
                      </m:oMath>
                    </w:p>
                    <w:p w14:paraId="494517D2" w14:textId="2455FBCD" w:rsidR="00B670B6" w:rsidRDefault="00B670B6" w:rsidP="00B670B6">
                      <w:pPr>
                        <w:spacing w:after="0"/>
                        <w:rPr>
                          <w:rFonts w:ascii="Consolas" w:hAnsi="Consolas"/>
                          <w:b/>
                          <w:bCs/>
                        </w:rPr>
                      </w:pPr>
                      <w:r>
                        <w:rPr>
                          <w:rStyle w:val="e24kjd"/>
                        </w:rPr>
                        <w:t>Σ</w:t>
                      </w:r>
                      <w:r>
                        <w:rPr>
                          <w:rStyle w:val="e24kjd"/>
                        </w:rPr>
                        <w:tab/>
                      </w:r>
                      <m:oMath>
                        <m:r>
                          <w:rPr>
                            <w:rFonts w:ascii="Cambria Math" w:hAnsi="Cambria Math"/>
                          </w:rPr>
                          <m:t>{0,1}</m:t>
                        </m:r>
                      </m:oMath>
                    </w:p>
                    <w:p w14:paraId="7AAFC15B" w14:textId="317C8827" w:rsidR="00B670B6" w:rsidRDefault="006A09FC" w:rsidP="00B670B6">
                      <w:pPr>
                        <w:spacing w:after="0"/>
                        <w:rPr>
                          <w:rFonts w:ascii="Consolas" w:hAnsi="Consolas"/>
                          <w:b/>
                          <w:bCs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oMath>
                      <w:r w:rsidR="00B670B6">
                        <w:rPr>
                          <w:rFonts w:ascii="Consolas" w:eastAsiaTheme="minorEastAsia" w:hAnsi="Consolas"/>
                        </w:rPr>
                        <w:t xml:space="preserve"> </w:t>
                      </w:r>
                      <w:r w:rsidR="00B670B6">
                        <w:rPr>
                          <w:rFonts w:ascii="Consolas" w:eastAsiaTheme="minorEastAsia" w:hAnsi="Consolas"/>
                        </w:rPr>
                        <w:tab/>
                      </w:r>
                      <m:oMath>
                        <m:r>
                          <w:rPr>
                            <w:rFonts w:ascii="Cambria Math" w:hAnsi="Cambria Math"/>
                          </w:rPr>
                          <m:t>{A}</m:t>
                        </m:r>
                      </m:oMath>
                    </w:p>
                    <w:p w14:paraId="4399B9BE" w14:textId="7F8521A0" w:rsidR="00B670B6" w:rsidRDefault="00B670B6" w:rsidP="00B670B6">
                      <w:pPr>
                        <w:spacing w:after="0"/>
                        <w:rPr>
                          <w:rFonts w:ascii="Consolas" w:hAnsi="Consolas"/>
                          <w:b/>
                          <w:bCs/>
                        </w:rPr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oMath>
                      <w:r>
                        <w:rPr>
                          <w:rFonts w:ascii="Consolas" w:eastAsiaTheme="minorEastAsia" w:hAnsi="Consolas"/>
                        </w:rPr>
                        <w:t xml:space="preserve"> </w:t>
                      </w:r>
                      <w:r>
                        <w:rPr>
                          <w:rFonts w:ascii="Consolas" w:eastAsiaTheme="minorEastAsia" w:hAnsi="Consolas"/>
                        </w:rPr>
                        <w:tab/>
                      </w:r>
                      <m:oMath>
                        <m:r>
                          <w:rPr>
                            <w:rFonts w:ascii="Cambria Math" w:hAnsi="Cambria Math"/>
                          </w:rPr>
                          <m:t>{D}</m:t>
                        </m:r>
                      </m:oMath>
                    </w:p>
                    <w:p w14:paraId="7B778742" w14:textId="77777777" w:rsidR="00B670B6" w:rsidRDefault="00B670B6" w:rsidP="00B670B6">
                      <w:pPr>
                        <w:spacing w:after="0"/>
                        <w:rPr>
                          <w:rFonts w:ascii="Consolas" w:hAnsi="Consolas"/>
                          <w:b/>
                          <w:bCs/>
                        </w:rPr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</m:oMath>
                      <w:r>
                        <w:rPr>
                          <w:rFonts w:ascii="Consolas" w:eastAsiaTheme="minorEastAsia" w:hAnsi="Consolas"/>
                        </w:rPr>
                        <w:t xml:space="preserve"> </w:t>
                      </w:r>
                      <w:r>
                        <w:rPr>
                          <w:rFonts w:ascii="Consolas" w:eastAsiaTheme="minorEastAsia" w:hAnsi="Consolas"/>
                        </w:rPr>
                        <w:tab/>
                        <w:t xml:space="preserve">Transition function, maps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 xml:space="preserve">Q × </m:t>
                        </m:r>
                        <m:r>
                          <m:rPr>
                            <m:sty m:val="p"/>
                          </m:rPr>
                          <w:rPr>
                            <w:rStyle w:val="e24kjd"/>
                            <w:rFonts w:ascii="Cambria Math" w:hAnsi="Cambria Math"/>
                          </w:rPr>
                          <m:t>Σ</m:t>
                        </m:r>
                        <m:r>
                          <m:rPr>
                            <m:sty m:val="p"/>
                          </m:rPr>
                          <w:rPr>
                            <w:rStyle w:val="e24kjd"/>
                            <w:rFonts w:ascii="Cambria Math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Style w:val="e24kjd"/>
                            <w:rFonts w:ascii="Cambria Math" w:hAnsi="Cambria Math"/>
                          </w:rPr>
                          <m:t>→</m:t>
                        </m:r>
                        <m:r>
                          <w:rPr>
                            <w:rFonts w:ascii="Cambria Math" w:hAnsi="Cambria Math"/>
                          </w:rPr>
                          <m:t xml:space="preserve"> Q</m:t>
                        </m:r>
                      </m:oMath>
                    </w:p>
                    <w:p w14:paraId="177C7B19" w14:textId="77777777" w:rsidR="00B670B6" w:rsidRDefault="00B670B6"/>
                  </w:txbxContent>
                </v:textbox>
              </v:shape>
            </w:pict>
          </mc:Fallback>
        </mc:AlternateContent>
      </w:r>
      <w:r>
        <w:rPr>
          <w:rFonts w:ascii="Consolas" w:hAnsi="Consolas"/>
          <w:b/>
          <w:bCs/>
          <w:noProof/>
        </w:rPr>
        <w:drawing>
          <wp:anchor distT="0" distB="0" distL="114300" distR="114300" simplePos="0" relativeHeight="251716608" behindDoc="1" locked="0" layoutInCell="1" allowOverlap="1" wp14:anchorId="5AA41AD3" wp14:editId="5C72786E">
            <wp:simplePos x="0" y="0"/>
            <wp:positionH relativeFrom="margin">
              <wp:align>left</wp:align>
            </wp:positionH>
            <wp:positionV relativeFrom="paragraph">
              <wp:posOffset>176530</wp:posOffset>
            </wp:positionV>
            <wp:extent cx="1280160" cy="1116330"/>
            <wp:effectExtent l="0" t="0" r="0" b="7620"/>
            <wp:wrapTight wrapText="bothSides">
              <wp:wrapPolygon edited="0">
                <wp:start x="0" y="0"/>
                <wp:lineTo x="0" y="21379"/>
                <wp:lineTo x="21214" y="21379"/>
                <wp:lineTo x="21214" y="0"/>
                <wp:lineTo x="0" y="0"/>
              </wp:wrapPolygon>
            </wp:wrapTight>
            <wp:docPr id="43" name="Picture 43" descr="A close up of a black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reenshot_15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789CFF" w14:textId="1DBCC8B6" w:rsidR="00B670B6" w:rsidRDefault="00B670B6" w:rsidP="00A94CC6">
      <w:pPr>
        <w:spacing w:after="0"/>
        <w:rPr>
          <w:rFonts w:ascii="Consolas" w:hAnsi="Consolas"/>
          <w:b/>
          <w:bCs/>
        </w:rPr>
      </w:pPr>
    </w:p>
    <w:p w14:paraId="1FF3059B" w14:textId="492AD856" w:rsidR="00B670B6" w:rsidRDefault="00B670B6" w:rsidP="00A94CC6">
      <w:pPr>
        <w:spacing w:after="0"/>
        <w:rPr>
          <w:rFonts w:ascii="Consolas" w:hAnsi="Consolas"/>
          <w:b/>
          <w:bCs/>
        </w:rPr>
      </w:pPr>
    </w:p>
    <w:p w14:paraId="0BBA2A98" w14:textId="0000CA69" w:rsidR="00B670B6" w:rsidRDefault="00B670B6" w:rsidP="00A94CC6">
      <w:pPr>
        <w:spacing w:after="0"/>
        <w:rPr>
          <w:rFonts w:ascii="Consolas" w:hAnsi="Consolas"/>
          <w:b/>
          <w:bCs/>
        </w:rPr>
      </w:pPr>
    </w:p>
    <w:p w14:paraId="3961D2AC" w14:textId="78DBD09F" w:rsidR="00B670B6" w:rsidRDefault="00B670B6" w:rsidP="00A94CC6">
      <w:pPr>
        <w:spacing w:after="0"/>
        <w:rPr>
          <w:rFonts w:ascii="Consolas" w:hAnsi="Consolas"/>
          <w:b/>
          <w:bCs/>
        </w:rPr>
      </w:pPr>
    </w:p>
    <w:p w14:paraId="23DF5DF9" w14:textId="4B24D6D3" w:rsidR="00B670B6" w:rsidRDefault="00B670B6" w:rsidP="00A94CC6">
      <w:pPr>
        <w:spacing w:after="0"/>
        <w:rPr>
          <w:rFonts w:ascii="Consolas" w:hAnsi="Consolas"/>
          <w:b/>
          <w:bCs/>
        </w:rPr>
      </w:pPr>
    </w:p>
    <w:p w14:paraId="5F522D6C" w14:textId="709E1548" w:rsidR="00B670B6" w:rsidRDefault="00B670B6" w:rsidP="00A94CC6">
      <w:pPr>
        <w:spacing w:after="0"/>
        <w:rPr>
          <w:rFonts w:ascii="Consolas" w:hAnsi="Consolas"/>
          <w:b/>
          <w:bCs/>
        </w:rPr>
      </w:pPr>
    </w:p>
    <w:p w14:paraId="5E564F08" w14:textId="3022D387" w:rsidR="00B670B6" w:rsidRDefault="00B670B6" w:rsidP="00A94CC6">
      <w:pPr>
        <w:spacing w:after="0"/>
        <w:rPr>
          <w:rFonts w:ascii="Consolas" w:hAnsi="Consolas"/>
          <w:b/>
          <w:bCs/>
        </w:rPr>
      </w:pPr>
    </w:p>
    <w:p w14:paraId="4319B1EB" w14:textId="66D46DF1" w:rsidR="00B670B6" w:rsidRDefault="009B1898" w:rsidP="00A94CC6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ab/>
      </w:r>
      <w:r>
        <w:rPr>
          <w:rFonts w:ascii="Consolas" w:hAnsi="Consolas"/>
          <w:b/>
          <w:bCs/>
        </w:rPr>
        <w:tab/>
      </w:r>
      <w:r w:rsidR="002E455C">
        <w:rPr>
          <w:rFonts w:ascii="Consolas" w:hAnsi="Consolas"/>
          <w:b/>
          <w:bCs/>
        </w:rPr>
        <w:tab/>
      </w:r>
      <w:r w:rsidR="002E455C">
        <w:rPr>
          <w:rFonts w:ascii="Consolas" w:hAnsi="Consolas"/>
          <w:b/>
          <w:bCs/>
        </w:rPr>
        <w:tab/>
      </w:r>
      <w:r w:rsidRPr="002E455C">
        <w:rPr>
          <w:rFonts w:ascii="Consolas" w:hAnsi="Consolas"/>
        </w:rPr>
        <w:t>Transition function</w:t>
      </w:r>
      <w:r>
        <w:rPr>
          <w:rFonts w:ascii="Consolas" w:hAnsi="Consolas"/>
          <w:b/>
          <w:bCs/>
        </w:rPr>
        <w:tab/>
      </w:r>
      <m:oMath>
        <m:r>
          <w:rPr>
            <w:rFonts w:ascii="Cambria Math" w:hAnsi="Cambria Math"/>
          </w:rPr>
          <m:t xml:space="preserve">Q × </m:t>
        </m:r>
        <m:r>
          <m:rPr>
            <m:sty m:val="p"/>
          </m:rPr>
          <w:rPr>
            <w:rStyle w:val="e24kjd"/>
            <w:rFonts w:ascii="Cambria Math" w:hAnsi="Cambria Math"/>
          </w:rPr>
          <m:t>Σ</m:t>
        </m:r>
        <m:r>
          <m:rPr>
            <m:sty m:val="p"/>
          </m:rPr>
          <w:rPr>
            <w:rStyle w:val="e24kjd"/>
            <w:rFonts w:ascii="Cambria Math"/>
          </w:rPr>
          <m:t xml:space="preserve"> </m:t>
        </m:r>
        <m:r>
          <m:rPr>
            <m:sty m:val="p"/>
          </m:rPr>
          <w:rPr>
            <w:rStyle w:val="e24kjd"/>
            <w:rFonts w:ascii="Cambria Math" w:hAnsi="Cambria Math"/>
          </w:rPr>
          <m:t>→</m:t>
        </m:r>
        <m:r>
          <w:rPr>
            <w:rFonts w:ascii="Cambria Math" w:hAnsi="Cambria Math"/>
          </w:rPr>
          <m:t xml:space="preserve"> Q</m:t>
        </m:r>
      </m:oMath>
    </w:p>
    <w:p w14:paraId="51C7E7DC" w14:textId="0F341997" w:rsidR="00B670B6" w:rsidRDefault="009B1898" w:rsidP="00A94CC6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ab/>
      </w:r>
      <w:r>
        <w:rPr>
          <w:rFonts w:ascii="Consolas" w:hAnsi="Consolas"/>
          <w:b/>
          <w:bCs/>
        </w:rPr>
        <w:tab/>
      </w:r>
      <w:r>
        <w:rPr>
          <w:rFonts w:ascii="Consolas" w:hAnsi="Consolas"/>
          <w:b/>
          <w:bCs/>
        </w:rPr>
        <w:tab/>
      </w:r>
    </w:p>
    <w:p w14:paraId="670B55BD" w14:textId="3D2F1570" w:rsidR="00B670B6" w:rsidRDefault="002E455C" w:rsidP="00A94CC6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BC6F11C" wp14:editId="6D3D93EF">
                <wp:simplePos x="0" y="0"/>
                <wp:positionH relativeFrom="column">
                  <wp:posOffset>1835378</wp:posOffset>
                </wp:positionH>
                <wp:positionV relativeFrom="paragraph">
                  <wp:posOffset>4632</wp:posOffset>
                </wp:positionV>
                <wp:extent cx="1341998" cy="1039390"/>
                <wp:effectExtent l="0" t="0" r="0" b="889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1998" cy="1039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606"/>
                              <w:gridCol w:w="607"/>
                              <w:gridCol w:w="607"/>
                            </w:tblGrid>
                            <w:tr w:rsidR="002E455C" w14:paraId="72800C68" w14:textId="77777777" w:rsidTr="002E455C">
                              <w:tc>
                                <w:tcPr>
                                  <w:tcW w:w="1973" w:type="dxa"/>
                                </w:tcPr>
                                <w:p w14:paraId="1ABCC9E0" w14:textId="77777777" w:rsidR="002E455C" w:rsidRDefault="002E455C" w:rsidP="002E455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973" w:type="dxa"/>
                                </w:tcPr>
                                <w:p w14:paraId="579962F3" w14:textId="1998A940" w:rsidR="002E455C" w:rsidRDefault="002E455C" w:rsidP="002E455C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973" w:type="dxa"/>
                                </w:tcPr>
                                <w:p w14:paraId="3275F68B" w14:textId="10A1CCA7" w:rsidR="002E455C" w:rsidRDefault="002E455C" w:rsidP="002E455C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</w:tr>
                            <w:tr w:rsidR="002E455C" w14:paraId="5A7C3C2B" w14:textId="77777777" w:rsidTr="002E455C">
                              <w:tc>
                                <w:tcPr>
                                  <w:tcW w:w="1973" w:type="dxa"/>
                                </w:tcPr>
                                <w:p w14:paraId="3568F0C9" w14:textId="4028BA18" w:rsidR="002E455C" w:rsidRDefault="002E455C" w:rsidP="002E455C">
                                  <w:pPr>
                                    <w:jc w:val="center"/>
                                  </w:pPr>
                                  <w: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973" w:type="dxa"/>
                                </w:tcPr>
                                <w:p w14:paraId="15EA245E" w14:textId="2C9175E2" w:rsidR="002E455C" w:rsidRDefault="00365C72" w:rsidP="002E455C">
                                  <w:pPr>
                                    <w:jc w:val="center"/>
                                  </w:pPr>
                                  <w: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1973" w:type="dxa"/>
                                </w:tcPr>
                                <w:p w14:paraId="5281D95A" w14:textId="63641A71" w:rsidR="002E455C" w:rsidRDefault="00365C72" w:rsidP="002E455C">
                                  <w:pPr>
                                    <w:jc w:val="center"/>
                                  </w:pPr>
                                  <w:r>
                                    <w:t>B</w:t>
                                  </w:r>
                                </w:p>
                              </w:tc>
                            </w:tr>
                            <w:tr w:rsidR="002E455C" w14:paraId="42559C55" w14:textId="77777777" w:rsidTr="002E455C">
                              <w:tc>
                                <w:tcPr>
                                  <w:tcW w:w="1973" w:type="dxa"/>
                                </w:tcPr>
                                <w:p w14:paraId="6B1D1BBB" w14:textId="7577FAE4" w:rsidR="002E455C" w:rsidRDefault="002E455C" w:rsidP="002E455C">
                                  <w:pPr>
                                    <w:jc w:val="center"/>
                                  </w:pPr>
                                  <w: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1973" w:type="dxa"/>
                                </w:tcPr>
                                <w:p w14:paraId="56BDB42B" w14:textId="12575BDD" w:rsidR="002E455C" w:rsidRDefault="00365C72" w:rsidP="002E455C">
                                  <w:pPr>
                                    <w:jc w:val="center"/>
                                  </w:pPr>
                                  <w: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1973" w:type="dxa"/>
                                </w:tcPr>
                                <w:p w14:paraId="46B5AA5D" w14:textId="3C6BD599" w:rsidR="002E455C" w:rsidRDefault="00365C72" w:rsidP="002E455C">
                                  <w:pPr>
                                    <w:jc w:val="center"/>
                                  </w:pPr>
                                  <w:r>
                                    <w:t>A</w:t>
                                  </w:r>
                                </w:p>
                              </w:tc>
                            </w:tr>
                            <w:tr w:rsidR="002E455C" w14:paraId="3D7447AF" w14:textId="77777777" w:rsidTr="002E455C">
                              <w:tc>
                                <w:tcPr>
                                  <w:tcW w:w="1973" w:type="dxa"/>
                                </w:tcPr>
                                <w:p w14:paraId="695B4DF4" w14:textId="16E0EFC5" w:rsidR="002E455C" w:rsidRDefault="002E455C" w:rsidP="002E455C">
                                  <w:pPr>
                                    <w:jc w:val="center"/>
                                  </w:pPr>
                                  <w: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1973" w:type="dxa"/>
                                </w:tcPr>
                                <w:p w14:paraId="6ECA8B1D" w14:textId="22DA11C5" w:rsidR="002E455C" w:rsidRDefault="00025938" w:rsidP="002E455C">
                                  <w:pPr>
                                    <w:jc w:val="center"/>
                                  </w:pPr>
                                  <w: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973" w:type="dxa"/>
                                </w:tcPr>
                                <w:p w14:paraId="6B47D2F1" w14:textId="49B37941" w:rsidR="002E455C" w:rsidRDefault="00025938" w:rsidP="002E455C">
                                  <w:pPr>
                                    <w:jc w:val="center"/>
                                  </w:pPr>
                                  <w:r>
                                    <w:t>D</w:t>
                                  </w:r>
                                </w:p>
                              </w:tc>
                            </w:tr>
                            <w:tr w:rsidR="002E455C" w14:paraId="011FE88A" w14:textId="77777777" w:rsidTr="002E455C">
                              <w:tc>
                                <w:tcPr>
                                  <w:tcW w:w="1973" w:type="dxa"/>
                                </w:tcPr>
                                <w:p w14:paraId="30EEE036" w14:textId="4E5B249E" w:rsidR="002E455C" w:rsidRDefault="002E455C" w:rsidP="002E455C">
                                  <w:pPr>
                                    <w:jc w:val="center"/>
                                  </w:pPr>
                                  <w: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1973" w:type="dxa"/>
                                </w:tcPr>
                                <w:p w14:paraId="571C5713" w14:textId="452F4932" w:rsidR="002E455C" w:rsidRDefault="00365C72" w:rsidP="002E455C">
                                  <w:pPr>
                                    <w:jc w:val="center"/>
                                  </w:pPr>
                                  <w: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1973" w:type="dxa"/>
                                </w:tcPr>
                                <w:p w14:paraId="75455D79" w14:textId="4217E8EB" w:rsidR="002E455C" w:rsidRDefault="00365C72" w:rsidP="002E455C">
                                  <w:pPr>
                                    <w:jc w:val="center"/>
                                  </w:pPr>
                                  <w:r>
                                    <w:t>C</w:t>
                                  </w:r>
                                </w:p>
                              </w:tc>
                            </w:tr>
                          </w:tbl>
                          <w:p w14:paraId="24F4511D" w14:textId="77777777" w:rsidR="002E455C" w:rsidRDefault="002E45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6F11C" id="Text Box 1" o:spid="_x0000_s1043" type="#_x0000_t202" style="position:absolute;margin-left:144.5pt;margin-top:.35pt;width:105.65pt;height:81.8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606"/>
                        <w:gridCol w:w="607"/>
                        <w:gridCol w:w="607"/>
                      </w:tblGrid>
                      <w:tr w:rsidR="002E455C" w14:paraId="72800C68" w14:textId="77777777" w:rsidTr="002E455C">
                        <w:tc>
                          <w:tcPr>
                            <w:tcW w:w="1973" w:type="dxa"/>
                          </w:tcPr>
                          <w:p w14:paraId="1ABCC9E0" w14:textId="77777777" w:rsidR="002E455C" w:rsidRDefault="002E455C" w:rsidP="002E455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973" w:type="dxa"/>
                          </w:tcPr>
                          <w:p w14:paraId="579962F3" w14:textId="1998A940" w:rsidR="002E455C" w:rsidRDefault="002E455C" w:rsidP="002E455C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1973" w:type="dxa"/>
                          </w:tcPr>
                          <w:p w14:paraId="3275F68B" w14:textId="10A1CCA7" w:rsidR="002E455C" w:rsidRDefault="002E455C" w:rsidP="002E455C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</w:tr>
                      <w:tr w:rsidR="002E455C" w14:paraId="5A7C3C2B" w14:textId="77777777" w:rsidTr="002E455C">
                        <w:tc>
                          <w:tcPr>
                            <w:tcW w:w="1973" w:type="dxa"/>
                          </w:tcPr>
                          <w:p w14:paraId="3568F0C9" w14:textId="4028BA18" w:rsidR="002E455C" w:rsidRDefault="002E455C" w:rsidP="002E455C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c>
                        <w:tc>
                          <w:tcPr>
                            <w:tcW w:w="1973" w:type="dxa"/>
                          </w:tcPr>
                          <w:p w14:paraId="15EA245E" w14:textId="2C9175E2" w:rsidR="002E455C" w:rsidRDefault="00365C72" w:rsidP="002E455C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c>
                        <w:tc>
                          <w:tcPr>
                            <w:tcW w:w="1973" w:type="dxa"/>
                          </w:tcPr>
                          <w:p w14:paraId="5281D95A" w14:textId="63641A71" w:rsidR="002E455C" w:rsidRDefault="00365C72" w:rsidP="002E455C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c>
                      </w:tr>
                      <w:tr w:rsidR="002E455C" w14:paraId="42559C55" w14:textId="77777777" w:rsidTr="002E455C">
                        <w:tc>
                          <w:tcPr>
                            <w:tcW w:w="1973" w:type="dxa"/>
                          </w:tcPr>
                          <w:p w14:paraId="6B1D1BBB" w14:textId="7577FAE4" w:rsidR="002E455C" w:rsidRDefault="002E455C" w:rsidP="002E455C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c>
                        <w:tc>
                          <w:tcPr>
                            <w:tcW w:w="1973" w:type="dxa"/>
                          </w:tcPr>
                          <w:p w14:paraId="56BDB42B" w14:textId="12575BDD" w:rsidR="002E455C" w:rsidRDefault="00365C72" w:rsidP="002E455C">
                            <w:pPr>
                              <w:jc w:val="center"/>
                            </w:pPr>
                            <w:r>
                              <w:t>D</w:t>
                            </w:r>
                          </w:p>
                        </w:tc>
                        <w:tc>
                          <w:tcPr>
                            <w:tcW w:w="1973" w:type="dxa"/>
                          </w:tcPr>
                          <w:p w14:paraId="46B5AA5D" w14:textId="3C6BD599" w:rsidR="002E455C" w:rsidRDefault="00365C72" w:rsidP="002E455C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c>
                      </w:tr>
                      <w:tr w:rsidR="002E455C" w14:paraId="3D7447AF" w14:textId="77777777" w:rsidTr="002E455C">
                        <w:tc>
                          <w:tcPr>
                            <w:tcW w:w="1973" w:type="dxa"/>
                          </w:tcPr>
                          <w:p w14:paraId="695B4DF4" w14:textId="16E0EFC5" w:rsidR="002E455C" w:rsidRDefault="002E455C" w:rsidP="002E455C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c>
                        <w:tc>
                          <w:tcPr>
                            <w:tcW w:w="1973" w:type="dxa"/>
                          </w:tcPr>
                          <w:p w14:paraId="6ECA8B1D" w14:textId="22DA11C5" w:rsidR="002E455C" w:rsidRDefault="00025938" w:rsidP="002E455C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c>
                        <w:tc>
                          <w:tcPr>
                            <w:tcW w:w="1973" w:type="dxa"/>
                          </w:tcPr>
                          <w:p w14:paraId="6B47D2F1" w14:textId="49B37941" w:rsidR="002E455C" w:rsidRDefault="00025938" w:rsidP="002E455C">
                            <w:pPr>
                              <w:jc w:val="center"/>
                            </w:pPr>
                            <w:r>
                              <w:t>D</w:t>
                            </w:r>
                          </w:p>
                        </w:tc>
                      </w:tr>
                      <w:tr w:rsidR="002E455C" w14:paraId="011FE88A" w14:textId="77777777" w:rsidTr="002E455C">
                        <w:tc>
                          <w:tcPr>
                            <w:tcW w:w="1973" w:type="dxa"/>
                          </w:tcPr>
                          <w:p w14:paraId="30EEE036" w14:textId="4E5B249E" w:rsidR="002E455C" w:rsidRDefault="002E455C" w:rsidP="002E455C">
                            <w:pPr>
                              <w:jc w:val="center"/>
                            </w:pPr>
                            <w:r>
                              <w:t>D</w:t>
                            </w:r>
                          </w:p>
                        </w:tc>
                        <w:tc>
                          <w:tcPr>
                            <w:tcW w:w="1973" w:type="dxa"/>
                          </w:tcPr>
                          <w:p w14:paraId="571C5713" w14:textId="452F4932" w:rsidR="002E455C" w:rsidRDefault="00365C72" w:rsidP="002E455C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c>
                        <w:tc>
                          <w:tcPr>
                            <w:tcW w:w="1973" w:type="dxa"/>
                          </w:tcPr>
                          <w:p w14:paraId="75455D79" w14:textId="4217E8EB" w:rsidR="002E455C" w:rsidRDefault="00365C72" w:rsidP="002E455C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c>
                      </w:tr>
                    </w:tbl>
                    <w:p w14:paraId="24F4511D" w14:textId="77777777" w:rsidR="002E455C" w:rsidRDefault="002E455C"/>
                  </w:txbxContent>
                </v:textbox>
              </v:shape>
            </w:pict>
          </mc:Fallback>
        </mc:AlternateContent>
      </w:r>
    </w:p>
    <w:p w14:paraId="399FFEAF" w14:textId="49FA5332" w:rsidR="002E455C" w:rsidRDefault="002E455C" w:rsidP="00A94CC6">
      <w:pPr>
        <w:spacing w:after="0"/>
        <w:rPr>
          <w:rFonts w:ascii="Consolas" w:hAnsi="Consolas"/>
          <w:b/>
          <w:bCs/>
        </w:rPr>
      </w:pPr>
    </w:p>
    <w:p w14:paraId="235673EA" w14:textId="0D742EAB" w:rsidR="002E455C" w:rsidRDefault="002E455C" w:rsidP="00A94CC6">
      <w:pPr>
        <w:spacing w:after="0"/>
        <w:rPr>
          <w:rFonts w:ascii="Consolas" w:hAnsi="Consolas"/>
          <w:b/>
          <w:bCs/>
        </w:rPr>
      </w:pPr>
    </w:p>
    <w:p w14:paraId="768BC9D6" w14:textId="65315BB6" w:rsidR="002E455C" w:rsidRDefault="002E455C" w:rsidP="00A94CC6">
      <w:pPr>
        <w:spacing w:after="0"/>
        <w:rPr>
          <w:rFonts w:ascii="Consolas" w:hAnsi="Consolas"/>
          <w:b/>
          <w:bCs/>
        </w:rPr>
      </w:pPr>
    </w:p>
    <w:p w14:paraId="6AAEE2E7" w14:textId="430E83FF" w:rsidR="002E455C" w:rsidRDefault="002E455C" w:rsidP="00A94CC6">
      <w:pPr>
        <w:spacing w:after="0"/>
        <w:rPr>
          <w:rFonts w:ascii="Consolas" w:hAnsi="Consolas"/>
          <w:b/>
          <w:bCs/>
        </w:rPr>
      </w:pPr>
    </w:p>
    <w:p w14:paraId="05FF085C" w14:textId="23F058C3" w:rsidR="002E455C" w:rsidRDefault="002E455C" w:rsidP="00A94CC6">
      <w:pPr>
        <w:spacing w:after="0"/>
        <w:rPr>
          <w:rFonts w:ascii="Consolas" w:hAnsi="Consolas"/>
          <w:b/>
          <w:bCs/>
        </w:rPr>
      </w:pPr>
    </w:p>
    <w:p w14:paraId="5689F22D" w14:textId="77777777" w:rsidR="002E455C" w:rsidRDefault="002E455C" w:rsidP="00A94CC6">
      <w:pPr>
        <w:spacing w:after="0"/>
        <w:rPr>
          <w:rFonts w:ascii="Consolas" w:hAnsi="Consolas"/>
          <w:b/>
          <w:bCs/>
        </w:rPr>
      </w:pPr>
    </w:p>
    <w:p w14:paraId="61E00C1D" w14:textId="6B3D981D" w:rsidR="00B670B6" w:rsidRDefault="00B670B6" w:rsidP="00A94CC6">
      <w:pPr>
        <w:spacing w:after="0"/>
        <w:rPr>
          <w:rFonts w:ascii="Consolas" w:hAnsi="Consolas"/>
          <w:b/>
          <w:bCs/>
        </w:rPr>
      </w:pPr>
    </w:p>
    <w:p w14:paraId="350179BC" w14:textId="77777777" w:rsidR="00B670B6" w:rsidRDefault="00B670B6" w:rsidP="00A94CC6">
      <w:pPr>
        <w:spacing w:after="0"/>
        <w:rPr>
          <w:rFonts w:ascii="Consolas" w:hAnsi="Consolas"/>
          <w:b/>
          <w:bCs/>
        </w:rPr>
      </w:pPr>
    </w:p>
    <w:p w14:paraId="43517CD2" w14:textId="3CCB0F22" w:rsidR="004F0968" w:rsidRPr="00D97569" w:rsidRDefault="004F0968" w:rsidP="00A94CC6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Lesson 2</w:t>
      </w:r>
    </w:p>
    <w:p w14:paraId="55E93851" w14:textId="413DB41F" w:rsidR="008C047A" w:rsidRDefault="00A94CC6" w:rsidP="00F27FB8">
      <w:pPr>
        <w:rPr>
          <w:rFonts w:ascii="Consolas" w:hAnsi="Consolas"/>
        </w:rPr>
      </w:pPr>
      <w:r w:rsidRPr="00D97569">
        <w:rPr>
          <w:rFonts w:ascii="Consolas" w:hAnsi="Consolas"/>
        </w:rPr>
        <w:t>Languages, Recursive Definitions, Regular Expressions</w:t>
      </w:r>
    </w:p>
    <w:p w14:paraId="35351797" w14:textId="2DAB085B" w:rsidR="00B74A69" w:rsidRDefault="00B74A69" w:rsidP="00B74A69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 xml:space="preserve">Lesson </w:t>
      </w:r>
      <w:r w:rsidR="008C047A">
        <w:rPr>
          <w:rFonts w:ascii="Consolas" w:hAnsi="Consolas"/>
          <w:b/>
          <w:bCs/>
        </w:rPr>
        <w:t>2</w:t>
      </w:r>
    </w:p>
    <w:p w14:paraId="7644E873" w14:textId="35DDCC7E" w:rsidR="009855B9" w:rsidRDefault="009855B9" w:rsidP="00B74A69">
      <w:pPr>
        <w:spacing w:after="0"/>
        <w:rPr>
          <w:rFonts w:ascii="Consolas" w:hAnsi="Consolas"/>
          <w:b/>
          <w:bCs/>
        </w:rPr>
      </w:pPr>
    </w:p>
    <w:p w14:paraId="18FADF2F" w14:textId="70983FDF" w:rsidR="009855B9" w:rsidRPr="009855B9" w:rsidRDefault="009855B9" w:rsidP="00B74A69">
      <w:pPr>
        <w:spacing w:after="0"/>
        <w:rPr>
          <w:rFonts w:ascii="Consolas" w:hAnsi="Consolas"/>
        </w:rPr>
      </w:pPr>
      <w:r w:rsidRPr="009855B9">
        <w:rPr>
          <w:rFonts w:ascii="Consolas" w:hAnsi="Consolas"/>
        </w:rPr>
        <w:t>Use</w:t>
      </w:r>
      <w:r>
        <w:rPr>
          <w:rFonts w:ascii="Consolas" w:hAnsi="Consolas"/>
        </w:rPr>
        <w:t xml:space="preserve"> ctrl + r to execute (build + run) your code.</w:t>
      </w:r>
    </w:p>
    <w:p w14:paraId="14E1871A" w14:textId="35B58DF3" w:rsidR="009855B9" w:rsidRDefault="009855B9" w:rsidP="00B74A69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0FA226E" wp14:editId="13D1FD38">
                <wp:simplePos x="0" y="0"/>
                <wp:positionH relativeFrom="margin">
                  <wp:align>left</wp:align>
                </wp:positionH>
                <wp:positionV relativeFrom="paragraph">
                  <wp:posOffset>226841</wp:posOffset>
                </wp:positionV>
                <wp:extent cx="6355080" cy="1875155"/>
                <wp:effectExtent l="0" t="0" r="7620" b="0"/>
                <wp:wrapTight wrapText="bothSides">
                  <wp:wrapPolygon edited="0">
                    <wp:start x="0" y="0"/>
                    <wp:lineTo x="0" y="21285"/>
                    <wp:lineTo x="21561" y="21285"/>
                    <wp:lineTo x="21561" y="0"/>
                    <wp:lineTo x="0" y="0"/>
                  </wp:wrapPolygon>
                </wp:wrapTight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5080" cy="187569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0EF8A2" w14:textId="4607F757" w:rsidR="00633986" w:rsidRDefault="00633986" w:rsidP="00674431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#</w:t>
                            </w:r>
                            <w:r w:rsidRPr="002322E3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include &lt;iostream&gt;</w:t>
                            </w:r>
                            <w:r>
                              <w:rPr>
                                <w:rFonts w:ascii="Consolas" w:hAnsi="Consolas"/>
                                <w:color w:val="70AD47" w:themeColor="accent6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70AD47" w:themeColor="accent6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70AD47" w:themeColor="accent6"/>
                                <w:sz w:val="18"/>
                                <w:szCs w:val="18"/>
                              </w:rPr>
                              <w:tab/>
                              <w:t>//</w:t>
                            </w:r>
                            <w:r w:rsidRPr="00DF724C">
                              <w:t xml:space="preserve"> </w:t>
                            </w:r>
                            <w:r w:rsidRPr="00DF724C">
                              <w:rPr>
                                <w:rFonts w:ascii="Consolas" w:hAnsi="Consolas"/>
                                <w:color w:val="70AD47" w:themeColor="accent6"/>
                                <w:sz w:val="18"/>
                                <w:szCs w:val="18"/>
                              </w:rPr>
                              <w:t xml:space="preserve">Standard </w:t>
                            </w:r>
                            <w:proofErr w:type="spellStart"/>
                            <w:r w:rsidRPr="00DF724C">
                              <w:rPr>
                                <w:rFonts w:ascii="Consolas" w:hAnsi="Consolas"/>
                                <w:color w:val="70AD47" w:themeColor="accent6"/>
                                <w:sz w:val="18"/>
                                <w:szCs w:val="18"/>
                              </w:rPr>
                              <w:t>c++</w:t>
                            </w:r>
                            <w:proofErr w:type="spellEnd"/>
                            <w:r w:rsidRPr="00DF724C">
                              <w:rPr>
                                <w:rFonts w:ascii="Consolas" w:hAnsi="Consolas"/>
                                <w:color w:val="70AD47" w:themeColor="accent6"/>
                                <w:sz w:val="18"/>
                                <w:szCs w:val="18"/>
                              </w:rPr>
                              <w:t xml:space="preserve"> library.</w:t>
                            </w:r>
                          </w:p>
                          <w:p w14:paraId="6A92C47F" w14:textId="79EC00E4" w:rsidR="00633986" w:rsidRDefault="00633986" w:rsidP="00674431">
                            <w:pPr>
                              <w:spacing w:after="0"/>
                              <w:rPr>
                                <w:rFonts w:ascii="Consolas" w:hAnsi="Consolas"/>
                                <w:color w:val="70AD47" w:themeColor="accent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using std</w:t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w:r w:rsidRPr="00DF724C">
                              <w:rPr>
                                <w:rFonts w:ascii="Consolas" w:hAnsi="Consolas"/>
                                <w:color w:val="70AD47" w:themeColor="accent6"/>
                                <w:sz w:val="18"/>
                                <w:szCs w:val="18"/>
                              </w:rPr>
                              <w:t>//Included in iostream.</w:t>
                            </w:r>
                          </w:p>
                          <w:p w14:paraId="6DEB29D4" w14:textId="67CADA1E" w:rsidR="00633986" w:rsidRPr="00306763" w:rsidRDefault="00633986" w:rsidP="00674431">
                            <w:pPr>
                              <w:spacing w:after="0"/>
                              <w:rPr>
                                <w:rFonts w:ascii="Consolas" w:hAnsi="Consolas"/>
                                <w:color w:val="70AD47" w:themeColor="accent6"/>
                                <w:sz w:val="18"/>
                                <w:szCs w:val="18"/>
                              </w:rPr>
                            </w:pPr>
                            <w:r w:rsidRPr="007F6E83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#include “</w:t>
                            </w:r>
                            <w:proofErr w:type="spellStart"/>
                            <w:r w:rsidRPr="007F6E83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act.h</w:t>
                            </w:r>
                            <w:proofErr w:type="spellEnd"/>
                            <w:r w:rsidRPr="007F6E83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”</w:t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w:r w:rsidRPr="00306763">
                              <w:rPr>
                                <w:rFonts w:ascii="Consolas" w:hAnsi="Consolas"/>
                                <w:color w:val="70AD47" w:themeColor="accent6"/>
                                <w:sz w:val="18"/>
                                <w:szCs w:val="18"/>
                              </w:rPr>
                              <w:t xml:space="preserve">//User-defined header </w:t>
                            </w:r>
                          </w:p>
                          <w:p w14:paraId="68262D44" w14:textId="51454C73" w:rsidR="00633986" w:rsidRPr="00674431" w:rsidRDefault="00633986" w:rsidP="00674431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67443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int </w:t>
                            </w:r>
                            <w:proofErr w:type="gramStart"/>
                            <w:r w:rsidRPr="0067443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ain(</w:t>
                            </w:r>
                            <w:proofErr w:type="gramEnd"/>
                            <w:r w:rsidRPr="0067443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1BA385F0" w14:textId="77777777" w:rsidR="00633986" w:rsidRPr="00674431" w:rsidRDefault="00633986" w:rsidP="00674431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67443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   int </w:t>
                            </w:r>
                            <w:proofErr w:type="spellStart"/>
                            <w:r w:rsidRPr="0067443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actArg</w:t>
                            </w:r>
                            <w:proofErr w:type="spellEnd"/>
                            <w:r w:rsidRPr="0067443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gramStart"/>
                            <w:r w:rsidRPr="0067443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0 ;</w:t>
                            </w:r>
                            <w:proofErr w:type="gramEnd"/>
                          </w:p>
                          <w:p w14:paraId="6B5601CE" w14:textId="70C6DE1E" w:rsidR="00633986" w:rsidRPr="00674431" w:rsidRDefault="00633986" w:rsidP="00674431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67443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67443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cout</w:t>
                            </w:r>
                            <w:proofErr w:type="spellEnd"/>
                            <w:r w:rsidRPr="0067443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&lt;&lt; "Factorial of: ";</w:t>
                            </w:r>
                          </w:p>
                          <w:p w14:paraId="5D902FD3" w14:textId="18441E83" w:rsidR="00633986" w:rsidRPr="00674431" w:rsidRDefault="00633986" w:rsidP="00674431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67443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67443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cin</w:t>
                            </w:r>
                            <w:proofErr w:type="spellEnd"/>
                            <w:r w:rsidRPr="0067443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&gt;&gt; </w:t>
                            </w:r>
                            <w:proofErr w:type="spellStart"/>
                            <w:r w:rsidRPr="0067443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actArg</w:t>
                            </w:r>
                            <w:proofErr w:type="spellEnd"/>
                            <w:r w:rsidRPr="0067443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7F879262" w14:textId="77777777" w:rsidR="00633986" w:rsidRPr="00674431" w:rsidRDefault="00633986" w:rsidP="00674431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67443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67443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indFact</w:t>
                            </w:r>
                            <w:proofErr w:type="spellEnd"/>
                            <w:r w:rsidRPr="0067443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67443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actArg</w:t>
                            </w:r>
                            <w:proofErr w:type="spellEnd"/>
                            <w:r w:rsidRPr="0067443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0F07A68D" w14:textId="77777777" w:rsidR="00633986" w:rsidRPr="00674431" w:rsidRDefault="00633986" w:rsidP="00674431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67443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   return 0;</w:t>
                            </w:r>
                          </w:p>
                          <w:p w14:paraId="5BE1CC45" w14:textId="1C90D5D2" w:rsidR="00633986" w:rsidRDefault="00633986" w:rsidP="00674431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67443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7B6792E8" w14:textId="77777777" w:rsidR="00633986" w:rsidRPr="002521E9" w:rsidRDefault="00633986" w:rsidP="00674431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A226E" id="Text Box 11" o:spid="_x0000_s1044" type="#_x0000_t202" style="position:absolute;margin-left:0;margin-top:17.85pt;width:500.4pt;height:147.65pt;z-index:251700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" fillcolor="#f2f2f2 [3052]" stroked="f" strokeweight=".5pt">
                <v:textbox>
                  <w:txbxContent>
                    <w:p w14:paraId="3F0EF8A2" w14:textId="4607F757" w:rsidR="00633986" w:rsidRDefault="00633986" w:rsidP="00674431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#</w:t>
                      </w:r>
                      <w:r w:rsidRPr="002322E3">
                        <w:rPr>
                          <w:rFonts w:ascii="Consolas" w:hAnsi="Consolas"/>
                          <w:sz w:val="18"/>
                          <w:szCs w:val="18"/>
                        </w:rPr>
                        <w:t>include &lt;iostream&gt;</w:t>
                      </w:r>
                      <w:r>
                        <w:rPr>
                          <w:rFonts w:ascii="Consolas" w:hAnsi="Consolas"/>
                          <w:color w:val="70AD47" w:themeColor="accent6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hAnsi="Consolas"/>
                          <w:color w:val="70AD47" w:themeColor="accent6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hAnsi="Consolas"/>
                          <w:color w:val="70AD47" w:themeColor="accent6"/>
                          <w:sz w:val="18"/>
                          <w:szCs w:val="18"/>
                        </w:rPr>
                        <w:tab/>
                        <w:t>//</w:t>
                      </w:r>
                      <w:r w:rsidRPr="00DF724C">
                        <w:t xml:space="preserve"> </w:t>
                      </w:r>
                      <w:r w:rsidRPr="00DF724C">
                        <w:rPr>
                          <w:rFonts w:ascii="Consolas" w:hAnsi="Consolas"/>
                          <w:color w:val="70AD47" w:themeColor="accent6"/>
                          <w:sz w:val="18"/>
                          <w:szCs w:val="18"/>
                        </w:rPr>
                        <w:t xml:space="preserve">Standard </w:t>
                      </w:r>
                      <w:proofErr w:type="spellStart"/>
                      <w:r w:rsidRPr="00DF724C">
                        <w:rPr>
                          <w:rFonts w:ascii="Consolas" w:hAnsi="Consolas"/>
                          <w:color w:val="70AD47" w:themeColor="accent6"/>
                          <w:sz w:val="18"/>
                          <w:szCs w:val="18"/>
                        </w:rPr>
                        <w:t>c++</w:t>
                      </w:r>
                      <w:proofErr w:type="spellEnd"/>
                      <w:r w:rsidRPr="00DF724C">
                        <w:rPr>
                          <w:rFonts w:ascii="Consolas" w:hAnsi="Consolas"/>
                          <w:color w:val="70AD47" w:themeColor="accent6"/>
                          <w:sz w:val="18"/>
                          <w:szCs w:val="18"/>
                        </w:rPr>
                        <w:t xml:space="preserve"> library.</w:t>
                      </w:r>
                    </w:p>
                    <w:p w14:paraId="6A92C47F" w14:textId="79EC00E4" w:rsidR="00633986" w:rsidRDefault="00633986" w:rsidP="00674431">
                      <w:pPr>
                        <w:spacing w:after="0"/>
                        <w:rPr>
                          <w:rFonts w:ascii="Consolas" w:hAnsi="Consolas"/>
                          <w:color w:val="70AD47" w:themeColor="accent6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using std</w:t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w:r w:rsidRPr="00DF724C">
                        <w:rPr>
                          <w:rFonts w:ascii="Consolas" w:hAnsi="Consolas"/>
                          <w:color w:val="70AD47" w:themeColor="accent6"/>
                          <w:sz w:val="18"/>
                          <w:szCs w:val="18"/>
                        </w:rPr>
                        <w:t>//Included in iostream.</w:t>
                      </w:r>
                    </w:p>
                    <w:p w14:paraId="6DEB29D4" w14:textId="67CADA1E" w:rsidR="00633986" w:rsidRPr="00306763" w:rsidRDefault="00633986" w:rsidP="00674431">
                      <w:pPr>
                        <w:spacing w:after="0"/>
                        <w:rPr>
                          <w:rFonts w:ascii="Consolas" w:hAnsi="Consolas"/>
                          <w:color w:val="70AD47" w:themeColor="accent6"/>
                          <w:sz w:val="18"/>
                          <w:szCs w:val="18"/>
                        </w:rPr>
                      </w:pPr>
                      <w:r w:rsidRPr="007F6E83">
                        <w:rPr>
                          <w:rFonts w:ascii="Consolas" w:hAnsi="Consolas"/>
                          <w:sz w:val="18"/>
                          <w:szCs w:val="18"/>
                        </w:rPr>
                        <w:t>#include “</w:t>
                      </w:r>
                      <w:proofErr w:type="spellStart"/>
                      <w:r w:rsidRPr="007F6E83">
                        <w:rPr>
                          <w:rFonts w:ascii="Consolas" w:hAnsi="Consolas"/>
                          <w:sz w:val="18"/>
                          <w:szCs w:val="18"/>
                        </w:rPr>
                        <w:t>fact.h</w:t>
                      </w:r>
                      <w:proofErr w:type="spellEnd"/>
                      <w:r w:rsidRPr="007F6E83">
                        <w:rPr>
                          <w:rFonts w:ascii="Consolas" w:hAnsi="Consolas"/>
                          <w:sz w:val="18"/>
                          <w:szCs w:val="18"/>
                        </w:rPr>
                        <w:t>”</w:t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w:r w:rsidRPr="00306763">
                        <w:rPr>
                          <w:rFonts w:ascii="Consolas" w:hAnsi="Consolas"/>
                          <w:color w:val="70AD47" w:themeColor="accent6"/>
                          <w:sz w:val="18"/>
                          <w:szCs w:val="18"/>
                        </w:rPr>
                        <w:t xml:space="preserve">//User-defined header </w:t>
                      </w:r>
                    </w:p>
                    <w:p w14:paraId="68262D44" w14:textId="51454C73" w:rsidR="00633986" w:rsidRPr="00674431" w:rsidRDefault="00633986" w:rsidP="00674431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674431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int </w:t>
                      </w:r>
                      <w:proofErr w:type="gramStart"/>
                      <w:r w:rsidRPr="00674431">
                        <w:rPr>
                          <w:rFonts w:ascii="Consolas" w:hAnsi="Consolas"/>
                          <w:sz w:val="18"/>
                          <w:szCs w:val="18"/>
                        </w:rPr>
                        <w:t>main(</w:t>
                      </w:r>
                      <w:proofErr w:type="gramEnd"/>
                      <w:r w:rsidRPr="00674431">
                        <w:rPr>
                          <w:rFonts w:ascii="Consolas" w:hAnsi="Consolas"/>
                          <w:sz w:val="18"/>
                          <w:szCs w:val="18"/>
                        </w:rPr>
                        <w:t>) {</w:t>
                      </w:r>
                    </w:p>
                    <w:p w14:paraId="1BA385F0" w14:textId="77777777" w:rsidR="00633986" w:rsidRPr="00674431" w:rsidRDefault="00633986" w:rsidP="00674431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674431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   int </w:t>
                      </w:r>
                      <w:proofErr w:type="spellStart"/>
                      <w:r w:rsidRPr="00674431">
                        <w:rPr>
                          <w:rFonts w:ascii="Consolas" w:hAnsi="Consolas"/>
                          <w:sz w:val="18"/>
                          <w:szCs w:val="18"/>
                        </w:rPr>
                        <w:t>factArg</w:t>
                      </w:r>
                      <w:proofErr w:type="spellEnd"/>
                      <w:r w:rsidRPr="00674431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= </w:t>
                      </w:r>
                      <w:proofErr w:type="gramStart"/>
                      <w:r w:rsidRPr="00674431">
                        <w:rPr>
                          <w:rFonts w:ascii="Consolas" w:hAnsi="Consolas"/>
                          <w:sz w:val="18"/>
                          <w:szCs w:val="18"/>
                        </w:rPr>
                        <w:t>0 ;</w:t>
                      </w:r>
                      <w:proofErr w:type="gramEnd"/>
                    </w:p>
                    <w:p w14:paraId="6B5601CE" w14:textId="70C6DE1E" w:rsidR="00633986" w:rsidRPr="00674431" w:rsidRDefault="00633986" w:rsidP="00674431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674431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674431">
                        <w:rPr>
                          <w:rFonts w:ascii="Consolas" w:hAnsi="Consolas"/>
                          <w:sz w:val="18"/>
                          <w:szCs w:val="18"/>
                        </w:rPr>
                        <w:t>cout</w:t>
                      </w:r>
                      <w:proofErr w:type="spellEnd"/>
                      <w:r w:rsidRPr="00674431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&lt;&lt; "Factorial of: ";</w:t>
                      </w:r>
                    </w:p>
                    <w:p w14:paraId="5D902FD3" w14:textId="18441E83" w:rsidR="00633986" w:rsidRPr="00674431" w:rsidRDefault="00633986" w:rsidP="00674431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674431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674431">
                        <w:rPr>
                          <w:rFonts w:ascii="Consolas" w:hAnsi="Consolas"/>
                          <w:sz w:val="18"/>
                          <w:szCs w:val="18"/>
                        </w:rPr>
                        <w:t>cin</w:t>
                      </w:r>
                      <w:proofErr w:type="spellEnd"/>
                      <w:r w:rsidRPr="00674431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&gt;&gt; </w:t>
                      </w:r>
                      <w:proofErr w:type="spellStart"/>
                      <w:r w:rsidRPr="00674431">
                        <w:rPr>
                          <w:rFonts w:ascii="Consolas" w:hAnsi="Consolas"/>
                          <w:sz w:val="18"/>
                          <w:szCs w:val="18"/>
                        </w:rPr>
                        <w:t>factArg</w:t>
                      </w:r>
                      <w:proofErr w:type="spellEnd"/>
                      <w:r w:rsidRPr="00674431">
                        <w:rPr>
                          <w:rFonts w:ascii="Consolas" w:hAnsi="Consolas"/>
                          <w:sz w:val="18"/>
                          <w:szCs w:val="18"/>
                        </w:rPr>
                        <w:t>;</w:t>
                      </w:r>
                    </w:p>
                    <w:p w14:paraId="7F879262" w14:textId="77777777" w:rsidR="00633986" w:rsidRPr="00674431" w:rsidRDefault="00633986" w:rsidP="00674431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674431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674431">
                        <w:rPr>
                          <w:rFonts w:ascii="Consolas" w:hAnsi="Consolas"/>
                          <w:sz w:val="18"/>
                          <w:szCs w:val="18"/>
                        </w:rPr>
                        <w:t>findFact</w:t>
                      </w:r>
                      <w:proofErr w:type="spellEnd"/>
                      <w:r w:rsidRPr="00674431">
                        <w:rPr>
                          <w:rFonts w:ascii="Consolas" w:hAnsi="Consolas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674431">
                        <w:rPr>
                          <w:rFonts w:ascii="Consolas" w:hAnsi="Consolas"/>
                          <w:sz w:val="18"/>
                          <w:szCs w:val="18"/>
                        </w:rPr>
                        <w:t>factArg</w:t>
                      </w:r>
                      <w:proofErr w:type="spellEnd"/>
                      <w:r w:rsidRPr="00674431">
                        <w:rPr>
                          <w:rFonts w:ascii="Consolas" w:hAnsi="Consolas"/>
                          <w:sz w:val="18"/>
                          <w:szCs w:val="18"/>
                        </w:rPr>
                        <w:t>);</w:t>
                      </w:r>
                    </w:p>
                    <w:p w14:paraId="0F07A68D" w14:textId="77777777" w:rsidR="00633986" w:rsidRPr="00674431" w:rsidRDefault="00633986" w:rsidP="00674431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674431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   return 0;</w:t>
                      </w:r>
                    </w:p>
                    <w:p w14:paraId="5BE1CC45" w14:textId="1C90D5D2" w:rsidR="00633986" w:rsidRDefault="00633986" w:rsidP="00674431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674431">
                        <w:rPr>
                          <w:rFonts w:ascii="Consolas" w:hAnsi="Consolas"/>
                          <w:sz w:val="18"/>
                          <w:szCs w:val="18"/>
                        </w:rPr>
                        <w:t>}</w:t>
                      </w:r>
                    </w:p>
                    <w:p w14:paraId="7B6792E8" w14:textId="77777777" w:rsidR="00633986" w:rsidRPr="002521E9" w:rsidRDefault="00633986" w:rsidP="00674431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sectPr w:rsidR="009855B9" w:rsidSect="00AA0D35">
      <w:footerReference w:type="default" r:id="rId10"/>
      <w:pgSz w:w="11906" w:h="16838"/>
      <w:pgMar w:top="709" w:right="1133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CDDC30" w14:textId="77777777" w:rsidR="006A09FC" w:rsidRDefault="006A09FC" w:rsidP="00F75A3E">
      <w:pPr>
        <w:spacing w:after="0" w:line="240" w:lineRule="auto"/>
      </w:pPr>
      <w:r>
        <w:separator/>
      </w:r>
    </w:p>
  </w:endnote>
  <w:endnote w:type="continuationSeparator" w:id="0">
    <w:p w14:paraId="6D1D24F1" w14:textId="77777777" w:rsidR="006A09FC" w:rsidRDefault="006A09FC" w:rsidP="00F75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5C52E" w14:textId="0A0FB8E6" w:rsidR="00633986" w:rsidRDefault="00633986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91268C" w14:textId="77777777" w:rsidR="006A09FC" w:rsidRDefault="006A09FC" w:rsidP="00F75A3E">
      <w:pPr>
        <w:spacing w:after="0" w:line="240" w:lineRule="auto"/>
      </w:pPr>
      <w:r>
        <w:separator/>
      </w:r>
    </w:p>
  </w:footnote>
  <w:footnote w:type="continuationSeparator" w:id="0">
    <w:p w14:paraId="0C71CB59" w14:textId="77777777" w:rsidR="006A09FC" w:rsidRDefault="006A09FC" w:rsidP="00F75A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20539"/>
    <w:multiLevelType w:val="hybridMultilevel"/>
    <w:tmpl w:val="0BF40D3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8D16DC"/>
    <w:multiLevelType w:val="hybridMultilevel"/>
    <w:tmpl w:val="C1E61F7C"/>
    <w:lvl w:ilvl="0" w:tplc="6BF62EB8">
      <w:start w:val="5"/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8A370A"/>
    <w:multiLevelType w:val="hybridMultilevel"/>
    <w:tmpl w:val="73B8C49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64686"/>
    <w:multiLevelType w:val="hybridMultilevel"/>
    <w:tmpl w:val="A434E9DE"/>
    <w:lvl w:ilvl="0" w:tplc="16E81C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AEA27AA"/>
    <w:multiLevelType w:val="hybridMultilevel"/>
    <w:tmpl w:val="5CC42EBC"/>
    <w:lvl w:ilvl="0" w:tplc="16E81C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EA43CB4"/>
    <w:multiLevelType w:val="hybridMultilevel"/>
    <w:tmpl w:val="ECA2A96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7E5050"/>
    <w:multiLevelType w:val="hybridMultilevel"/>
    <w:tmpl w:val="8710031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D704A6"/>
    <w:multiLevelType w:val="hybridMultilevel"/>
    <w:tmpl w:val="08645CE4"/>
    <w:lvl w:ilvl="0" w:tplc="6BF62EB8">
      <w:start w:val="5"/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211689"/>
    <w:multiLevelType w:val="hybridMultilevel"/>
    <w:tmpl w:val="95DC9202"/>
    <w:lvl w:ilvl="0" w:tplc="916C72D4">
      <w:start w:val="5"/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C71E74"/>
    <w:multiLevelType w:val="hybridMultilevel"/>
    <w:tmpl w:val="5CC42EBC"/>
    <w:lvl w:ilvl="0" w:tplc="16E81C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B4524D0"/>
    <w:multiLevelType w:val="hybridMultilevel"/>
    <w:tmpl w:val="5CC42EBC"/>
    <w:lvl w:ilvl="0" w:tplc="16E81C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FED1F35"/>
    <w:multiLevelType w:val="hybridMultilevel"/>
    <w:tmpl w:val="24D2E7FC"/>
    <w:lvl w:ilvl="0" w:tplc="B1E64FEA">
      <w:start w:val="2"/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7E0B24"/>
    <w:multiLevelType w:val="hybridMultilevel"/>
    <w:tmpl w:val="A712E09A"/>
    <w:lvl w:ilvl="0" w:tplc="40D0CFC8">
      <w:start w:val="4"/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911D85"/>
    <w:multiLevelType w:val="hybridMultilevel"/>
    <w:tmpl w:val="68947B3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7547E9"/>
    <w:multiLevelType w:val="hybridMultilevel"/>
    <w:tmpl w:val="5CC42EBC"/>
    <w:lvl w:ilvl="0" w:tplc="16E81C98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720" w:hanging="360"/>
      </w:pPr>
    </w:lvl>
    <w:lvl w:ilvl="2" w:tplc="1C09001B" w:tentative="1">
      <w:start w:val="1"/>
      <w:numFmt w:val="lowerRoman"/>
      <w:lvlText w:val="%3."/>
      <w:lvlJc w:val="right"/>
      <w:pPr>
        <w:ind w:left="1440" w:hanging="180"/>
      </w:pPr>
    </w:lvl>
    <w:lvl w:ilvl="3" w:tplc="1C09000F" w:tentative="1">
      <w:start w:val="1"/>
      <w:numFmt w:val="decimal"/>
      <w:lvlText w:val="%4."/>
      <w:lvlJc w:val="left"/>
      <w:pPr>
        <w:ind w:left="2160" w:hanging="360"/>
      </w:pPr>
    </w:lvl>
    <w:lvl w:ilvl="4" w:tplc="1C090019" w:tentative="1">
      <w:start w:val="1"/>
      <w:numFmt w:val="lowerLetter"/>
      <w:lvlText w:val="%5."/>
      <w:lvlJc w:val="left"/>
      <w:pPr>
        <w:ind w:left="2880" w:hanging="360"/>
      </w:pPr>
    </w:lvl>
    <w:lvl w:ilvl="5" w:tplc="1C09001B" w:tentative="1">
      <w:start w:val="1"/>
      <w:numFmt w:val="lowerRoman"/>
      <w:lvlText w:val="%6."/>
      <w:lvlJc w:val="right"/>
      <w:pPr>
        <w:ind w:left="3600" w:hanging="180"/>
      </w:pPr>
    </w:lvl>
    <w:lvl w:ilvl="6" w:tplc="1C09000F" w:tentative="1">
      <w:start w:val="1"/>
      <w:numFmt w:val="decimal"/>
      <w:lvlText w:val="%7."/>
      <w:lvlJc w:val="left"/>
      <w:pPr>
        <w:ind w:left="4320" w:hanging="360"/>
      </w:pPr>
    </w:lvl>
    <w:lvl w:ilvl="7" w:tplc="1C090019" w:tentative="1">
      <w:start w:val="1"/>
      <w:numFmt w:val="lowerLetter"/>
      <w:lvlText w:val="%8."/>
      <w:lvlJc w:val="left"/>
      <w:pPr>
        <w:ind w:left="5040" w:hanging="360"/>
      </w:pPr>
    </w:lvl>
    <w:lvl w:ilvl="8" w:tplc="1C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3"/>
  </w:num>
  <w:num w:numId="2">
    <w:abstractNumId w:val="5"/>
  </w:num>
  <w:num w:numId="3">
    <w:abstractNumId w:val="14"/>
  </w:num>
  <w:num w:numId="4">
    <w:abstractNumId w:val="3"/>
  </w:num>
  <w:num w:numId="5">
    <w:abstractNumId w:val="10"/>
  </w:num>
  <w:num w:numId="6">
    <w:abstractNumId w:val="4"/>
  </w:num>
  <w:num w:numId="7">
    <w:abstractNumId w:val="9"/>
  </w:num>
  <w:num w:numId="8">
    <w:abstractNumId w:val="6"/>
  </w:num>
  <w:num w:numId="9">
    <w:abstractNumId w:val="0"/>
  </w:num>
  <w:num w:numId="10">
    <w:abstractNumId w:val="1"/>
  </w:num>
  <w:num w:numId="11">
    <w:abstractNumId w:val="7"/>
  </w:num>
  <w:num w:numId="12">
    <w:abstractNumId w:val="2"/>
  </w:num>
  <w:num w:numId="13">
    <w:abstractNumId w:val="12"/>
  </w:num>
  <w:num w:numId="14">
    <w:abstractNumId w:val="8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9FB"/>
    <w:rsid w:val="00012073"/>
    <w:rsid w:val="00012239"/>
    <w:rsid w:val="00012C55"/>
    <w:rsid w:val="00014B91"/>
    <w:rsid w:val="0002156C"/>
    <w:rsid w:val="000217A5"/>
    <w:rsid w:val="00025938"/>
    <w:rsid w:val="00026C56"/>
    <w:rsid w:val="000344E5"/>
    <w:rsid w:val="00034B93"/>
    <w:rsid w:val="00037FEA"/>
    <w:rsid w:val="000435D7"/>
    <w:rsid w:val="00050FDB"/>
    <w:rsid w:val="00054989"/>
    <w:rsid w:val="000577C3"/>
    <w:rsid w:val="00063207"/>
    <w:rsid w:val="000744F7"/>
    <w:rsid w:val="00074FD4"/>
    <w:rsid w:val="000752F9"/>
    <w:rsid w:val="00077FC1"/>
    <w:rsid w:val="0008743E"/>
    <w:rsid w:val="00087B38"/>
    <w:rsid w:val="00091E10"/>
    <w:rsid w:val="0009356B"/>
    <w:rsid w:val="00093F13"/>
    <w:rsid w:val="00095F0C"/>
    <w:rsid w:val="00095FD4"/>
    <w:rsid w:val="000A132E"/>
    <w:rsid w:val="000A4AF0"/>
    <w:rsid w:val="000A5872"/>
    <w:rsid w:val="000A7489"/>
    <w:rsid w:val="000B1E26"/>
    <w:rsid w:val="000B7701"/>
    <w:rsid w:val="000C00D2"/>
    <w:rsid w:val="000C59FB"/>
    <w:rsid w:val="000C5A4D"/>
    <w:rsid w:val="000D3490"/>
    <w:rsid w:val="000D7779"/>
    <w:rsid w:val="000E0B4F"/>
    <w:rsid w:val="000E4B1B"/>
    <w:rsid w:val="000E4DF8"/>
    <w:rsid w:val="000E5DD7"/>
    <w:rsid w:val="000E7819"/>
    <w:rsid w:val="000F54CB"/>
    <w:rsid w:val="000F5A67"/>
    <w:rsid w:val="000F6846"/>
    <w:rsid w:val="00100A91"/>
    <w:rsid w:val="00101F59"/>
    <w:rsid w:val="00110FE7"/>
    <w:rsid w:val="0011170F"/>
    <w:rsid w:val="001128E8"/>
    <w:rsid w:val="00113062"/>
    <w:rsid w:val="001149EC"/>
    <w:rsid w:val="00123F29"/>
    <w:rsid w:val="00124CAD"/>
    <w:rsid w:val="001410CE"/>
    <w:rsid w:val="00141B3C"/>
    <w:rsid w:val="00153B84"/>
    <w:rsid w:val="00165005"/>
    <w:rsid w:val="001707F0"/>
    <w:rsid w:val="00173B76"/>
    <w:rsid w:val="00173D1D"/>
    <w:rsid w:val="001745FD"/>
    <w:rsid w:val="00174F21"/>
    <w:rsid w:val="00181D64"/>
    <w:rsid w:val="00185ABF"/>
    <w:rsid w:val="00187EEA"/>
    <w:rsid w:val="001907C7"/>
    <w:rsid w:val="0019773B"/>
    <w:rsid w:val="001B2EF0"/>
    <w:rsid w:val="001B5B5E"/>
    <w:rsid w:val="001C20FA"/>
    <w:rsid w:val="001D0BE3"/>
    <w:rsid w:val="001D1632"/>
    <w:rsid w:val="001D3316"/>
    <w:rsid w:val="001D4D65"/>
    <w:rsid w:val="001D58CB"/>
    <w:rsid w:val="001D5A88"/>
    <w:rsid w:val="001E05DA"/>
    <w:rsid w:val="001E2FCB"/>
    <w:rsid w:val="001E3880"/>
    <w:rsid w:val="001E5955"/>
    <w:rsid w:val="001F2864"/>
    <w:rsid w:val="001F28E8"/>
    <w:rsid w:val="001F4EF9"/>
    <w:rsid w:val="001F5FAF"/>
    <w:rsid w:val="00203D07"/>
    <w:rsid w:val="00211A51"/>
    <w:rsid w:val="00215DFA"/>
    <w:rsid w:val="002177C3"/>
    <w:rsid w:val="0022147C"/>
    <w:rsid w:val="00222CB7"/>
    <w:rsid w:val="002322E3"/>
    <w:rsid w:val="00235A85"/>
    <w:rsid w:val="00241CFE"/>
    <w:rsid w:val="00245563"/>
    <w:rsid w:val="00246569"/>
    <w:rsid w:val="002521E9"/>
    <w:rsid w:val="00266772"/>
    <w:rsid w:val="00275C95"/>
    <w:rsid w:val="00280C33"/>
    <w:rsid w:val="00281754"/>
    <w:rsid w:val="00282EF4"/>
    <w:rsid w:val="00287C4A"/>
    <w:rsid w:val="00291EDD"/>
    <w:rsid w:val="00294166"/>
    <w:rsid w:val="002A2984"/>
    <w:rsid w:val="002A3015"/>
    <w:rsid w:val="002A369F"/>
    <w:rsid w:val="002A5C2F"/>
    <w:rsid w:val="002B0C19"/>
    <w:rsid w:val="002B0D53"/>
    <w:rsid w:val="002B56F9"/>
    <w:rsid w:val="002C165D"/>
    <w:rsid w:val="002C3527"/>
    <w:rsid w:val="002C45C8"/>
    <w:rsid w:val="002D2871"/>
    <w:rsid w:val="002D4AD0"/>
    <w:rsid w:val="002D5055"/>
    <w:rsid w:val="002E1A28"/>
    <w:rsid w:val="002E455C"/>
    <w:rsid w:val="002E5203"/>
    <w:rsid w:val="002E75DB"/>
    <w:rsid w:val="002F5015"/>
    <w:rsid w:val="002F5CB9"/>
    <w:rsid w:val="002F61A8"/>
    <w:rsid w:val="003001D8"/>
    <w:rsid w:val="00302358"/>
    <w:rsid w:val="00302BE5"/>
    <w:rsid w:val="0030559F"/>
    <w:rsid w:val="00306384"/>
    <w:rsid w:val="00306763"/>
    <w:rsid w:val="00313A43"/>
    <w:rsid w:val="003178DF"/>
    <w:rsid w:val="003244B5"/>
    <w:rsid w:val="00331129"/>
    <w:rsid w:val="00331D88"/>
    <w:rsid w:val="00334ABF"/>
    <w:rsid w:val="00344105"/>
    <w:rsid w:val="0035306A"/>
    <w:rsid w:val="00353B89"/>
    <w:rsid w:val="00356295"/>
    <w:rsid w:val="00365C72"/>
    <w:rsid w:val="0036611D"/>
    <w:rsid w:val="00372343"/>
    <w:rsid w:val="00375322"/>
    <w:rsid w:val="00390DBD"/>
    <w:rsid w:val="00396EB3"/>
    <w:rsid w:val="003A0973"/>
    <w:rsid w:val="003A127E"/>
    <w:rsid w:val="003A2862"/>
    <w:rsid w:val="003A2E9E"/>
    <w:rsid w:val="003A4A97"/>
    <w:rsid w:val="003A7860"/>
    <w:rsid w:val="003B0700"/>
    <w:rsid w:val="003B14FC"/>
    <w:rsid w:val="003C2180"/>
    <w:rsid w:val="003C57E2"/>
    <w:rsid w:val="003D031E"/>
    <w:rsid w:val="003F1FDB"/>
    <w:rsid w:val="003F3752"/>
    <w:rsid w:val="00403895"/>
    <w:rsid w:val="00405EB4"/>
    <w:rsid w:val="00411214"/>
    <w:rsid w:val="00412521"/>
    <w:rsid w:val="00413EB5"/>
    <w:rsid w:val="0041449C"/>
    <w:rsid w:val="00417529"/>
    <w:rsid w:val="00420228"/>
    <w:rsid w:val="00420B29"/>
    <w:rsid w:val="00422385"/>
    <w:rsid w:val="004252CC"/>
    <w:rsid w:val="00427C05"/>
    <w:rsid w:val="004469A3"/>
    <w:rsid w:val="00447580"/>
    <w:rsid w:val="00450321"/>
    <w:rsid w:val="00454169"/>
    <w:rsid w:val="0045629E"/>
    <w:rsid w:val="004608C2"/>
    <w:rsid w:val="00482223"/>
    <w:rsid w:val="00482487"/>
    <w:rsid w:val="00491237"/>
    <w:rsid w:val="004917F5"/>
    <w:rsid w:val="00494945"/>
    <w:rsid w:val="00495133"/>
    <w:rsid w:val="004A134E"/>
    <w:rsid w:val="004B5CE1"/>
    <w:rsid w:val="004C0538"/>
    <w:rsid w:val="004C37A1"/>
    <w:rsid w:val="004C5F45"/>
    <w:rsid w:val="004D3CC0"/>
    <w:rsid w:val="004E30E7"/>
    <w:rsid w:val="004E4DFF"/>
    <w:rsid w:val="004E6346"/>
    <w:rsid w:val="004E6427"/>
    <w:rsid w:val="004F0968"/>
    <w:rsid w:val="004F155D"/>
    <w:rsid w:val="004F76B9"/>
    <w:rsid w:val="0050349C"/>
    <w:rsid w:val="0051047F"/>
    <w:rsid w:val="00511D1A"/>
    <w:rsid w:val="00512FBB"/>
    <w:rsid w:val="00515038"/>
    <w:rsid w:val="005176C9"/>
    <w:rsid w:val="00521410"/>
    <w:rsid w:val="00523B2D"/>
    <w:rsid w:val="0053648A"/>
    <w:rsid w:val="00547CF3"/>
    <w:rsid w:val="00550A04"/>
    <w:rsid w:val="00552049"/>
    <w:rsid w:val="00552554"/>
    <w:rsid w:val="00554386"/>
    <w:rsid w:val="00555D3C"/>
    <w:rsid w:val="00556B1E"/>
    <w:rsid w:val="00557D9F"/>
    <w:rsid w:val="00562137"/>
    <w:rsid w:val="0056307D"/>
    <w:rsid w:val="00564669"/>
    <w:rsid w:val="00572EC0"/>
    <w:rsid w:val="00573FF7"/>
    <w:rsid w:val="005751A6"/>
    <w:rsid w:val="00575530"/>
    <w:rsid w:val="005768F2"/>
    <w:rsid w:val="0058074A"/>
    <w:rsid w:val="00585658"/>
    <w:rsid w:val="005902BF"/>
    <w:rsid w:val="00593656"/>
    <w:rsid w:val="00594E67"/>
    <w:rsid w:val="00596EA7"/>
    <w:rsid w:val="005A170D"/>
    <w:rsid w:val="005B0059"/>
    <w:rsid w:val="005B5606"/>
    <w:rsid w:val="005C603B"/>
    <w:rsid w:val="005C71D4"/>
    <w:rsid w:val="005D0FFE"/>
    <w:rsid w:val="005D1D43"/>
    <w:rsid w:val="005D5250"/>
    <w:rsid w:val="005D548E"/>
    <w:rsid w:val="005D6134"/>
    <w:rsid w:val="005D7C94"/>
    <w:rsid w:val="005E1763"/>
    <w:rsid w:val="005E3E4A"/>
    <w:rsid w:val="00605D89"/>
    <w:rsid w:val="00607695"/>
    <w:rsid w:val="0061447E"/>
    <w:rsid w:val="006156E6"/>
    <w:rsid w:val="00622FAA"/>
    <w:rsid w:val="0062385E"/>
    <w:rsid w:val="006278F7"/>
    <w:rsid w:val="0063151B"/>
    <w:rsid w:val="006330F7"/>
    <w:rsid w:val="00633986"/>
    <w:rsid w:val="006362F1"/>
    <w:rsid w:val="006366BA"/>
    <w:rsid w:val="006461E0"/>
    <w:rsid w:val="0064658C"/>
    <w:rsid w:val="00660636"/>
    <w:rsid w:val="00663DB5"/>
    <w:rsid w:val="00664A3A"/>
    <w:rsid w:val="00665679"/>
    <w:rsid w:val="00674431"/>
    <w:rsid w:val="00684CF2"/>
    <w:rsid w:val="00693FA2"/>
    <w:rsid w:val="00694506"/>
    <w:rsid w:val="006A09FC"/>
    <w:rsid w:val="006B1EB9"/>
    <w:rsid w:val="006B5E87"/>
    <w:rsid w:val="006B78E8"/>
    <w:rsid w:val="006C0D56"/>
    <w:rsid w:val="006C36B4"/>
    <w:rsid w:val="006D3426"/>
    <w:rsid w:val="006E0C1A"/>
    <w:rsid w:val="006F060D"/>
    <w:rsid w:val="006F0C4E"/>
    <w:rsid w:val="006F2389"/>
    <w:rsid w:val="006F2D0E"/>
    <w:rsid w:val="006F4F16"/>
    <w:rsid w:val="00702AE6"/>
    <w:rsid w:val="00703D3A"/>
    <w:rsid w:val="007223C8"/>
    <w:rsid w:val="00727E24"/>
    <w:rsid w:val="00734B0F"/>
    <w:rsid w:val="0074209B"/>
    <w:rsid w:val="00743329"/>
    <w:rsid w:val="00752F17"/>
    <w:rsid w:val="00764F4E"/>
    <w:rsid w:val="00771987"/>
    <w:rsid w:val="007801AC"/>
    <w:rsid w:val="0078170D"/>
    <w:rsid w:val="00781E86"/>
    <w:rsid w:val="00790F35"/>
    <w:rsid w:val="0079792A"/>
    <w:rsid w:val="007A4B77"/>
    <w:rsid w:val="007A547D"/>
    <w:rsid w:val="007A6E6D"/>
    <w:rsid w:val="007B14DF"/>
    <w:rsid w:val="007B3121"/>
    <w:rsid w:val="007D14F4"/>
    <w:rsid w:val="007D5ACB"/>
    <w:rsid w:val="007D6E88"/>
    <w:rsid w:val="007F1B7C"/>
    <w:rsid w:val="007F67E2"/>
    <w:rsid w:val="007F6E83"/>
    <w:rsid w:val="008018AF"/>
    <w:rsid w:val="00802DC6"/>
    <w:rsid w:val="00811758"/>
    <w:rsid w:val="00812606"/>
    <w:rsid w:val="00815E04"/>
    <w:rsid w:val="00817EA5"/>
    <w:rsid w:val="00827CBA"/>
    <w:rsid w:val="00837975"/>
    <w:rsid w:val="00840CF2"/>
    <w:rsid w:val="008459B9"/>
    <w:rsid w:val="00846429"/>
    <w:rsid w:val="00847DE0"/>
    <w:rsid w:val="0085181B"/>
    <w:rsid w:val="0085496E"/>
    <w:rsid w:val="00856AAD"/>
    <w:rsid w:val="0087127B"/>
    <w:rsid w:val="00871A09"/>
    <w:rsid w:val="008869F2"/>
    <w:rsid w:val="00891242"/>
    <w:rsid w:val="008948F1"/>
    <w:rsid w:val="008A045E"/>
    <w:rsid w:val="008A4BE8"/>
    <w:rsid w:val="008B05D5"/>
    <w:rsid w:val="008B5C0C"/>
    <w:rsid w:val="008C047A"/>
    <w:rsid w:val="008C04B8"/>
    <w:rsid w:val="008C1AE3"/>
    <w:rsid w:val="008C2669"/>
    <w:rsid w:val="008C6B56"/>
    <w:rsid w:val="008D3927"/>
    <w:rsid w:val="008D5F93"/>
    <w:rsid w:val="008D67EB"/>
    <w:rsid w:val="008D79D3"/>
    <w:rsid w:val="008E0A3F"/>
    <w:rsid w:val="008E237D"/>
    <w:rsid w:val="008E6175"/>
    <w:rsid w:val="008E6D6F"/>
    <w:rsid w:val="009105CA"/>
    <w:rsid w:val="00911145"/>
    <w:rsid w:val="00912D0D"/>
    <w:rsid w:val="00915AAC"/>
    <w:rsid w:val="0092580E"/>
    <w:rsid w:val="009300BB"/>
    <w:rsid w:val="00930575"/>
    <w:rsid w:val="00933950"/>
    <w:rsid w:val="009377E3"/>
    <w:rsid w:val="0094196F"/>
    <w:rsid w:val="0094619D"/>
    <w:rsid w:val="00946A10"/>
    <w:rsid w:val="00952F0B"/>
    <w:rsid w:val="00954617"/>
    <w:rsid w:val="00967A40"/>
    <w:rsid w:val="00981B7B"/>
    <w:rsid w:val="00981DB8"/>
    <w:rsid w:val="009855B9"/>
    <w:rsid w:val="0099247C"/>
    <w:rsid w:val="0099433D"/>
    <w:rsid w:val="009A13C2"/>
    <w:rsid w:val="009A3243"/>
    <w:rsid w:val="009A3950"/>
    <w:rsid w:val="009A4E9D"/>
    <w:rsid w:val="009B1898"/>
    <w:rsid w:val="009B1DD7"/>
    <w:rsid w:val="009C222A"/>
    <w:rsid w:val="009D4BAE"/>
    <w:rsid w:val="009D7B47"/>
    <w:rsid w:val="009E05AA"/>
    <w:rsid w:val="009E50D2"/>
    <w:rsid w:val="009E6DAA"/>
    <w:rsid w:val="009E7BA8"/>
    <w:rsid w:val="009F2094"/>
    <w:rsid w:val="009F2BBE"/>
    <w:rsid w:val="00A00189"/>
    <w:rsid w:val="00A012A8"/>
    <w:rsid w:val="00A03C5A"/>
    <w:rsid w:val="00A04048"/>
    <w:rsid w:val="00A044AB"/>
    <w:rsid w:val="00A2175C"/>
    <w:rsid w:val="00A24191"/>
    <w:rsid w:val="00A25FE5"/>
    <w:rsid w:val="00A307DE"/>
    <w:rsid w:val="00A31144"/>
    <w:rsid w:val="00A402E2"/>
    <w:rsid w:val="00A4171D"/>
    <w:rsid w:val="00A51F33"/>
    <w:rsid w:val="00A51F47"/>
    <w:rsid w:val="00A55800"/>
    <w:rsid w:val="00A5713F"/>
    <w:rsid w:val="00A6137B"/>
    <w:rsid w:val="00A7641B"/>
    <w:rsid w:val="00A76A05"/>
    <w:rsid w:val="00A77C9E"/>
    <w:rsid w:val="00A85C01"/>
    <w:rsid w:val="00A8757D"/>
    <w:rsid w:val="00A875FD"/>
    <w:rsid w:val="00A87ACB"/>
    <w:rsid w:val="00A87C88"/>
    <w:rsid w:val="00A90053"/>
    <w:rsid w:val="00A92F7F"/>
    <w:rsid w:val="00A949F3"/>
    <w:rsid w:val="00A94CC6"/>
    <w:rsid w:val="00A97230"/>
    <w:rsid w:val="00AA0D35"/>
    <w:rsid w:val="00AB0FFB"/>
    <w:rsid w:val="00AC4082"/>
    <w:rsid w:val="00AC5E4A"/>
    <w:rsid w:val="00AD0241"/>
    <w:rsid w:val="00AD3A2C"/>
    <w:rsid w:val="00AD6BCF"/>
    <w:rsid w:val="00AE1D42"/>
    <w:rsid w:val="00AE47A8"/>
    <w:rsid w:val="00AF5439"/>
    <w:rsid w:val="00B04860"/>
    <w:rsid w:val="00B0591C"/>
    <w:rsid w:val="00B13BB1"/>
    <w:rsid w:val="00B175D8"/>
    <w:rsid w:val="00B25155"/>
    <w:rsid w:val="00B25F0E"/>
    <w:rsid w:val="00B26388"/>
    <w:rsid w:val="00B4043C"/>
    <w:rsid w:val="00B519A9"/>
    <w:rsid w:val="00B55983"/>
    <w:rsid w:val="00B64DBB"/>
    <w:rsid w:val="00B6568F"/>
    <w:rsid w:val="00B670B6"/>
    <w:rsid w:val="00B678F8"/>
    <w:rsid w:val="00B7381B"/>
    <w:rsid w:val="00B743D9"/>
    <w:rsid w:val="00B74A69"/>
    <w:rsid w:val="00B75678"/>
    <w:rsid w:val="00B8067E"/>
    <w:rsid w:val="00BA7ECE"/>
    <w:rsid w:val="00BB0A0D"/>
    <w:rsid w:val="00BB6516"/>
    <w:rsid w:val="00BB739C"/>
    <w:rsid w:val="00BD2472"/>
    <w:rsid w:val="00BD5292"/>
    <w:rsid w:val="00BE32C3"/>
    <w:rsid w:val="00BE5197"/>
    <w:rsid w:val="00BE5778"/>
    <w:rsid w:val="00BF2220"/>
    <w:rsid w:val="00C02CFD"/>
    <w:rsid w:val="00C05F20"/>
    <w:rsid w:val="00C11433"/>
    <w:rsid w:val="00C134FD"/>
    <w:rsid w:val="00C17938"/>
    <w:rsid w:val="00C17D33"/>
    <w:rsid w:val="00C217E5"/>
    <w:rsid w:val="00C23140"/>
    <w:rsid w:val="00C32590"/>
    <w:rsid w:val="00C34928"/>
    <w:rsid w:val="00C37C7F"/>
    <w:rsid w:val="00C40454"/>
    <w:rsid w:val="00C515BB"/>
    <w:rsid w:val="00C52D48"/>
    <w:rsid w:val="00C61126"/>
    <w:rsid w:val="00C748A3"/>
    <w:rsid w:val="00C75ACD"/>
    <w:rsid w:val="00C76587"/>
    <w:rsid w:val="00C80DCE"/>
    <w:rsid w:val="00C83727"/>
    <w:rsid w:val="00C90FD1"/>
    <w:rsid w:val="00C92400"/>
    <w:rsid w:val="00C9244B"/>
    <w:rsid w:val="00CA762A"/>
    <w:rsid w:val="00CB1E8B"/>
    <w:rsid w:val="00CB3B1F"/>
    <w:rsid w:val="00CB7E9D"/>
    <w:rsid w:val="00CC2499"/>
    <w:rsid w:val="00CC4AC2"/>
    <w:rsid w:val="00CD2E04"/>
    <w:rsid w:val="00CD6425"/>
    <w:rsid w:val="00CD694B"/>
    <w:rsid w:val="00CE0AD1"/>
    <w:rsid w:val="00CE14F6"/>
    <w:rsid w:val="00CE17C9"/>
    <w:rsid w:val="00CE2086"/>
    <w:rsid w:val="00CE4949"/>
    <w:rsid w:val="00CE5931"/>
    <w:rsid w:val="00CF04DC"/>
    <w:rsid w:val="00CF30D0"/>
    <w:rsid w:val="00CF3169"/>
    <w:rsid w:val="00CF37ED"/>
    <w:rsid w:val="00CF40A4"/>
    <w:rsid w:val="00CF70BD"/>
    <w:rsid w:val="00D0018F"/>
    <w:rsid w:val="00D0164C"/>
    <w:rsid w:val="00D02296"/>
    <w:rsid w:val="00D06391"/>
    <w:rsid w:val="00D06D1C"/>
    <w:rsid w:val="00D14809"/>
    <w:rsid w:val="00D232AE"/>
    <w:rsid w:val="00D316CB"/>
    <w:rsid w:val="00D32ECE"/>
    <w:rsid w:val="00D33375"/>
    <w:rsid w:val="00D4017A"/>
    <w:rsid w:val="00D52E81"/>
    <w:rsid w:val="00D541ED"/>
    <w:rsid w:val="00D5702C"/>
    <w:rsid w:val="00D60B96"/>
    <w:rsid w:val="00D63010"/>
    <w:rsid w:val="00D71313"/>
    <w:rsid w:val="00D73BDD"/>
    <w:rsid w:val="00D76747"/>
    <w:rsid w:val="00D97569"/>
    <w:rsid w:val="00D97F0D"/>
    <w:rsid w:val="00DA3398"/>
    <w:rsid w:val="00DA6F97"/>
    <w:rsid w:val="00DA79B5"/>
    <w:rsid w:val="00DB5902"/>
    <w:rsid w:val="00DB7091"/>
    <w:rsid w:val="00DC1174"/>
    <w:rsid w:val="00DC7E42"/>
    <w:rsid w:val="00DD0D28"/>
    <w:rsid w:val="00DD2B18"/>
    <w:rsid w:val="00DD6A2B"/>
    <w:rsid w:val="00DE00CB"/>
    <w:rsid w:val="00DE465C"/>
    <w:rsid w:val="00DE4982"/>
    <w:rsid w:val="00DE6F9E"/>
    <w:rsid w:val="00DE7442"/>
    <w:rsid w:val="00DF2094"/>
    <w:rsid w:val="00DF2229"/>
    <w:rsid w:val="00DF24DB"/>
    <w:rsid w:val="00DF6C71"/>
    <w:rsid w:val="00DF724C"/>
    <w:rsid w:val="00E0111D"/>
    <w:rsid w:val="00E104ED"/>
    <w:rsid w:val="00E1601D"/>
    <w:rsid w:val="00E2112E"/>
    <w:rsid w:val="00E244AF"/>
    <w:rsid w:val="00E24833"/>
    <w:rsid w:val="00E32649"/>
    <w:rsid w:val="00E33FF0"/>
    <w:rsid w:val="00E528E6"/>
    <w:rsid w:val="00E602E7"/>
    <w:rsid w:val="00E67AC6"/>
    <w:rsid w:val="00E7357A"/>
    <w:rsid w:val="00E74768"/>
    <w:rsid w:val="00E74CDF"/>
    <w:rsid w:val="00E750AE"/>
    <w:rsid w:val="00E81D6D"/>
    <w:rsid w:val="00E840E9"/>
    <w:rsid w:val="00E842EA"/>
    <w:rsid w:val="00E86ACF"/>
    <w:rsid w:val="00E931C3"/>
    <w:rsid w:val="00E9733E"/>
    <w:rsid w:val="00E97B31"/>
    <w:rsid w:val="00EA0AD6"/>
    <w:rsid w:val="00EA5156"/>
    <w:rsid w:val="00EB163F"/>
    <w:rsid w:val="00EB5B09"/>
    <w:rsid w:val="00EB688C"/>
    <w:rsid w:val="00EC225C"/>
    <w:rsid w:val="00EC2AA9"/>
    <w:rsid w:val="00ED364E"/>
    <w:rsid w:val="00ED724B"/>
    <w:rsid w:val="00EE2BAC"/>
    <w:rsid w:val="00EE4B0C"/>
    <w:rsid w:val="00EF4CDF"/>
    <w:rsid w:val="00F00A6E"/>
    <w:rsid w:val="00F029FB"/>
    <w:rsid w:val="00F14C73"/>
    <w:rsid w:val="00F15ABB"/>
    <w:rsid w:val="00F21CE6"/>
    <w:rsid w:val="00F24EC0"/>
    <w:rsid w:val="00F27FB8"/>
    <w:rsid w:val="00F31682"/>
    <w:rsid w:val="00F3606F"/>
    <w:rsid w:val="00F36DB0"/>
    <w:rsid w:val="00F42583"/>
    <w:rsid w:val="00F470D2"/>
    <w:rsid w:val="00F50724"/>
    <w:rsid w:val="00F51181"/>
    <w:rsid w:val="00F62180"/>
    <w:rsid w:val="00F63346"/>
    <w:rsid w:val="00F65BB0"/>
    <w:rsid w:val="00F75A3E"/>
    <w:rsid w:val="00F77527"/>
    <w:rsid w:val="00F801AA"/>
    <w:rsid w:val="00F8160F"/>
    <w:rsid w:val="00F82912"/>
    <w:rsid w:val="00F84C81"/>
    <w:rsid w:val="00F8576E"/>
    <w:rsid w:val="00F902DD"/>
    <w:rsid w:val="00F9048F"/>
    <w:rsid w:val="00F94082"/>
    <w:rsid w:val="00FB1773"/>
    <w:rsid w:val="00FB6561"/>
    <w:rsid w:val="00FB7B14"/>
    <w:rsid w:val="00FC0430"/>
    <w:rsid w:val="00FC1D9F"/>
    <w:rsid w:val="00FC394C"/>
    <w:rsid w:val="00FC6D93"/>
    <w:rsid w:val="00FD0ED3"/>
    <w:rsid w:val="00FD10C9"/>
    <w:rsid w:val="00FD1F7F"/>
    <w:rsid w:val="00FD76FC"/>
    <w:rsid w:val="00FE0CB2"/>
    <w:rsid w:val="00FE5DA0"/>
    <w:rsid w:val="00FE7FD3"/>
    <w:rsid w:val="00FF0E30"/>
    <w:rsid w:val="00FF1120"/>
    <w:rsid w:val="00FF124D"/>
    <w:rsid w:val="00FF5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018A60"/>
  <w15:chartTrackingRefBased/>
  <w15:docId w15:val="{327B86FD-DE2B-493F-BB2F-73FA67260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6A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3E4A"/>
    <w:pPr>
      <w:keepNext/>
      <w:keepLines/>
      <w:spacing w:before="40" w:after="0"/>
      <w:outlineLvl w:val="1"/>
    </w:pPr>
    <w:rPr>
      <w:rFonts w:ascii="Consolas" w:eastAsiaTheme="majorEastAsia" w:hAnsi="Consolas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35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ljs-comment">
    <w:name w:val="hljs-comment"/>
    <w:basedOn w:val="DefaultParagraphFont"/>
    <w:rsid w:val="004B5CE1"/>
  </w:style>
  <w:style w:type="character" w:customStyle="1" w:styleId="hljs-string">
    <w:name w:val="hljs-string"/>
    <w:basedOn w:val="DefaultParagraphFont"/>
    <w:rsid w:val="004B5CE1"/>
  </w:style>
  <w:style w:type="paragraph" w:styleId="ListParagraph">
    <w:name w:val="List Paragraph"/>
    <w:basedOn w:val="Normal"/>
    <w:uiPriority w:val="34"/>
    <w:qFormat/>
    <w:rsid w:val="00A76A0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76A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E3E4A"/>
    <w:rPr>
      <w:rFonts w:ascii="Consolas" w:eastAsiaTheme="majorEastAsia" w:hAnsi="Consolas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76A05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9356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9356B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F21CE6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75A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5A3E"/>
  </w:style>
  <w:style w:type="paragraph" w:styleId="Footer">
    <w:name w:val="footer"/>
    <w:basedOn w:val="Normal"/>
    <w:link w:val="FooterChar"/>
    <w:uiPriority w:val="99"/>
    <w:unhideWhenUsed/>
    <w:rsid w:val="00F75A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5A3E"/>
  </w:style>
  <w:style w:type="character" w:styleId="PlaceholderText">
    <w:name w:val="Placeholder Text"/>
    <w:basedOn w:val="DefaultParagraphFont"/>
    <w:uiPriority w:val="99"/>
    <w:semiHidden/>
    <w:rsid w:val="007D14F4"/>
    <w:rPr>
      <w:color w:val="808080"/>
    </w:rPr>
  </w:style>
  <w:style w:type="character" w:customStyle="1" w:styleId="e24kjd">
    <w:name w:val="e24kjd"/>
    <w:basedOn w:val="DefaultParagraphFont"/>
    <w:rsid w:val="00C17938"/>
  </w:style>
  <w:style w:type="table" w:styleId="TableGrid">
    <w:name w:val="Table Grid"/>
    <w:basedOn w:val="TableNormal"/>
    <w:uiPriority w:val="39"/>
    <w:rsid w:val="002E4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2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5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6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4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0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D8B23-97BC-410A-9084-506521F1B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69</TotalTime>
  <Pages>4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yanda Mncube (Britehouse)</dc:creator>
  <cp:keywords/>
  <dc:description/>
  <cp:lastModifiedBy>Luyanda Mncube (Britehouse)</cp:lastModifiedBy>
  <cp:revision>528</cp:revision>
  <dcterms:created xsi:type="dcterms:W3CDTF">2019-10-25T08:59:00Z</dcterms:created>
  <dcterms:modified xsi:type="dcterms:W3CDTF">2020-03-02T20:21:00Z</dcterms:modified>
</cp:coreProperties>
</file>